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43392" w14:textId="77777777" w:rsidR="00EB0097" w:rsidRDefault="00EB0097" w:rsidP="00EB0097">
      <w:pPr>
        <w:pStyle w:val="Title"/>
        <w:ind w:right="0"/>
      </w:pPr>
      <w:r>
        <w:t>THACS</w:t>
      </w:r>
    </w:p>
    <w:p w14:paraId="1F9B6519" w14:textId="10252744" w:rsidR="00EB0097" w:rsidRDefault="00EB0097" w:rsidP="00EB0097">
      <w:pPr>
        <w:jc w:val="center"/>
        <w:outlineLvl w:val="0"/>
        <w:rPr>
          <w:rFonts w:ascii="Rockwell Extra Bold" w:hAnsi="Rockwell Extra Bold"/>
          <w:b/>
          <w:sz w:val="32"/>
          <w:szCs w:val="32"/>
        </w:rPr>
      </w:pPr>
      <w:r>
        <w:rPr>
          <w:rFonts w:ascii="Showcard Gothic" w:hAnsi="Showcard Gothic"/>
          <w:bCs/>
          <w:sz w:val="32"/>
          <w:szCs w:val="32"/>
        </w:rPr>
        <w:t xml:space="preserve">Tewin  </w:t>
      </w:r>
      <w:r w:rsidR="00F6035E">
        <w:rPr>
          <w:rFonts w:ascii="Showcard Gothic" w:hAnsi="Showcard Gothic"/>
          <w:bCs/>
          <w:sz w:val="32"/>
          <w:szCs w:val="32"/>
        </w:rPr>
        <w:t>Horticulture</w:t>
      </w:r>
      <w:r>
        <w:rPr>
          <w:rFonts w:ascii="Showcard Gothic" w:hAnsi="Showcard Gothic"/>
          <w:bCs/>
          <w:sz w:val="32"/>
          <w:szCs w:val="32"/>
        </w:rPr>
        <w:t xml:space="preserve">  Arts  &amp;  Crafts  Society</w:t>
      </w:r>
    </w:p>
    <w:p w14:paraId="31E27B28" w14:textId="77777777" w:rsidR="00162E50" w:rsidRDefault="00162E50">
      <w:pPr>
        <w:pStyle w:val="DefaultText"/>
        <w:jc w:val="center"/>
      </w:pPr>
    </w:p>
    <w:p w14:paraId="589B8EB6" w14:textId="77777777" w:rsidR="00162E50" w:rsidRDefault="00162E50">
      <w:r>
        <w:t xml:space="preserve">                                                   </w:t>
      </w:r>
      <w:r w:rsidR="00EC7DFC" w:rsidRPr="00D726E5">
        <w:rPr>
          <w:noProof/>
          <w:sz w:val="20"/>
        </w:rPr>
        <w:drawing>
          <wp:inline distT="0" distB="0" distL="0" distR="0" wp14:anchorId="413ECC9E" wp14:editId="213C91EE">
            <wp:extent cx="321564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28A0092B-C50C-407E-A947-70E740481C1C}">
                          <a14:useLocalDpi xmlns:a14="http://schemas.microsoft.com/office/drawing/2010/main" val="0"/>
                        </a:ext>
                      </a:extLst>
                    </a:blip>
                    <a:srcRect r="-93149" b="-6964"/>
                    <a:stretch>
                      <a:fillRect/>
                    </a:stretch>
                  </pic:blipFill>
                  <pic:spPr bwMode="auto">
                    <a:xfrm>
                      <a:off x="0" y="0"/>
                      <a:ext cx="3215640" cy="1104900"/>
                    </a:xfrm>
                    <a:prstGeom prst="rect">
                      <a:avLst/>
                    </a:prstGeom>
                    <a:noFill/>
                    <a:ln>
                      <a:noFill/>
                    </a:ln>
                  </pic:spPr>
                </pic:pic>
              </a:graphicData>
            </a:graphic>
          </wp:inline>
        </w:drawing>
      </w:r>
    </w:p>
    <w:p w14:paraId="62BECC82" w14:textId="7049F92B" w:rsidR="00162E50" w:rsidRDefault="00162E50">
      <w:pPr>
        <w:pStyle w:val="DefaultText"/>
        <w:jc w:val="center"/>
      </w:pPr>
      <w:r>
        <w:t xml:space="preserve"> </w:t>
      </w:r>
      <w:r w:rsidR="003C1650">
        <w:rPr>
          <w:b/>
          <w:sz w:val="40"/>
        </w:rPr>
        <w:t>AUTUMN SHOW 20</w:t>
      </w:r>
      <w:r w:rsidR="00E00ECC">
        <w:rPr>
          <w:b/>
          <w:sz w:val="40"/>
        </w:rPr>
        <w:t>2</w:t>
      </w:r>
      <w:r w:rsidR="00475EC9">
        <w:rPr>
          <w:b/>
          <w:sz w:val="40"/>
        </w:rPr>
        <w:t>2</w:t>
      </w:r>
      <w:r>
        <w:rPr>
          <w:sz w:val="40"/>
        </w:rPr>
        <w:t xml:space="preserve">    </w:t>
      </w:r>
    </w:p>
    <w:p w14:paraId="4CB882C0" w14:textId="77777777" w:rsidR="00162E50" w:rsidRDefault="00162E50">
      <w:pPr>
        <w:pStyle w:val="DefaultText"/>
        <w:jc w:val="center"/>
      </w:pPr>
    </w:p>
    <w:p w14:paraId="5D7CCC53" w14:textId="4A153849" w:rsidR="0004132E" w:rsidRDefault="0004132E" w:rsidP="0004132E">
      <w:pPr>
        <w:jc w:val="center"/>
        <w:outlineLvl w:val="0"/>
        <w:rPr>
          <w:b/>
        </w:rPr>
      </w:pPr>
      <w:r w:rsidRPr="0048721B">
        <w:rPr>
          <w:b/>
        </w:rPr>
        <w:t xml:space="preserve">The </w:t>
      </w:r>
      <w:r w:rsidR="003D43E5">
        <w:rPr>
          <w:b/>
        </w:rPr>
        <w:t>Autumn</w:t>
      </w:r>
      <w:r w:rsidRPr="0048721B">
        <w:rPr>
          <w:b/>
        </w:rPr>
        <w:t xml:space="preserve"> Show will be held in Tewin Memorial Hall on </w:t>
      </w:r>
      <w:r w:rsidRPr="00B14E18">
        <w:rPr>
          <w:b/>
        </w:rPr>
        <w:t xml:space="preserve">Saturday </w:t>
      </w:r>
      <w:r w:rsidR="00475EC9">
        <w:rPr>
          <w:b/>
        </w:rPr>
        <w:t>24</w:t>
      </w:r>
      <w:r w:rsidR="00047B11" w:rsidRPr="00B14E18">
        <w:rPr>
          <w:b/>
          <w:vertAlign w:val="superscript"/>
        </w:rPr>
        <w:t>t</w:t>
      </w:r>
      <w:r w:rsidR="00B14E18" w:rsidRPr="00B14E18">
        <w:rPr>
          <w:b/>
          <w:vertAlign w:val="superscript"/>
        </w:rPr>
        <w:t>h</w:t>
      </w:r>
      <w:r w:rsidRPr="00B14E18">
        <w:rPr>
          <w:b/>
        </w:rPr>
        <w:t xml:space="preserve"> September 20</w:t>
      </w:r>
      <w:r w:rsidR="00E00ECC">
        <w:rPr>
          <w:b/>
        </w:rPr>
        <w:t>2</w:t>
      </w:r>
      <w:r w:rsidR="00475EC9">
        <w:rPr>
          <w:b/>
        </w:rPr>
        <w:t>2</w:t>
      </w:r>
      <w:r w:rsidR="00A949F1">
        <w:rPr>
          <w:b/>
        </w:rPr>
        <w:t>.</w:t>
      </w:r>
    </w:p>
    <w:p w14:paraId="17B77E6C" w14:textId="77777777" w:rsidR="00A949F1" w:rsidRPr="00811B06" w:rsidRDefault="00A949F1" w:rsidP="00A949F1">
      <w:pPr>
        <w:tabs>
          <w:tab w:val="left" w:pos="540"/>
        </w:tabs>
        <w:jc w:val="center"/>
        <w:rPr>
          <w:b/>
        </w:rPr>
      </w:pPr>
      <w:r w:rsidRPr="00811B06">
        <w:rPr>
          <w:b/>
        </w:rPr>
        <w:t>Doors will open to the public at 2:00pm and the prize giving will start at 3:30pm.</w:t>
      </w:r>
    </w:p>
    <w:p w14:paraId="7579A8C8" w14:textId="77777777" w:rsidR="0004132E" w:rsidRPr="0048721B" w:rsidRDefault="0004132E" w:rsidP="000C6006">
      <w:pPr>
        <w:pStyle w:val="Heading6"/>
        <w:spacing w:after="0"/>
        <w:jc w:val="center"/>
        <w:rPr>
          <w:color w:val="808000"/>
          <w:sz w:val="28"/>
          <w:szCs w:val="28"/>
        </w:rPr>
      </w:pPr>
      <w:r w:rsidRPr="0048721B">
        <w:rPr>
          <w:sz w:val="28"/>
          <w:szCs w:val="28"/>
        </w:rPr>
        <w:t>ADULTS</w:t>
      </w:r>
    </w:p>
    <w:p w14:paraId="574CFFA9" w14:textId="77777777" w:rsidR="0004132E" w:rsidRPr="00BA6F3D" w:rsidRDefault="0004132E" w:rsidP="000C6006">
      <w:pPr>
        <w:jc w:val="center"/>
        <w:rPr>
          <w:b/>
        </w:rPr>
      </w:pPr>
    </w:p>
    <w:p w14:paraId="3FF8CBBD" w14:textId="08836774" w:rsidR="0004132E" w:rsidRDefault="0004132E" w:rsidP="004B29E5">
      <w:pPr>
        <w:spacing w:after="120"/>
        <w:jc w:val="center"/>
        <w:rPr>
          <w:b/>
          <w:sz w:val="28"/>
          <w:szCs w:val="28"/>
        </w:rPr>
      </w:pPr>
      <w:r w:rsidRPr="0021643E">
        <w:rPr>
          <w:b/>
          <w:sz w:val="28"/>
          <w:szCs w:val="28"/>
        </w:rPr>
        <w:t>Class 1  Flower Arranging</w:t>
      </w:r>
    </w:p>
    <w:p w14:paraId="46ACE73A" w14:textId="66815D8D" w:rsidR="00047B11" w:rsidRDefault="00047B11" w:rsidP="002B73AC">
      <w:pPr>
        <w:spacing w:after="120"/>
        <w:ind w:left="567" w:hanging="567"/>
      </w:pPr>
      <w:r w:rsidRPr="00FD0F79">
        <w:t xml:space="preserve">1 </w:t>
      </w:r>
      <w:r>
        <w:tab/>
        <w:t>“</w:t>
      </w:r>
      <w:r w:rsidR="00E67AFA">
        <w:t>Shades of Autumn</w:t>
      </w:r>
      <w:r>
        <w:t xml:space="preserve">”. </w:t>
      </w:r>
      <w:r w:rsidR="00E67AFA">
        <w:t xml:space="preserve">Contrasting shades of autumn foliage displayed in a basket. </w:t>
      </w:r>
      <w:r>
        <w:t xml:space="preserve">Maximum size </w:t>
      </w:r>
      <w:r w:rsidR="0021643E">
        <w:t xml:space="preserve">75cm high x 60cm wide </w:t>
      </w:r>
      <w:r w:rsidR="0021643E" w:rsidRPr="00325BBF">
        <w:t>(</w:t>
      </w:r>
      <w:r w:rsidR="0021643E">
        <w:t>30ins x 24ins).</w:t>
      </w:r>
    </w:p>
    <w:p w14:paraId="722F868A" w14:textId="279C8DB4" w:rsidR="00047B11" w:rsidRDefault="00047B11" w:rsidP="00CE7025">
      <w:pPr>
        <w:spacing w:after="120"/>
        <w:ind w:left="567" w:hanging="567"/>
      </w:pPr>
      <w:r w:rsidRPr="00153673">
        <w:t>2</w:t>
      </w:r>
      <w:r>
        <w:tab/>
        <w:t>“</w:t>
      </w:r>
      <w:r w:rsidR="00CF7F26">
        <w:t>A Rainbow with imagination.</w:t>
      </w:r>
      <w:r>
        <w:t xml:space="preserve">”. An arrangement inspired by </w:t>
      </w:r>
      <w:r w:rsidR="00216BCC">
        <w:t>a rainbow</w:t>
      </w:r>
      <w:r w:rsidR="00FC29A9">
        <w:t>. Made without using florists’ foam.</w:t>
      </w:r>
      <w:r w:rsidR="00CE7025">
        <w:rPr>
          <w:lang w:eastAsia="en-GB"/>
        </w:rPr>
        <w:t xml:space="preserve"> </w:t>
      </w:r>
      <w:r>
        <w:t xml:space="preserve">Maximum size 75cm high x 60cm wide </w:t>
      </w:r>
      <w:r w:rsidRPr="00325BBF">
        <w:t>(</w:t>
      </w:r>
      <w:r>
        <w:t>30ins x 24ins).</w:t>
      </w:r>
    </w:p>
    <w:p w14:paraId="2449609C" w14:textId="409B1CD3" w:rsidR="00CE7025" w:rsidRDefault="00047B11" w:rsidP="00CE7025">
      <w:pPr>
        <w:spacing w:after="120"/>
        <w:ind w:left="567" w:hanging="567"/>
      </w:pPr>
      <w:r>
        <w:t>3</w:t>
      </w:r>
      <w:r>
        <w:tab/>
      </w:r>
      <w:r w:rsidRPr="00EF259B">
        <w:t xml:space="preserve">Petite flower arrangement </w:t>
      </w:r>
      <w:r w:rsidR="00C371D4" w:rsidRPr="00EF259B">
        <w:t>in a coloured or unusual jar, bottle or vase</w:t>
      </w:r>
      <w:r w:rsidR="00216BCC">
        <w:t>.</w:t>
      </w:r>
      <w:r w:rsidRPr="00EF259B">
        <w:t xml:space="preserve"> </w:t>
      </w:r>
      <w:r w:rsidR="00CE7025">
        <w:t>Maximum size 15</w:t>
      </w:r>
      <w:r w:rsidR="00B50DF4">
        <w:t>cm (</w:t>
      </w:r>
      <w:r w:rsidR="00CE7025">
        <w:t>6ins)</w:t>
      </w:r>
      <w:r w:rsidR="00E67AFA">
        <w:t xml:space="preserve"> in all dimensions</w:t>
      </w:r>
      <w:r w:rsidR="00CE7025">
        <w:t>.</w:t>
      </w:r>
    </w:p>
    <w:p w14:paraId="2E0BF98B" w14:textId="5E1C8271" w:rsidR="00047B11" w:rsidRDefault="00047B11" w:rsidP="002B73AC">
      <w:pPr>
        <w:spacing w:after="120"/>
        <w:ind w:left="567" w:hanging="567"/>
      </w:pPr>
      <w:r>
        <w:t xml:space="preserve">4 </w:t>
      </w:r>
      <w:r>
        <w:tab/>
      </w:r>
      <w:r w:rsidR="001E65FE" w:rsidRPr="00EF259B">
        <w:t>Table centre arrangement in reds, oranges and warm yellows with foliage</w:t>
      </w:r>
      <w:r w:rsidR="001E65FE">
        <w:t>.</w:t>
      </w:r>
      <w:r w:rsidR="001E65FE" w:rsidRPr="00EF259B">
        <w:t xml:space="preserve"> </w:t>
      </w:r>
      <w:r>
        <w:t xml:space="preserve">Maximum size </w:t>
      </w:r>
      <w:r w:rsidR="0021643E">
        <w:t xml:space="preserve">30cm </w:t>
      </w:r>
      <w:r w:rsidR="0021643E" w:rsidRPr="00325BBF">
        <w:t>(</w:t>
      </w:r>
      <w:r w:rsidR="0021643E">
        <w:t>12ins)</w:t>
      </w:r>
      <w:r w:rsidR="001E65FE">
        <w:t xml:space="preserve"> in all dimensions</w:t>
      </w:r>
      <w:r w:rsidR="0021643E">
        <w:t>.</w:t>
      </w:r>
    </w:p>
    <w:p w14:paraId="1C711E2B" w14:textId="77777777" w:rsidR="00CF7F26" w:rsidRDefault="00CF7F26" w:rsidP="00047B11">
      <w:pPr>
        <w:ind w:left="567" w:hanging="567"/>
      </w:pPr>
    </w:p>
    <w:p w14:paraId="3A9F14D7" w14:textId="0613585C" w:rsidR="0004132E" w:rsidRDefault="0004132E" w:rsidP="004B29E5">
      <w:pPr>
        <w:spacing w:after="120"/>
        <w:jc w:val="center"/>
        <w:rPr>
          <w:b/>
          <w:sz w:val="28"/>
          <w:szCs w:val="28"/>
        </w:rPr>
      </w:pPr>
      <w:r w:rsidRPr="006460C3">
        <w:rPr>
          <w:b/>
          <w:sz w:val="28"/>
          <w:szCs w:val="28"/>
        </w:rPr>
        <w:t>Class 2  Flowers</w:t>
      </w:r>
    </w:p>
    <w:p w14:paraId="03EF3EF2" w14:textId="77777777" w:rsidR="00162E50" w:rsidRDefault="00162E50" w:rsidP="002B73AC">
      <w:pPr>
        <w:pStyle w:val="DefaultText"/>
        <w:numPr>
          <w:ilvl w:val="0"/>
          <w:numId w:val="1"/>
        </w:numPr>
        <w:spacing w:after="120"/>
        <w:ind w:left="567" w:hanging="567"/>
      </w:pPr>
      <w:r w:rsidRPr="00406C9C">
        <w:t xml:space="preserve">One vase of Roses, </w:t>
      </w:r>
      <w:r w:rsidR="00406C9C">
        <w:t>three</w:t>
      </w:r>
      <w:r w:rsidR="00406C9C" w:rsidRPr="00406C9C">
        <w:t xml:space="preserve"> </w:t>
      </w:r>
      <w:r w:rsidRPr="00406C9C">
        <w:t xml:space="preserve">stems, one variety. </w:t>
      </w:r>
    </w:p>
    <w:p w14:paraId="0C4E7E4B" w14:textId="77777777" w:rsidR="004B5628" w:rsidRDefault="004B5628" w:rsidP="002B73AC">
      <w:pPr>
        <w:pStyle w:val="DefaultText"/>
        <w:numPr>
          <w:ilvl w:val="0"/>
          <w:numId w:val="1"/>
        </w:numPr>
        <w:spacing w:after="120"/>
        <w:ind w:left="567" w:hanging="567"/>
      </w:pPr>
      <w:r>
        <w:t>Hydrangea, vase of one stem, any variety.</w:t>
      </w:r>
    </w:p>
    <w:p w14:paraId="3A4FB573" w14:textId="77777777" w:rsidR="00F87813" w:rsidRDefault="00F87813" w:rsidP="002B73AC">
      <w:pPr>
        <w:pStyle w:val="DefaultText"/>
        <w:numPr>
          <w:ilvl w:val="0"/>
          <w:numId w:val="1"/>
        </w:numPr>
        <w:spacing w:after="120"/>
      </w:pPr>
      <w:r>
        <w:t>One vase of Dahlias, three stems, one variety.</w:t>
      </w:r>
    </w:p>
    <w:p w14:paraId="1EF0CB14" w14:textId="77777777" w:rsidR="00F87813" w:rsidRDefault="00F87813" w:rsidP="002B73AC">
      <w:pPr>
        <w:pStyle w:val="DefaultText"/>
        <w:numPr>
          <w:ilvl w:val="0"/>
          <w:numId w:val="1"/>
        </w:numPr>
        <w:spacing w:after="120"/>
      </w:pPr>
      <w:r>
        <w:t>One vase of Dahlias, three stems, different varieties.</w:t>
      </w:r>
    </w:p>
    <w:p w14:paraId="16AB90FD" w14:textId="77777777" w:rsidR="00774E1C" w:rsidRPr="00774E1C" w:rsidRDefault="00774E1C" w:rsidP="002B73AC">
      <w:pPr>
        <w:pStyle w:val="DefaultText"/>
        <w:numPr>
          <w:ilvl w:val="0"/>
          <w:numId w:val="1"/>
        </w:numPr>
        <w:spacing w:after="120"/>
        <w:rPr>
          <w:color w:val="000000" w:themeColor="text1"/>
        </w:rPr>
      </w:pPr>
      <w:r w:rsidRPr="00774E1C">
        <w:rPr>
          <w:color w:val="000000" w:themeColor="text1"/>
        </w:rPr>
        <w:t>One vase of Chrysanthemums, three stems, one variety.</w:t>
      </w:r>
    </w:p>
    <w:p w14:paraId="4EE601C4" w14:textId="77777777" w:rsidR="00162E50" w:rsidRDefault="00162E50" w:rsidP="002B73AC">
      <w:pPr>
        <w:pStyle w:val="DefaultText"/>
        <w:numPr>
          <w:ilvl w:val="0"/>
          <w:numId w:val="1"/>
        </w:numPr>
        <w:spacing w:after="120"/>
        <w:ind w:left="567" w:hanging="567"/>
      </w:pPr>
      <w:r>
        <w:t>One vase of perennials, three stems, one variety.</w:t>
      </w:r>
    </w:p>
    <w:p w14:paraId="68DE9D75" w14:textId="77777777" w:rsidR="00162E50" w:rsidRDefault="00162E50" w:rsidP="002B73AC">
      <w:pPr>
        <w:pStyle w:val="DefaultText"/>
        <w:numPr>
          <w:ilvl w:val="0"/>
          <w:numId w:val="1"/>
        </w:numPr>
        <w:spacing w:after="120"/>
        <w:ind w:left="567" w:hanging="567"/>
      </w:pPr>
      <w:r>
        <w:t>One vase of perennials, three stems, different varieties.</w:t>
      </w:r>
    </w:p>
    <w:p w14:paraId="3F4B88DD" w14:textId="77777777" w:rsidR="00162E50" w:rsidRDefault="00162E50" w:rsidP="002B73AC">
      <w:pPr>
        <w:pStyle w:val="DefaultText"/>
        <w:numPr>
          <w:ilvl w:val="0"/>
          <w:numId w:val="1"/>
        </w:numPr>
        <w:spacing w:after="120"/>
        <w:ind w:left="567" w:hanging="567"/>
      </w:pPr>
      <w:r>
        <w:t>One vase of annuals, three stems, one variety.</w:t>
      </w:r>
    </w:p>
    <w:p w14:paraId="4FCE6DB0" w14:textId="77777777" w:rsidR="00162E50" w:rsidRDefault="00162E50" w:rsidP="002B73AC">
      <w:pPr>
        <w:pStyle w:val="DefaultText"/>
        <w:numPr>
          <w:ilvl w:val="0"/>
          <w:numId w:val="1"/>
        </w:numPr>
        <w:spacing w:after="120"/>
        <w:ind w:left="567" w:hanging="567"/>
      </w:pPr>
      <w:r>
        <w:t>One vase of annuals, three stems, different varieties.</w:t>
      </w:r>
    </w:p>
    <w:p w14:paraId="3D52C5E4" w14:textId="77777777" w:rsidR="00162E50" w:rsidRDefault="00162E50" w:rsidP="002B73AC">
      <w:pPr>
        <w:pStyle w:val="DefaultText"/>
        <w:numPr>
          <w:ilvl w:val="0"/>
          <w:numId w:val="1"/>
        </w:numPr>
        <w:spacing w:after="120"/>
        <w:ind w:left="567" w:hanging="567"/>
      </w:pPr>
      <w:r>
        <w:t>One vase of cut tree or shrub for berry</w:t>
      </w:r>
      <w:r w:rsidR="004452D2">
        <w:t xml:space="preserve"> </w:t>
      </w:r>
      <w:r>
        <w:t>/ fruit effect.</w:t>
      </w:r>
    </w:p>
    <w:p w14:paraId="2B7E8436" w14:textId="77777777" w:rsidR="00162E50" w:rsidRDefault="00162E50" w:rsidP="002B73AC">
      <w:pPr>
        <w:pStyle w:val="DefaultText"/>
        <w:numPr>
          <w:ilvl w:val="0"/>
          <w:numId w:val="1"/>
        </w:numPr>
        <w:spacing w:after="120"/>
        <w:ind w:left="567" w:hanging="567"/>
      </w:pPr>
      <w:r>
        <w:t>One potted plant, foliage, maximum 20</w:t>
      </w:r>
      <w:r w:rsidR="005A6311">
        <w:t>c</w:t>
      </w:r>
      <w:r>
        <w:t>m (8ins) pot.</w:t>
      </w:r>
    </w:p>
    <w:p w14:paraId="2FA2D0ED" w14:textId="77777777" w:rsidR="00162E50" w:rsidRDefault="00162E50" w:rsidP="002B73AC">
      <w:pPr>
        <w:pStyle w:val="DefaultText"/>
        <w:numPr>
          <w:ilvl w:val="0"/>
          <w:numId w:val="1"/>
        </w:numPr>
        <w:spacing w:after="120"/>
        <w:ind w:left="567" w:hanging="567"/>
      </w:pPr>
      <w:r>
        <w:t>One potted plant, flowering, maximum 20</w:t>
      </w:r>
      <w:r w:rsidR="005A6311">
        <w:t>c</w:t>
      </w:r>
      <w:r>
        <w:t>m (8ins) pot.</w:t>
      </w:r>
    </w:p>
    <w:p w14:paraId="1435EE9D" w14:textId="77777777" w:rsidR="00EC74B5" w:rsidRDefault="00162E50" w:rsidP="002B73AC">
      <w:pPr>
        <w:pStyle w:val="DefaultText"/>
        <w:numPr>
          <w:ilvl w:val="0"/>
          <w:numId w:val="1"/>
        </w:numPr>
        <w:spacing w:after="120"/>
        <w:ind w:left="567" w:hanging="567"/>
      </w:pPr>
      <w:r>
        <w:t xml:space="preserve">One potted </w:t>
      </w:r>
      <w:r w:rsidR="00BE4387">
        <w:t>F</w:t>
      </w:r>
      <w:r>
        <w:t>uchsia, maximum 20</w:t>
      </w:r>
      <w:r w:rsidR="005A6311">
        <w:t>c</w:t>
      </w:r>
      <w:r>
        <w:t>m (8ins) pot.</w:t>
      </w:r>
    </w:p>
    <w:p w14:paraId="740FC0B1" w14:textId="77777777" w:rsidR="00162E50" w:rsidRDefault="00162E50" w:rsidP="002B73AC">
      <w:pPr>
        <w:pStyle w:val="DefaultText"/>
        <w:numPr>
          <w:ilvl w:val="0"/>
          <w:numId w:val="1"/>
        </w:numPr>
        <w:spacing w:after="120"/>
        <w:ind w:left="567" w:hanging="567"/>
      </w:pPr>
      <w:r>
        <w:t xml:space="preserve">Three </w:t>
      </w:r>
      <w:r w:rsidR="00BE4387">
        <w:t>F</w:t>
      </w:r>
      <w:r>
        <w:t>uchsia flower heads, same variety. (Tubes will be provided.)</w:t>
      </w:r>
    </w:p>
    <w:p w14:paraId="1B604754" w14:textId="77777777" w:rsidR="00162E50" w:rsidRDefault="00162E50" w:rsidP="002B73AC">
      <w:pPr>
        <w:pStyle w:val="DefaultText"/>
        <w:numPr>
          <w:ilvl w:val="0"/>
          <w:numId w:val="1"/>
        </w:numPr>
        <w:spacing w:after="120"/>
        <w:ind w:left="567" w:hanging="567"/>
      </w:pPr>
      <w:r>
        <w:t xml:space="preserve">One variety of ornamental grasses, potted, </w:t>
      </w:r>
      <w:r w:rsidR="0025172E">
        <w:t xml:space="preserve">maximum </w:t>
      </w:r>
      <w:r>
        <w:t>20</w:t>
      </w:r>
      <w:r w:rsidR="005A6311">
        <w:t>c</w:t>
      </w:r>
      <w:r>
        <w:t xml:space="preserve">m (8ins) </w:t>
      </w:r>
      <w:r w:rsidR="0016406A">
        <w:t>pot</w:t>
      </w:r>
      <w:r>
        <w:t>.</w:t>
      </w:r>
    </w:p>
    <w:p w14:paraId="579D3343" w14:textId="77777777" w:rsidR="00162E50" w:rsidRDefault="00162E50" w:rsidP="002B73AC">
      <w:pPr>
        <w:pStyle w:val="DefaultText"/>
        <w:numPr>
          <w:ilvl w:val="0"/>
          <w:numId w:val="1"/>
        </w:numPr>
        <w:spacing w:after="120"/>
        <w:ind w:left="567" w:hanging="567"/>
      </w:pPr>
      <w:r>
        <w:t xml:space="preserve">One variety of cactus or </w:t>
      </w:r>
      <w:r w:rsidR="00CA3537">
        <w:t>succulent, maximum</w:t>
      </w:r>
      <w:r w:rsidR="0025172E">
        <w:t xml:space="preserve"> </w:t>
      </w:r>
      <w:r>
        <w:t>20</w:t>
      </w:r>
      <w:r w:rsidR="005A6311">
        <w:t>c</w:t>
      </w:r>
      <w:r>
        <w:t>m (8ins) pot.</w:t>
      </w:r>
    </w:p>
    <w:p w14:paraId="44C471B3" w14:textId="77777777" w:rsidR="0016406A" w:rsidRDefault="0016406A" w:rsidP="0016406A">
      <w:pPr>
        <w:rPr>
          <w:lang w:val="en-US"/>
        </w:rPr>
      </w:pPr>
    </w:p>
    <w:p w14:paraId="3F4AAA22" w14:textId="77777777" w:rsidR="00741DF6" w:rsidRDefault="00741DF6" w:rsidP="001C183E">
      <w:pPr>
        <w:jc w:val="center"/>
        <w:rPr>
          <w:b/>
          <w:sz w:val="28"/>
          <w:szCs w:val="28"/>
          <w:highlight w:val="yellow"/>
        </w:rPr>
      </w:pPr>
    </w:p>
    <w:p w14:paraId="2E6DA67B" w14:textId="382F3924" w:rsidR="00162E50" w:rsidRDefault="0004132E" w:rsidP="004B29E5">
      <w:pPr>
        <w:spacing w:after="120"/>
        <w:jc w:val="center"/>
        <w:rPr>
          <w:b/>
          <w:sz w:val="28"/>
          <w:szCs w:val="28"/>
        </w:rPr>
      </w:pPr>
      <w:r w:rsidRPr="006460C3">
        <w:rPr>
          <w:b/>
          <w:sz w:val="28"/>
          <w:szCs w:val="28"/>
        </w:rPr>
        <w:t xml:space="preserve">Class 3  </w:t>
      </w:r>
      <w:r w:rsidR="00162E50" w:rsidRPr="006460C3">
        <w:rPr>
          <w:b/>
          <w:sz w:val="28"/>
          <w:szCs w:val="28"/>
        </w:rPr>
        <w:t>Vegetables &amp; Fruit</w:t>
      </w:r>
    </w:p>
    <w:p w14:paraId="3F988524" w14:textId="77777777" w:rsidR="00162E50" w:rsidRDefault="00162E50" w:rsidP="00B32805">
      <w:pPr>
        <w:pStyle w:val="DefaultText"/>
        <w:numPr>
          <w:ilvl w:val="0"/>
          <w:numId w:val="2"/>
        </w:numPr>
        <w:spacing w:after="120"/>
        <w:ind w:left="567" w:hanging="567"/>
      </w:pPr>
      <w:r>
        <w:t>Vase of one fresh herb, three stems, one variety.</w:t>
      </w:r>
      <w:r w:rsidR="00E12E39" w:rsidRPr="00E12E39">
        <w:rPr>
          <w:noProof/>
        </w:rPr>
        <w:t xml:space="preserve"> </w:t>
      </w:r>
    </w:p>
    <w:p w14:paraId="5938825B" w14:textId="77777777" w:rsidR="00162E50" w:rsidRDefault="00162E50" w:rsidP="00B32805">
      <w:pPr>
        <w:pStyle w:val="DefaultText"/>
        <w:numPr>
          <w:ilvl w:val="0"/>
          <w:numId w:val="2"/>
        </w:numPr>
        <w:spacing w:after="120"/>
        <w:ind w:left="567" w:hanging="567"/>
      </w:pPr>
      <w:r>
        <w:t>Vase of three different fresh herbs, any varieties.</w:t>
      </w:r>
    </w:p>
    <w:p w14:paraId="67EDB373" w14:textId="77777777" w:rsidR="00162E50" w:rsidRDefault="00162E50" w:rsidP="00B32805">
      <w:pPr>
        <w:pStyle w:val="DefaultText"/>
        <w:numPr>
          <w:ilvl w:val="0"/>
          <w:numId w:val="2"/>
        </w:numPr>
        <w:spacing w:after="120"/>
        <w:ind w:left="567" w:hanging="567"/>
      </w:pPr>
      <w:r>
        <w:t>Collection of vegetables, four varieties, two of each</w:t>
      </w:r>
      <w:r w:rsidR="00CA79FB">
        <w:t>, space</w:t>
      </w:r>
      <w:r>
        <w:t xml:space="preserve"> allowed 60</w:t>
      </w:r>
      <w:r w:rsidR="005A6311">
        <w:t>c</w:t>
      </w:r>
      <w:r>
        <w:t>m</w:t>
      </w:r>
      <w:r w:rsidR="00C0063C">
        <w:t xml:space="preserve"> </w:t>
      </w:r>
      <w:r w:rsidR="00663810">
        <w:t>x 60</w:t>
      </w:r>
      <w:r w:rsidR="005A6311">
        <w:t>c</w:t>
      </w:r>
      <w:r w:rsidR="00663810">
        <w:t>m (24ins x 24ins).</w:t>
      </w:r>
      <w:r>
        <w:t xml:space="preserve"> </w:t>
      </w:r>
    </w:p>
    <w:p w14:paraId="250A2D2D" w14:textId="77777777" w:rsidR="00162E50" w:rsidRDefault="00162E50" w:rsidP="00B32805">
      <w:pPr>
        <w:pStyle w:val="DefaultText"/>
        <w:numPr>
          <w:ilvl w:val="0"/>
          <w:numId w:val="2"/>
        </w:numPr>
        <w:spacing w:after="120"/>
        <w:ind w:left="567" w:hanging="567"/>
      </w:pPr>
      <w:r>
        <w:t xml:space="preserve">Four Onions under </w:t>
      </w:r>
      <w:r w:rsidR="00CA79FB">
        <w:t>250g (</w:t>
      </w:r>
      <w:r>
        <w:t>8oz) grown from sets, dressed.</w:t>
      </w:r>
    </w:p>
    <w:p w14:paraId="1273EE7E" w14:textId="77777777" w:rsidR="00162E50" w:rsidRDefault="00162E50" w:rsidP="00B32805">
      <w:pPr>
        <w:pStyle w:val="DefaultText"/>
        <w:numPr>
          <w:ilvl w:val="0"/>
          <w:numId w:val="2"/>
        </w:numPr>
        <w:spacing w:after="120"/>
        <w:ind w:left="567" w:hanging="567"/>
      </w:pPr>
      <w:r>
        <w:t xml:space="preserve">Three Onions over </w:t>
      </w:r>
      <w:r w:rsidR="00CA79FB">
        <w:t>250g (</w:t>
      </w:r>
      <w:r>
        <w:t>8oz) grown from seed, dressed.</w:t>
      </w:r>
    </w:p>
    <w:p w14:paraId="049114C5" w14:textId="77777777" w:rsidR="00574DD1" w:rsidRDefault="00574DD1" w:rsidP="00B32805">
      <w:pPr>
        <w:pStyle w:val="DefaultText"/>
        <w:numPr>
          <w:ilvl w:val="0"/>
          <w:numId w:val="2"/>
        </w:numPr>
        <w:spacing w:after="120"/>
        <w:ind w:left="567" w:hanging="567"/>
      </w:pPr>
      <w:r>
        <w:t>T</w:t>
      </w:r>
      <w:r w:rsidR="00044B8C">
        <w:t>wo</w:t>
      </w:r>
      <w:r>
        <w:t xml:space="preserve"> Leeks</w:t>
      </w:r>
      <w:r w:rsidR="00044B8C">
        <w:t>.</w:t>
      </w:r>
    </w:p>
    <w:p w14:paraId="4CD6777F" w14:textId="77777777" w:rsidR="00162E50" w:rsidRDefault="00162E50" w:rsidP="00B32805">
      <w:pPr>
        <w:pStyle w:val="DefaultText"/>
        <w:numPr>
          <w:ilvl w:val="0"/>
          <w:numId w:val="2"/>
        </w:numPr>
        <w:spacing w:after="120"/>
        <w:ind w:left="567" w:hanging="567"/>
      </w:pPr>
      <w:r>
        <w:t xml:space="preserve">Four </w:t>
      </w:r>
      <w:r w:rsidR="00BE4387">
        <w:t>P</w:t>
      </w:r>
      <w:r>
        <w:t>otatoes, 170-225 grams (5</w:t>
      </w:r>
      <w:r w:rsidR="00672898">
        <w:t>-</w:t>
      </w:r>
      <w:r>
        <w:t>7oz).</w:t>
      </w:r>
      <w:r>
        <w:rPr>
          <w:b/>
          <w:i/>
        </w:rPr>
        <w:t xml:space="preserve">    </w:t>
      </w:r>
    </w:p>
    <w:p w14:paraId="5AB32A3D" w14:textId="77777777" w:rsidR="00D95C36" w:rsidRDefault="00D95C36" w:rsidP="00B32805">
      <w:pPr>
        <w:pStyle w:val="DefaultText"/>
        <w:numPr>
          <w:ilvl w:val="0"/>
          <w:numId w:val="2"/>
        </w:numPr>
        <w:spacing w:after="120"/>
        <w:ind w:left="567" w:hanging="567"/>
      </w:pPr>
      <w:r>
        <w:t>Three Carrots, tops trimmed to 7</w:t>
      </w:r>
      <w:r w:rsidR="005A6311">
        <w:t>.</w:t>
      </w:r>
      <w:r>
        <w:t>5</w:t>
      </w:r>
      <w:r w:rsidR="005A6311">
        <w:t>c</w:t>
      </w:r>
      <w:r>
        <w:t>m (3ins).</w:t>
      </w:r>
    </w:p>
    <w:p w14:paraId="26683D9A" w14:textId="77777777" w:rsidR="00162E50" w:rsidRDefault="00162E50" w:rsidP="00B32805">
      <w:pPr>
        <w:pStyle w:val="DefaultText"/>
        <w:numPr>
          <w:ilvl w:val="0"/>
          <w:numId w:val="2"/>
        </w:numPr>
        <w:spacing w:after="120"/>
        <w:ind w:left="567" w:hanging="567"/>
      </w:pPr>
      <w:r>
        <w:t>Three Parsnips</w:t>
      </w:r>
      <w:r w:rsidR="002E5247">
        <w:t>,</w:t>
      </w:r>
      <w:r w:rsidR="002E5247" w:rsidRPr="002E5247">
        <w:t xml:space="preserve"> </w:t>
      </w:r>
      <w:r w:rsidR="002E5247">
        <w:t>tops trimmed to 7</w:t>
      </w:r>
      <w:r w:rsidR="005A6311">
        <w:t>.</w:t>
      </w:r>
      <w:r w:rsidR="002E5247">
        <w:t>5</w:t>
      </w:r>
      <w:r w:rsidR="005A6311">
        <w:t>c</w:t>
      </w:r>
      <w:r w:rsidR="002E5247">
        <w:t>m (3ins).</w:t>
      </w:r>
    </w:p>
    <w:p w14:paraId="081015D0" w14:textId="77777777" w:rsidR="00B32805" w:rsidRDefault="00B32805" w:rsidP="00B32805">
      <w:pPr>
        <w:pStyle w:val="DefaultText"/>
        <w:numPr>
          <w:ilvl w:val="0"/>
          <w:numId w:val="2"/>
        </w:numPr>
        <w:spacing w:after="120"/>
        <w:ind w:left="567" w:hanging="567"/>
      </w:pPr>
      <w:r>
        <w:t>Three Squashes or Gourds, any variety.</w:t>
      </w:r>
    </w:p>
    <w:p w14:paraId="6C21905F" w14:textId="6BA8BD4A" w:rsidR="00B32805" w:rsidRDefault="00B32805" w:rsidP="00B32805">
      <w:pPr>
        <w:pStyle w:val="DefaultText"/>
        <w:numPr>
          <w:ilvl w:val="0"/>
          <w:numId w:val="2"/>
        </w:numPr>
        <w:spacing w:after="120"/>
        <w:ind w:left="567" w:hanging="567"/>
        <w:rPr>
          <w:i/>
        </w:rPr>
      </w:pPr>
      <w:r>
        <w:t>Six pods French Beans</w:t>
      </w:r>
      <w:r w:rsidR="00E268DE">
        <w:t>, with stalks</w:t>
      </w:r>
      <w:r>
        <w:rPr>
          <w:i/>
        </w:rPr>
        <w:t>.</w:t>
      </w:r>
    </w:p>
    <w:p w14:paraId="5EAC751C" w14:textId="1F3F19E3" w:rsidR="00B32805" w:rsidRDefault="00B32805" w:rsidP="00B32805">
      <w:pPr>
        <w:pStyle w:val="DefaultText"/>
        <w:numPr>
          <w:ilvl w:val="0"/>
          <w:numId w:val="2"/>
        </w:numPr>
        <w:spacing w:after="120"/>
        <w:ind w:left="567" w:hanging="567"/>
      </w:pPr>
      <w:r>
        <w:t>Six pods Runner Beans</w:t>
      </w:r>
      <w:r w:rsidR="00E268DE">
        <w:t>, with stalks</w:t>
      </w:r>
      <w:r>
        <w:t>.</w:t>
      </w:r>
    </w:p>
    <w:p w14:paraId="1915A2E5" w14:textId="77777777" w:rsidR="00B32805" w:rsidRPr="00BC7DC4" w:rsidRDefault="00B32805" w:rsidP="00B32805">
      <w:pPr>
        <w:pStyle w:val="DefaultText"/>
        <w:numPr>
          <w:ilvl w:val="0"/>
          <w:numId w:val="2"/>
        </w:numPr>
        <w:spacing w:after="120"/>
        <w:ind w:left="567" w:hanging="567"/>
      </w:pPr>
      <w:r w:rsidRPr="00BC7DC4">
        <w:t xml:space="preserve">Three Sweet </w:t>
      </w:r>
      <w:r>
        <w:t>C</w:t>
      </w:r>
      <w:r w:rsidRPr="00BC7DC4">
        <w:t>orn Cobs</w:t>
      </w:r>
      <w:r>
        <w:t xml:space="preserve">. Staged with stalks trimmed and cobs </w:t>
      </w:r>
      <w:r w:rsidRPr="00BC7DC4">
        <w:t>displaying about a quarter of the grain</w:t>
      </w:r>
      <w:r>
        <w:t xml:space="preserve"> (</w:t>
      </w:r>
      <w:r w:rsidRPr="00BC7DC4">
        <w:t>by pulling down sharply, from top to base</w:t>
      </w:r>
      <w:r>
        <w:t>)</w:t>
      </w:r>
      <w:r w:rsidRPr="00BC7DC4">
        <w:t xml:space="preserve">.  </w:t>
      </w:r>
    </w:p>
    <w:p w14:paraId="6E16D7FF" w14:textId="77777777" w:rsidR="00B32805" w:rsidRDefault="00B32805" w:rsidP="00B32805">
      <w:pPr>
        <w:pStyle w:val="DefaultText"/>
        <w:numPr>
          <w:ilvl w:val="0"/>
          <w:numId w:val="2"/>
        </w:numPr>
        <w:spacing w:after="120"/>
        <w:ind w:left="567" w:hanging="567"/>
      </w:pPr>
      <w:r>
        <w:t>One Cabbage, staged with approximately 75mm of stalk remaining. Remove only a minimum of discoloured outer leaves.</w:t>
      </w:r>
    </w:p>
    <w:p w14:paraId="7D69434D" w14:textId="77777777" w:rsidR="00B32805" w:rsidRDefault="00B32805" w:rsidP="00B32805">
      <w:pPr>
        <w:pStyle w:val="DefaultText"/>
        <w:numPr>
          <w:ilvl w:val="0"/>
          <w:numId w:val="2"/>
        </w:numPr>
        <w:spacing w:after="120"/>
        <w:ind w:left="567" w:hanging="567"/>
      </w:pPr>
      <w:r>
        <w:t>Three globe Beetroot, tops trimmed to 7.5cm (3ins).</w:t>
      </w:r>
    </w:p>
    <w:p w14:paraId="4A47CFF1" w14:textId="77777777" w:rsidR="00162E50" w:rsidRDefault="00162E50" w:rsidP="00B32805">
      <w:pPr>
        <w:pStyle w:val="DefaultText"/>
        <w:numPr>
          <w:ilvl w:val="0"/>
          <w:numId w:val="2"/>
        </w:numPr>
        <w:spacing w:after="120"/>
        <w:ind w:left="567" w:hanging="567"/>
      </w:pPr>
      <w:r>
        <w:t xml:space="preserve">Four </w:t>
      </w:r>
      <w:r w:rsidR="00BE4387">
        <w:t>T</w:t>
      </w:r>
      <w:r>
        <w:t>omatoes, with stalks.</w:t>
      </w:r>
    </w:p>
    <w:p w14:paraId="40012AD7" w14:textId="77777777" w:rsidR="00162E50" w:rsidRDefault="00162E50" w:rsidP="00B32805">
      <w:pPr>
        <w:pStyle w:val="DefaultText"/>
        <w:numPr>
          <w:ilvl w:val="0"/>
          <w:numId w:val="2"/>
        </w:numPr>
        <w:spacing w:after="120"/>
        <w:ind w:left="567" w:hanging="567"/>
      </w:pPr>
      <w:r>
        <w:t>One truss Cherry Tomatoes, ripe and unripe.</w:t>
      </w:r>
    </w:p>
    <w:p w14:paraId="07D54F3A" w14:textId="77777777" w:rsidR="00162E50" w:rsidRDefault="00B62063" w:rsidP="00B32805">
      <w:pPr>
        <w:pStyle w:val="DefaultText"/>
        <w:numPr>
          <w:ilvl w:val="0"/>
          <w:numId w:val="2"/>
        </w:numPr>
        <w:spacing w:after="120"/>
        <w:ind w:left="567" w:hanging="567"/>
      </w:pPr>
      <w:r>
        <w:t>Three</w:t>
      </w:r>
      <w:r w:rsidR="00162E50">
        <w:t xml:space="preserve"> sweet Pepper</w:t>
      </w:r>
      <w:r>
        <w:t>s</w:t>
      </w:r>
      <w:r w:rsidR="00162E50">
        <w:t>.</w:t>
      </w:r>
    </w:p>
    <w:p w14:paraId="1D4D24BC" w14:textId="30EAE5EA" w:rsidR="00B32805" w:rsidRDefault="00B32805" w:rsidP="00B32805">
      <w:pPr>
        <w:pStyle w:val="DefaultText"/>
        <w:numPr>
          <w:ilvl w:val="0"/>
          <w:numId w:val="2"/>
        </w:numPr>
        <w:spacing w:after="120"/>
        <w:ind w:left="567" w:hanging="567"/>
      </w:pPr>
      <w:r>
        <w:t>Two Cucumbers</w:t>
      </w:r>
      <w:r w:rsidR="00E268DE">
        <w:t>, with stalk</w:t>
      </w:r>
      <w:r>
        <w:t>.</w:t>
      </w:r>
    </w:p>
    <w:p w14:paraId="338710C5" w14:textId="77777777" w:rsidR="00005105" w:rsidRDefault="00005105" w:rsidP="00B32805">
      <w:pPr>
        <w:pStyle w:val="DefaultText"/>
        <w:numPr>
          <w:ilvl w:val="0"/>
          <w:numId w:val="2"/>
        </w:numPr>
        <w:spacing w:after="120"/>
        <w:ind w:left="567" w:hanging="567"/>
      </w:pPr>
      <w:r w:rsidRPr="00BC7DC4">
        <w:t>One specimen vegetable, any variety.</w:t>
      </w:r>
    </w:p>
    <w:p w14:paraId="5F9B328D" w14:textId="77777777" w:rsidR="00B32805" w:rsidRPr="002877FE" w:rsidRDefault="00B32805" w:rsidP="00B32805">
      <w:pPr>
        <w:pStyle w:val="DefaultText"/>
        <w:numPr>
          <w:ilvl w:val="0"/>
          <w:numId w:val="2"/>
        </w:numPr>
        <w:spacing w:after="120"/>
        <w:ind w:left="567" w:hanging="567"/>
      </w:pPr>
      <w:r w:rsidRPr="002877FE">
        <w:t>Heaviest Onion.</w:t>
      </w:r>
    </w:p>
    <w:p w14:paraId="5FEF3505" w14:textId="77777777" w:rsidR="00162E50" w:rsidRPr="001C183E" w:rsidRDefault="00774E1C" w:rsidP="00B32805">
      <w:pPr>
        <w:pStyle w:val="DefaultText"/>
        <w:numPr>
          <w:ilvl w:val="0"/>
          <w:numId w:val="2"/>
        </w:numPr>
        <w:spacing w:after="120"/>
        <w:ind w:left="567" w:hanging="567"/>
      </w:pPr>
      <w:r>
        <w:t>Biggest</w:t>
      </w:r>
      <w:r w:rsidR="00162E50" w:rsidRPr="001C183E">
        <w:t xml:space="preserve"> Marrow.</w:t>
      </w:r>
    </w:p>
    <w:p w14:paraId="76D1ECEF" w14:textId="77777777" w:rsidR="00162E50" w:rsidRDefault="00162E50" w:rsidP="00B32805">
      <w:pPr>
        <w:pStyle w:val="DefaultText"/>
        <w:numPr>
          <w:ilvl w:val="0"/>
          <w:numId w:val="2"/>
        </w:numPr>
        <w:spacing w:after="120"/>
        <w:ind w:left="567" w:hanging="567"/>
      </w:pPr>
      <w:r>
        <w:t>Longest Runner Bean.</w:t>
      </w:r>
    </w:p>
    <w:p w14:paraId="6E7B9125" w14:textId="77777777" w:rsidR="00162E50" w:rsidRDefault="00162E50" w:rsidP="00B32805">
      <w:pPr>
        <w:pStyle w:val="DefaultText"/>
        <w:numPr>
          <w:ilvl w:val="0"/>
          <w:numId w:val="2"/>
        </w:numPr>
        <w:spacing w:after="120"/>
        <w:ind w:left="567" w:hanging="567"/>
      </w:pPr>
      <w:r>
        <w:t>The rudest / most amazing vegetable.</w:t>
      </w:r>
    </w:p>
    <w:p w14:paraId="157C3041" w14:textId="77777777" w:rsidR="00162E50" w:rsidRDefault="00162E50" w:rsidP="00B32805">
      <w:pPr>
        <w:pStyle w:val="DefaultText"/>
        <w:numPr>
          <w:ilvl w:val="0"/>
          <w:numId w:val="2"/>
        </w:numPr>
        <w:spacing w:after="120"/>
        <w:ind w:left="567" w:hanging="567"/>
      </w:pPr>
      <w:r>
        <w:t>Apples, culinary, with stalks, four of one variety.</w:t>
      </w:r>
    </w:p>
    <w:p w14:paraId="5853F22C" w14:textId="77777777" w:rsidR="00162E50" w:rsidRDefault="00162E50" w:rsidP="00B32805">
      <w:pPr>
        <w:pStyle w:val="DefaultText"/>
        <w:numPr>
          <w:ilvl w:val="0"/>
          <w:numId w:val="2"/>
        </w:numPr>
        <w:spacing w:after="120"/>
        <w:ind w:left="567" w:hanging="567"/>
      </w:pPr>
      <w:r>
        <w:t>Apples, dessert, with stalks, four of one variety.</w:t>
      </w:r>
    </w:p>
    <w:p w14:paraId="277E638B" w14:textId="77777777" w:rsidR="00162E50" w:rsidRDefault="00162E50" w:rsidP="00B32805">
      <w:pPr>
        <w:pStyle w:val="DefaultText"/>
        <w:numPr>
          <w:ilvl w:val="0"/>
          <w:numId w:val="2"/>
        </w:numPr>
        <w:spacing w:after="120"/>
        <w:ind w:left="567" w:hanging="567"/>
      </w:pPr>
      <w:r>
        <w:t>Pears, three of one variety.</w:t>
      </w:r>
    </w:p>
    <w:p w14:paraId="36BD9201" w14:textId="77777777" w:rsidR="00827537" w:rsidRDefault="00827537" w:rsidP="00B32805">
      <w:pPr>
        <w:pStyle w:val="DefaultText"/>
        <w:numPr>
          <w:ilvl w:val="0"/>
          <w:numId w:val="2"/>
        </w:numPr>
        <w:spacing w:after="120"/>
        <w:ind w:left="567" w:hanging="567"/>
        <w:rPr>
          <w:color w:val="000000" w:themeColor="text1"/>
        </w:rPr>
      </w:pPr>
      <w:r w:rsidRPr="00827537">
        <w:rPr>
          <w:color w:val="000000" w:themeColor="text1"/>
        </w:rPr>
        <w:t>Plums, four of one variety.</w:t>
      </w:r>
    </w:p>
    <w:p w14:paraId="21970748" w14:textId="77777777" w:rsidR="00827537" w:rsidRDefault="00827537" w:rsidP="00B32805">
      <w:pPr>
        <w:pStyle w:val="DefaultText"/>
        <w:numPr>
          <w:ilvl w:val="0"/>
          <w:numId w:val="2"/>
        </w:numPr>
        <w:tabs>
          <w:tab w:val="left" w:pos="1080"/>
        </w:tabs>
        <w:spacing w:after="120"/>
        <w:ind w:left="567" w:hanging="567"/>
      </w:pPr>
      <w:r>
        <w:t xml:space="preserve">Other fruit, any </w:t>
      </w:r>
      <w:r w:rsidR="00FB29C5">
        <w:t xml:space="preserve">single </w:t>
      </w:r>
      <w:r>
        <w:t>variety, plate of four.</w:t>
      </w:r>
    </w:p>
    <w:p w14:paraId="39FF239B" w14:textId="77777777" w:rsidR="00005105" w:rsidRDefault="00005105" w:rsidP="00B32805">
      <w:pPr>
        <w:pStyle w:val="DefaultText"/>
        <w:numPr>
          <w:ilvl w:val="0"/>
          <w:numId w:val="2"/>
        </w:numPr>
        <w:tabs>
          <w:tab w:val="left" w:pos="1080"/>
        </w:tabs>
        <w:spacing w:after="120"/>
        <w:ind w:left="567" w:hanging="567"/>
      </w:pPr>
      <w:r>
        <w:t>One specimen fruit, any variety.</w:t>
      </w:r>
    </w:p>
    <w:p w14:paraId="0C05D1F8" w14:textId="77777777" w:rsidR="00084551" w:rsidRPr="00BB5E41" w:rsidRDefault="00084551">
      <w:pPr>
        <w:pStyle w:val="DefaultText"/>
        <w:rPr>
          <w:szCs w:val="24"/>
          <w:lang w:val="en-GB"/>
        </w:rPr>
      </w:pPr>
    </w:p>
    <w:p w14:paraId="56343108" w14:textId="77777777" w:rsidR="009902BB" w:rsidRDefault="009902BB">
      <w:pPr>
        <w:rPr>
          <w:b/>
          <w:sz w:val="28"/>
          <w:szCs w:val="28"/>
        </w:rPr>
      </w:pPr>
      <w:r>
        <w:rPr>
          <w:b/>
          <w:sz w:val="28"/>
          <w:szCs w:val="28"/>
        </w:rPr>
        <w:br w:type="page"/>
      </w:r>
    </w:p>
    <w:p w14:paraId="0FBDBFC3" w14:textId="0134808C" w:rsidR="00162E50" w:rsidRDefault="0004132E" w:rsidP="004B29E5">
      <w:pPr>
        <w:spacing w:after="120"/>
        <w:jc w:val="center"/>
        <w:rPr>
          <w:b/>
          <w:sz w:val="28"/>
          <w:szCs w:val="28"/>
        </w:rPr>
      </w:pPr>
      <w:r w:rsidRPr="0078042C">
        <w:rPr>
          <w:b/>
          <w:sz w:val="28"/>
          <w:szCs w:val="28"/>
        </w:rPr>
        <w:lastRenderedPageBreak/>
        <w:t xml:space="preserve">Class 4  </w:t>
      </w:r>
      <w:r w:rsidR="00162E50" w:rsidRPr="0078042C">
        <w:rPr>
          <w:b/>
          <w:sz w:val="28"/>
          <w:szCs w:val="28"/>
        </w:rPr>
        <w:t>Arts &amp; Crafts</w:t>
      </w:r>
    </w:p>
    <w:p w14:paraId="3DF60EE4" w14:textId="0D5A7B40" w:rsidR="00D14DBB" w:rsidRDefault="007D021C" w:rsidP="00D14DBB">
      <w:pPr>
        <w:ind w:left="567" w:hanging="567"/>
        <w:jc w:val="center"/>
        <w:outlineLvl w:val="0"/>
        <w:rPr>
          <w:b/>
        </w:rPr>
      </w:pPr>
      <w:r w:rsidRPr="00D14DBB">
        <w:rPr>
          <w:b/>
          <w:iCs/>
        </w:rPr>
        <w:t xml:space="preserve">For categories 1-4, </w:t>
      </w:r>
      <w:r w:rsidR="00D14DBB" w:rsidRPr="00D14DBB">
        <w:rPr>
          <w:b/>
          <w:iCs/>
        </w:rPr>
        <w:t>t</w:t>
      </w:r>
      <w:r w:rsidR="00D14DBB" w:rsidRPr="00D14DBB">
        <w:rPr>
          <w:b/>
        </w:rPr>
        <w:t>he p</w:t>
      </w:r>
      <w:r w:rsidR="00DF5269">
        <w:rPr>
          <w:b/>
        </w:rPr>
        <w:t>ictures</w:t>
      </w:r>
      <w:r w:rsidR="00D14DBB" w:rsidRPr="00D14DBB">
        <w:rPr>
          <w:b/>
          <w:lang w:eastAsia="en-GB"/>
        </w:rPr>
        <w:t xml:space="preserve"> must be </w:t>
      </w:r>
      <w:r w:rsidR="00D14DBB" w:rsidRPr="00D14DBB">
        <w:rPr>
          <w:b/>
        </w:rPr>
        <w:t xml:space="preserve">mounted, unframed and no larger than A3 </w:t>
      </w:r>
    </w:p>
    <w:p w14:paraId="7D7265CA" w14:textId="02B30C52" w:rsidR="007D021C" w:rsidRPr="00D14DBB" w:rsidRDefault="00D14DBB" w:rsidP="007D021C">
      <w:pPr>
        <w:spacing w:after="120"/>
        <w:ind w:left="567" w:hanging="567"/>
        <w:jc w:val="center"/>
        <w:outlineLvl w:val="0"/>
        <w:rPr>
          <w:b/>
          <w:iCs/>
        </w:rPr>
      </w:pPr>
      <w:r w:rsidRPr="00D14DBB">
        <w:rPr>
          <w:b/>
        </w:rPr>
        <w:t xml:space="preserve">(not including mount). </w:t>
      </w:r>
      <w:r>
        <w:rPr>
          <w:b/>
        </w:rPr>
        <w:t xml:space="preserve"> P</w:t>
      </w:r>
      <w:r w:rsidR="007D021C" w:rsidRPr="00D14DBB">
        <w:rPr>
          <w:b/>
          <w:iCs/>
        </w:rPr>
        <w:t xml:space="preserve">lease write your name on the </w:t>
      </w:r>
      <w:r w:rsidR="003E672D">
        <w:rPr>
          <w:b/>
          <w:iCs/>
        </w:rPr>
        <w:t>picture or its mount</w:t>
      </w:r>
      <w:r w:rsidR="007D021C" w:rsidRPr="00D14DBB">
        <w:rPr>
          <w:b/>
          <w:iCs/>
        </w:rPr>
        <w:t>.</w:t>
      </w:r>
    </w:p>
    <w:p w14:paraId="28B8014D" w14:textId="08B77165" w:rsidR="000E6B71" w:rsidRDefault="002067B1" w:rsidP="000C0341">
      <w:pPr>
        <w:pStyle w:val="p1"/>
        <w:numPr>
          <w:ilvl w:val="0"/>
          <w:numId w:val="19"/>
        </w:numPr>
        <w:spacing w:before="0" w:beforeAutospacing="0" w:after="120" w:afterAutospacing="0"/>
      </w:pPr>
      <w:r>
        <w:rPr>
          <w:rStyle w:val="s1"/>
        </w:rPr>
        <w:t xml:space="preserve">Picture </w:t>
      </w:r>
      <w:r w:rsidR="0078042C">
        <w:rPr>
          <w:rStyle w:val="s1"/>
        </w:rPr>
        <w:t>of a</w:t>
      </w:r>
      <w:r w:rsidR="000C0341">
        <w:rPr>
          <w:rStyle w:val="s1"/>
        </w:rPr>
        <w:t>n animal</w:t>
      </w:r>
      <w:r w:rsidR="00D14DBB">
        <w:rPr>
          <w:rStyle w:val="s1"/>
        </w:rPr>
        <w:t>, a</w:t>
      </w:r>
      <w:r w:rsidR="000E6B71">
        <w:rPr>
          <w:rStyle w:val="s1"/>
        </w:rPr>
        <w:t>ny medium</w:t>
      </w:r>
      <w:r w:rsidR="00D14DBB">
        <w:rPr>
          <w:rStyle w:val="s1"/>
        </w:rPr>
        <w:t>.</w:t>
      </w:r>
      <w:r w:rsidR="000E6B71">
        <w:rPr>
          <w:rStyle w:val="s1"/>
        </w:rPr>
        <w:t xml:space="preserve">  </w:t>
      </w:r>
      <w:r w:rsidR="000E6B71">
        <w:rPr>
          <w:rStyle w:val="apple-converted-space"/>
        </w:rPr>
        <w:t> </w:t>
      </w:r>
    </w:p>
    <w:p w14:paraId="3616B7D2" w14:textId="6326FF6B" w:rsidR="000E6B71" w:rsidRDefault="000E6B71" w:rsidP="000C0341">
      <w:pPr>
        <w:pStyle w:val="p1"/>
        <w:numPr>
          <w:ilvl w:val="0"/>
          <w:numId w:val="19"/>
        </w:numPr>
        <w:spacing w:before="0" w:beforeAutospacing="0" w:after="120" w:afterAutospacing="0"/>
      </w:pPr>
      <w:r>
        <w:rPr>
          <w:rStyle w:val="s1"/>
        </w:rPr>
        <w:t xml:space="preserve">Picture </w:t>
      </w:r>
      <w:r w:rsidR="0078042C">
        <w:rPr>
          <w:rStyle w:val="s1"/>
        </w:rPr>
        <w:t xml:space="preserve">that features </w:t>
      </w:r>
      <w:r w:rsidR="000C0341">
        <w:rPr>
          <w:rStyle w:val="s1"/>
        </w:rPr>
        <w:t>perspective</w:t>
      </w:r>
      <w:r w:rsidR="00D14DBB">
        <w:rPr>
          <w:rStyle w:val="s1"/>
        </w:rPr>
        <w:t>, a</w:t>
      </w:r>
      <w:r>
        <w:rPr>
          <w:rStyle w:val="s1"/>
        </w:rPr>
        <w:t>ny medium</w:t>
      </w:r>
      <w:r w:rsidR="00D14DBB">
        <w:rPr>
          <w:rStyle w:val="s1"/>
        </w:rPr>
        <w:t>.</w:t>
      </w:r>
    </w:p>
    <w:p w14:paraId="2096CCC1" w14:textId="72B84715" w:rsidR="000E6B71" w:rsidRDefault="00F1483C" w:rsidP="000C0341">
      <w:pPr>
        <w:pStyle w:val="p1"/>
        <w:numPr>
          <w:ilvl w:val="0"/>
          <w:numId w:val="19"/>
        </w:numPr>
        <w:spacing w:before="0" w:beforeAutospacing="0" w:after="120" w:afterAutospacing="0"/>
      </w:pPr>
      <w:r>
        <w:rPr>
          <w:rStyle w:val="s1"/>
        </w:rPr>
        <w:t>P</w:t>
      </w:r>
      <w:r w:rsidR="000E6B71">
        <w:rPr>
          <w:rStyle w:val="s1"/>
        </w:rPr>
        <w:t xml:space="preserve">icture of </w:t>
      </w:r>
      <w:r w:rsidR="000C0341" w:rsidRPr="000C0341">
        <w:rPr>
          <w:color w:val="000000"/>
        </w:rPr>
        <w:t>a pair of old shoes</w:t>
      </w:r>
      <w:r w:rsidR="00D14DBB">
        <w:t>, a</w:t>
      </w:r>
      <w:r w:rsidR="000E6B71">
        <w:rPr>
          <w:rStyle w:val="s1"/>
        </w:rPr>
        <w:t>ny medium</w:t>
      </w:r>
      <w:r w:rsidR="00D14DBB">
        <w:rPr>
          <w:rStyle w:val="s1"/>
        </w:rPr>
        <w:t>.</w:t>
      </w:r>
      <w:r w:rsidR="000E6B71">
        <w:rPr>
          <w:rStyle w:val="s1"/>
        </w:rPr>
        <w:t xml:space="preserve"> </w:t>
      </w:r>
    </w:p>
    <w:p w14:paraId="5439DD4E" w14:textId="6F4C6D82" w:rsidR="000E6B71" w:rsidRDefault="000E6B71" w:rsidP="000C0341">
      <w:pPr>
        <w:pStyle w:val="p1"/>
        <w:numPr>
          <w:ilvl w:val="0"/>
          <w:numId w:val="19"/>
        </w:numPr>
        <w:spacing w:before="0" w:beforeAutospacing="0" w:after="120" w:afterAutospacing="0"/>
      </w:pPr>
      <w:r>
        <w:rPr>
          <w:rStyle w:val="s1"/>
        </w:rPr>
        <w:t>Picture</w:t>
      </w:r>
      <w:r w:rsidR="00C800F4">
        <w:rPr>
          <w:rStyle w:val="s1"/>
        </w:rPr>
        <w:t>, open subject, any</w:t>
      </w:r>
      <w:r>
        <w:rPr>
          <w:rStyle w:val="s1"/>
        </w:rPr>
        <w:t xml:space="preserve"> medium</w:t>
      </w:r>
      <w:r w:rsidR="00632C07">
        <w:rPr>
          <w:rStyle w:val="s1"/>
        </w:rPr>
        <w:t>.</w:t>
      </w:r>
      <w:r>
        <w:rPr>
          <w:rStyle w:val="s1"/>
        </w:rPr>
        <w:t xml:space="preserve">  </w:t>
      </w:r>
    </w:p>
    <w:p w14:paraId="4AEBE755" w14:textId="77777777" w:rsidR="000E6B71" w:rsidRDefault="000E6B71" w:rsidP="000C0341">
      <w:pPr>
        <w:pStyle w:val="p1"/>
        <w:numPr>
          <w:ilvl w:val="0"/>
          <w:numId w:val="19"/>
        </w:numPr>
        <w:spacing w:before="0" w:beforeAutospacing="0" w:after="120" w:afterAutospacing="0"/>
      </w:pPr>
      <w:r>
        <w:rPr>
          <w:rStyle w:val="s1"/>
        </w:rPr>
        <w:t>Pottery: one thrown pot</w:t>
      </w:r>
      <w:r w:rsidR="00A57F5C">
        <w:rPr>
          <w:rStyle w:val="s1"/>
        </w:rPr>
        <w:t>.</w:t>
      </w:r>
    </w:p>
    <w:p w14:paraId="5716743B" w14:textId="77777777" w:rsidR="000E6B71" w:rsidRDefault="000E6B71" w:rsidP="000C0341">
      <w:pPr>
        <w:pStyle w:val="p1"/>
        <w:numPr>
          <w:ilvl w:val="0"/>
          <w:numId w:val="19"/>
        </w:numPr>
        <w:spacing w:before="0" w:beforeAutospacing="0" w:after="120" w:afterAutospacing="0"/>
      </w:pPr>
      <w:r>
        <w:rPr>
          <w:rStyle w:val="s1"/>
        </w:rPr>
        <w:t xml:space="preserve">Pottery: </w:t>
      </w:r>
      <w:r w:rsidR="00B33440">
        <w:rPr>
          <w:rStyle w:val="s1"/>
        </w:rPr>
        <w:t>hand-built</w:t>
      </w:r>
      <w:r>
        <w:rPr>
          <w:rStyle w:val="s1"/>
        </w:rPr>
        <w:t xml:space="preserve"> object</w:t>
      </w:r>
      <w:r w:rsidR="00A57F5C">
        <w:rPr>
          <w:rStyle w:val="s1"/>
        </w:rPr>
        <w:t>.</w:t>
      </w:r>
    </w:p>
    <w:p w14:paraId="1375D8CC" w14:textId="77777777" w:rsidR="00E10670" w:rsidRDefault="00E10670" w:rsidP="000C0341">
      <w:pPr>
        <w:pStyle w:val="DefaultText"/>
        <w:numPr>
          <w:ilvl w:val="0"/>
          <w:numId w:val="19"/>
        </w:numPr>
        <w:spacing w:after="120"/>
      </w:pPr>
      <w:r>
        <w:rPr>
          <w:color w:val="000000"/>
        </w:rPr>
        <w:t xml:space="preserve">An object made from wood. </w:t>
      </w:r>
      <w:r>
        <w:t xml:space="preserve">Maximum size </w:t>
      </w:r>
      <w:r w:rsidRPr="003C27D5">
        <w:t>30</w:t>
      </w:r>
      <w:r>
        <w:t>cm</w:t>
      </w:r>
      <w:r w:rsidRPr="003C27D5">
        <w:t xml:space="preserve"> (12ins</w:t>
      </w:r>
      <w:r>
        <w:t>) in all dimensions.</w:t>
      </w:r>
    </w:p>
    <w:p w14:paraId="1CE3585F" w14:textId="62121840" w:rsidR="000C0341" w:rsidRPr="009902BB" w:rsidRDefault="000C0341" w:rsidP="000C0341">
      <w:pPr>
        <w:numPr>
          <w:ilvl w:val="0"/>
          <w:numId w:val="19"/>
        </w:numPr>
        <w:spacing w:after="120"/>
        <w:rPr>
          <w:color w:val="000000"/>
        </w:rPr>
      </w:pPr>
      <w:r w:rsidRPr="009902BB">
        <w:rPr>
          <w:color w:val="000000"/>
        </w:rPr>
        <w:t>A</w:t>
      </w:r>
      <w:r w:rsidR="009902BB" w:rsidRPr="009902BB">
        <w:rPr>
          <w:color w:val="000000"/>
        </w:rPr>
        <w:t>n</w:t>
      </w:r>
      <w:r w:rsidRPr="009902BB">
        <w:rPr>
          <w:color w:val="000000"/>
        </w:rPr>
        <w:t xml:space="preserve"> embroidered bookmark</w:t>
      </w:r>
      <w:r w:rsidR="00632C07">
        <w:rPr>
          <w:color w:val="000000"/>
        </w:rPr>
        <w:t>.</w:t>
      </w:r>
      <w:r w:rsidRPr="009902BB">
        <w:rPr>
          <w:color w:val="000000"/>
        </w:rPr>
        <w:t> </w:t>
      </w:r>
    </w:p>
    <w:p w14:paraId="0669B204" w14:textId="6B392B2F" w:rsidR="000C0341" w:rsidRPr="00632C07" w:rsidRDefault="00632C07" w:rsidP="000C0341">
      <w:pPr>
        <w:numPr>
          <w:ilvl w:val="0"/>
          <w:numId w:val="19"/>
        </w:numPr>
        <w:spacing w:after="120"/>
        <w:rPr>
          <w:color w:val="000000"/>
        </w:rPr>
      </w:pPr>
      <w:r>
        <w:rPr>
          <w:color w:val="000000"/>
        </w:rPr>
        <w:t>Hand-made needle f</w:t>
      </w:r>
      <w:r w:rsidR="000C0341" w:rsidRPr="00632C07">
        <w:rPr>
          <w:color w:val="000000"/>
        </w:rPr>
        <w:t>elted item</w:t>
      </w:r>
      <w:r>
        <w:rPr>
          <w:color w:val="000000"/>
        </w:rPr>
        <w:t>.</w:t>
      </w:r>
      <w:r w:rsidR="000C0341" w:rsidRPr="00632C07">
        <w:rPr>
          <w:color w:val="000000"/>
        </w:rPr>
        <w:t> </w:t>
      </w:r>
    </w:p>
    <w:p w14:paraId="57F51FB2" w14:textId="7ECB3D2C" w:rsidR="000E6B71" w:rsidRDefault="009902BB" w:rsidP="000C0341">
      <w:pPr>
        <w:pStyle w:val="p1"/>
        <w:numPr>
          <w:ilvl w:val="0"/>
          <w:numId w:val="19"/>
        </w:numPr>
        <w:spacing w:before="0" w:beforeAutospacing="0" w:after="120" w:afterAutospacing="0"/>
      </w:pPr>
      <w:r>
        <w:rPr>
          <w:rStyle w:val="s1"/>
        </w:rPr>
        <w:t>Crochet or h</w:t>
      </w:r>
      <w:r w:rsidR="000E6B71">
        <w:rPr>
          <w:rStyle w:val="s1"/>
        </w:rPr>
        <w:t>and</w:t>
      </w:r>
      <w:r>
        <w:rPr>
          <w:rStyle w:val="s1"/>
        </w:rPr>
        <w:t>-</w:t>
      </w:r>
      <w:r w:rsidR="000E6B71">
        <w:rPr>
          <w:rStyle w:val="s1"/>
        </w:rPr>
        <w:t xml:space="preserve">knitted garment. </w:t>
      </w:r>
      <w:r w:rsidR="000E6B71">
        <w:t>Space allowed 60cm x 60cm (24ins x 24ins).</w:t>
      </w:r>
    </w:p>
    <w:p w14:paraId="6D589FE9" w14:textId="77777777" w:rsidR="00B62E9B" w:rsidRDefault="00B62E9B" w:rsidP="00B62E9B">
      <w:pPr>
        <w:pStyle w:val="m5588926119129250040msoplaintext"/>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 </w:t>
      </w:r>
    </w:p>
    <w:p w14:paraId="1C49D27D" w14:textId="77777777" w:rsidR="00B62E9B" w:rsidRDefault="00B62E9B" w:rsidP="0078042C"/>
    <w:p w14:paraId="7F9E212F" w14:textId="2176D0C2" w:rsidR="00162E50" w:rsidRDefault="0004132E" w:rsidP="00D31494">
      <w:pPr>
        <w:spacing w:after="120"/>
        <w:jc w:val="center"/>
        <w:rPr>
          <w:b/>
          <w:sz w:val="28"/>
          <w:szCs w:val="28"/>
        </w:rPr>
      </w:pPr>
      <w:r w:rsidRPr="00A61FC9">
        <w:rPr>
          <w:b/>
          <w:sz w:val="28"/>
          <w:szCs w:val="28"/>
        </w:rPr>
        <w:t xml:space="preserve">Class 5  </w:t>
      </w:r>
      <w:r w:rsidR="00162E50" w:rsidRPr="00A61FC9">
        <w:rPr>
          <w:b/>
          <w:sz w:val="28"/>
          <w:szCs w:val="28"/>
        </w:rPr>
        <w:t>Photography</w:t>
      </w:r>
    </w:p>
    <w:p w14:paraId="706C178F" w14:textId="77777777" w:rsidR="006A5D63" w:rsidRDefault="006A5D63" w:rsidP="006A5D63">
      <w:pPr>
        <w:tabs>
          <w:tab w:val="left" w:pos="540"/>
        </w:tabs>
        <w:jc w:val="center"/>
        <w:outlineLvl w:val="0"/>
        <w:rPr>
          <w:b/>
          <w:iCs/>
        </w:rPr>
      </w:pPr>
      <w:r>
        <w:rPr>
          <w:b/>
          <w:iCs/>
        </w:rPr>
        <w:t>Please write your name on the back of the photograph or its mount.</w:t>
      </w:r>
    </w:p>
    <w:p w14:paraId="7DD0C327" w14:textId="746CC965" w:rsidR="007D021C" w:rsidRDefault="007D021C" w:rsidP="007D021C">
      <w:pPr>
        <w:tabs>
          <w:tab w:val="left" w:pos="540"/>
        </w:tabs>
        <w:spacing w:after="120"/>
        <w:jc w:val="center"/>
        <w:outlineLvl w:val="0"/>
        <w:rPr>
          <w:b/>
          <w:iCs/>
        </w:rPr>
      </w:pPr>
      <w:r>
        <w:rPr>
          <w:b/>
          <w:iCs/>
        </w:rPr>
        <w:t xml:space="preserve">Please consider adding a caption to your photograph (see rule </w:t>
      </w:r>
      <w:r w:rsidRPr="00AA015D">
        <w:rPr>
          <w:b/>
          <w:iCs/>
        </w:rPr>
        <w:t>26</w:t>
      </w:r>
      <w:r>
        <w:rPr>
          <w:b/>
          <w:iCs/>
        </w:rPr>
        <w:t>).</w:t>
      </w:r>
    </w:p>
    <w:p w14:paraId="4F2331E4" w14:textId="77777777" w:rsidR="00D073ED" w:rsidRPr="0043675F" w:rsidRDefault="00D073ED" w:rsidP="00D073ED">
      <w:pPr>
        <w:pStyle w:val="NormalWeb"/>
        <w:spacing w:before="0" w:after="120"/>
        <w:rPr>
          <w:bCs/>
          <w:iCs/>
          <w:lang w:val="en-GB"/>
        </w:rPr>
      </w:pPr>
      <w:r w:rsidRPr="0043675F">
        <w:rPr>
          <w:bCs/>
          <w:iCs/>
          <w:lang w:val="en-GB"/>
        </w:rPr>
        <w:t>The general type of photographic technique you could use is shown in the bracketed notes by each category. These will hopefully give you some guidance but they are just suggestions, so please don’t let them hinder your creativity!</w:t>
      </w:r>
    </w:p>
    <w:p w14:paraId="4CDBB943" w14:textId="45556A6B" w:rsidR="005E37F5" w:rsidRPr="00BA5ED5" w:rsidRDefault="005E37F5" w:rsidP="005E37F5">
      <w:pPr>
        <w:pStyle w:val="p1"/>
        <w:spacing w:before="0" w:beforeAutospacing="0" w:after="120" w:afterAutospacing="0"/>
        <w:ind w:left="567" w:hanging="567"/>
        <w:jc w:val="both"/>
      </w:pPr>
      <w:r w:rsidRPr="00BA5ED5">
        <w:t xml:space="preserve">1 </w:t>
      </w:r>
      <w:r w:rsidRPr="00BA5ED5">
        <w:tab/>
      </w:r>
      <w:r w:rsidR="0094038A" w:rsidRPr="00BA5ED5">
        <w:rPr>
          <w:bCs/>
          <w:iCs/>
        </w:rPr>
        <w:t>Insects (animal / nature)</w:t>
      </w:r>
      <w:r w:rsidR="00A57F5C" w:rsidRPr="00BA5ED5">
        <w:t>.</w:t>
      </w:r>
      <w:r w:rsidR="00A80779" w:rsidRPr="00BA5ED5">
        <w:t xml:space="preserve"> </w:t>
      </w:r>
    </w:p>
    <w:p w14:paraId="245F1031" w14:textId="78E05220" w:rsidR="005E37F5" w:rsidRPr="00BA5ED5" w:rsidRDefault="0058553B" w:rsidP="005E37F5">
      <w:pPr>
        <w:pStyle w:val="p1"/>
        <w:spacing w:before="0" w:beforeAutospacing="0" w:after="120" w:afterAutospacing="0"/>
        <w:ind w:left="567" w:hanging="567"/>
        <w:jc w:val="both"/>
      </w:pPr>
      <w:r w:rsidRPr="00BA5ED5">
        <w:t xml:space="preserve">2 </w:t>
      </w:r>
      <w:r w:rsidR="005E37F5" w:rsidRPr="00BA5ED5">
        <w:tab/>
      </w:r>
      <w:r w:rsidR="0094038A" w:rsidRPr="00BA5ED5">
        <w:t xml:space="preserve">Crops </w:t>
      </w:r>
      <w:r w:rsidR="0094038A" w:rsidRPr="00BA5ED5">
        <w:rPr>
          <w:bCs/>
          <w:iCs/>
        </w:rPr>
        <w:t>(landscape)</w:t>
      </w:r>
      <w:r w:rsidR="00A57F5C" w:rsidRPr="00BA5ED5">
        <w:t>.</w:t>
      </w:r>
      <w:r w:rsidR="00A80779" w:rsidRPr="00BA5ED5">
        <w:t xml:space="preserve"> </w:t>
      </w:r>
    </w:p>
    <w:p w14:paraId="6DFCDAE6" w14:textId="352A0A7E" w:rsidR="005E37F5" w:rsidRPr="00BA5ED5" w:rsidRDefault="0058553B" w:rsidP="005E37F5">
      <w:pPr>
        <w:pStyle w:val="p1"/>
        <w:spacing w:before="0" w:beforeAutospacing="0" w:after="120" w:afterAutospacing="0"/>
        <w:ind w:left="567" w:hanging="567"/>
        <w:jc w:val="both"/>
      </w:pPr>
      <w:r w:rsidRPr="00BA5ED5">
        <w:t xml:space="preserve">3 </w:t>
      </w:r>
      <w:r w:rsidR="005E37F5" w:rsidRPr="00BA5ED5">
        <w:tab/>
      </w:r>
      <w:r w:rsidR="0094038A" w:rsidRPr="00BA5ED5">
        <w:rPr>
          <w:bCs/>
          <w:iCs/>
        </w:rPr>
        <w:t>Rooftops</w:t>
      </w:r>
      <w:r w:rsidR="0094038A" w:rsidRPr="00BA5ED5">
        <w:rPr>
          <w:rStyle w:val="apple-converted-space"/>
        </w:rPr>
        <w:t> </w:t>
      </w:r>
      <w:r w:rsidR="0094038A" w:rsidRPr="00BA5ED5">
        <w:rPr>
          <w:bCs/>
          <w:iCs/>
        </w:rPr>
        <w:t>(architecture)</w:t>
      </w:r>
      <w:r w:rsidR="00A57F5C" w:rsidRPr="00BA5ED5">
        <w:t>.</w:t>
      </w:r>
      <w:r w:rsidR="00A80779" w:rsidRPr="00BA5ED5">
        <w:t xml:space="preserve"> </w:t>
      </w:r>
    </w:p>
    <w:p w14:paraId="1866A51D" w14:textId="50BB8BDC" w:rsidR="005E37F5" w:rsidRPr="00BA5ED5" w:rsidRDefault="0058553B" w:rsidP="00611CD1">
      <w:pPr>
        <w:pStyle w:val="p1"/>
        <w:spacing w:before="0" w:beforeAutospacing="0" w:after="120" w:afterAutospacing="0"/>
        <w:ind w:left="567" w:hanging="567"/>
        <w:jc w:val="both"/>
      </w:pPr>
      <w:r w:rsidRPr="00BA5ED5">
        <w:t xml:space="preserve">4 </w:t>
      </w:r>
      <w:r w:rsidR="005E37F5" w:rsidRPr="00BA5ED5">
        <w:tab/>
      </w:r>
      <w:r w:rsidR="0094038A" w:rsidRPr="00BA5ED5">
        <w:rPr>
          <w:bCs/>
          <w:iCs/>
        </w:rPr>
        <w:t xml:space="preserve">Flowers </w:t>
      </w:r>
      <w:r w:rsidR="0094038A" w:rsidRPr="00BA5ED5">
        <w:t>(possible close-up)</w:t>
      </w:r>
      <w:r w:rsidR="00A57F5C" w:rsidRPr="00BA5ED5">
        <w:t>.</w:t>
      </w:r>
      <w:r w:rsidR="00A80779" w:rsidRPr="00BA5ED5">
        <w:t xml:space="preserve"> </w:t>
      </w:r>
    </w:p>
    <w:p w14:paraId="34D9113E" w14:textId="45F68CD1" w:rsidR="0058553B" w:rsidRPr="00BA5ED5" w:rsidRDefault="0058553B" w:rsidP="006527D5">
      <w:pPr>
        <w:pStyle w:val="p1"/>
        <w:spacing w:before="0" w:beforeAutospacing="0" w:after="0" w:afterAutospacing="0"/>
        <w:ind w:left="567" w:hanging="567"/>
        <w:jc w:val="both"/>
        <w:rPr>
          <w:bCs/>
          <w:iCs/>
        </w:rPr>
      </w:pPr>
      <w:r w:rsidRPr="00BA5ED5">
        <w:t xml:space="preserve">5 </w:t>
      </w:r>
      <w:r w:rsidR="005E37F5" w:rsidRPr="00BA5ED5">
        <w:tab/>
      </w:r>
      <w:r w:rsidR="0094038A" w:rsidRPr="00BA5ED5">
        <w:rPr>
          <w:bCs/>
          <w:iCs/>
        </w:rPr>
        <w:t>Broken (abstract / interpretation)</w:t>
      </w:r>
      <w:r w:rsidR="00A61FC9" w:rsidRPr="00BA5ED5">
        <w:t>.</w:t>
      </w:r>
      <w:r w:rsidR="00A80779" w:rsidRPr="00BA5ED5">
        <w:t xml:space="preserve"> </w:t>
      </w:r>
    </w:p>
    <w:p w14:paraId="06774AD9" w14:textId="77777777" w:rsidR="00E87640" w:rsidRDefault="00E87640" w:rsidP="00984F27"/>
    <w:p w14:paraId="297F19B6" w14:textId="78DCB8FC" w:rsidR="00157006" w:rsidRDefault="0004132E" w:rsidP="004B29E5">
      <w:pPr>
        <w:spacing w:after="120"/>
        <w:jc w:val="center"/>
        <w:rPr>
          <w:b/>
          <w:sz w:val="28"/>
          <w:szCs w:val="28"/>
        </w:rPr>
      </w:pPr>
      <w:r w:rsidRPr="006A45F9">
        <w:rPr>
          <w:b/>
          <w:sz w:val="28"/>
          <w:szCs w:val="28"/>
        </w:rPr>
        <w:t xml:space="preserve">Class 6  </w:t>
      </w:r>
      <w:r w:rsidR="00162E50" w:rsidRPr="006A45F9">
        <w:rPr>
          <w:b/>
          <w:sz w:val="28"/>
          <w:szCs w:val="28"/>
        </w:rPr>
        <w:t>Culinary</w:t>
      </w:r>
    </w:p>
    <w:p w14:paraId="0C0A1B69" w14:textId="5BA0D814" w:rsidR="006A45F9" w:rsidRDefault="006B2E94" w:rsidP="006A45F9">
      <w:pPr>
        <w:spacing w:after="120"/>
        <w:ind w:left="567" w:hanging="567"/>
      </w:pPr>
      <w:r>
        <w:t>1</w:t>
      </w:r>
      <w:r w:rsidR="00604581">
        <w:tab/>
      </w:r>
      <w:r w:rsidR="00B94529" w:rsidRPr="00DD1FE8">
        <w:rPr>
          <w:color w:val="000000"/>
        </w:rPr>
        <w:t xml:space="preserve">Lemon Drizzle </w:t>
      </w:r>
      <w:r w:rsidR="00FD5AAB">
        <w:rPr>
          <w:color w:val="000000"/>
        </w:rPr>
        <w:t>c</w:t>
      </w:r>
      <w:r w:rsidR="00B94529" w:rsidRPr="00DD1FE8">
        <w:rPr>
          <w:color w:val="000000"/>
        </w:rPr>
        <w:t>ake</w:t>
      </w:r>
      <w:r w:rsidR="006A45F9" w:rsidRPr="006A45F9">
        <w:t xml:space="preserve">. </w:t>
      </w:r>
      <w:r w:rsidR="006A45F9" w:rsidRPr="002255AF">
        <w:t>Maximum width 20cms (8ins).</w:t>
      </w:r>
    </w:p>
    <w:p w14:paraId="7ACA38C6" w14:textId="3D0E1987" w:rsidR="006B2E94" w:rsidRDefault="006B2E94" w:rsidP="001D6DBC">
      <w:pPr>
        <w:spacing w:after="120"/>
        <w:ind w:left="567" w:hanging="567"/>
      </w:pPr>
      <w:r>
        <w:t>2</w:t>
      </w:r>
      <w:r w:rsidRPr="004E79EE">
        <w:tab/>
      </w:r>
      <w:r w:rsidR="00B94529" w:rsidRPr="00DD1FE8">
        <w:rPr>
          <w:color w:val="000000"/>
        </w:rPr>
        <w:t xml:space="preserve">Lattice </w:t>
      </w:r>
      <w:r w:rsidR="00FD5AAB">
        <w:rPr>
          <w:color w:val="000000"/>
        </w:rPr>
        <w:t>a</w:t>
      </w:r>
      <w:r w:rsidR="00B94529" w:rsidRPr="00DD1FE8">
        <w:rPr>
          <w:color w:val="000000"/>
        </w:rPr>
        <w:t xml:space="preserve">pple &amp; </w:t>
      </w:r>
      <w:r w:rsidR="00FD5AAB">
        <w:rPr>
          <w:color w:val="000000"/>
        </w:rPr>
        <w:t>b</w:t>
      </w:r>
      <w:r w:rsidR="00B94529" w:rsidRPr="00DD1FE8">
        <w:rPr>
          <w:color w:val="000000"/>
        </w:rPr>
        <w:t>lackberry tart</w:t>
      </w:r>
      <w:r w:rsidR="006A45F9">
        <w:t>.</w:t>
      </w:r>
      <w:r w:rsidRPr="004E79EE">
        <w:t xml:space="preserve"> Maximum width 20cms (8ins).</w:t>
      </w:r>
    </w:p>
    <w:p w14:paraId="3AF0F586" w14:textId="2A5A3EF7" w:rsidR="00954182" w:rsidRDefault="00047B11" w:rsidP="001D6DBC">
      <w:pPr>
        <w:pStyle w:val="DefaultText"/>
        <w:spacing w:after="120"/>
        <w:ind w:left="567" w:hanging="567"/>
      </w:pPr>
      <w:r w:rsidRPr="0090534B">
        <w:t>3</w:t>
      </w:r>
      <w:r w:rsidR="00604581">
        <w:tab/>
      </w:r>
      <w:r w:rsidR="00B94529" w:rsidRPr="00DD1FE8">
        <w:rPr>
          <w:color w:val="000000"/>
        </w:rPr>
        <w:t xml:space="preserve">A </w:t>
      </w:r>
      <w:r w:rsidR="00FD5AAB">
        <w:rPr>
          <w:color w:val="000000"/>
        </w:rPr>
        <w:t>c</w:t>
      </w:r>
      <w:r w:rsidR="00B94529" w:rsidRPr="00DD1FE8">
        <w:rPr>
          <w:color w:val="000000"/>
        </w:rPr>
        <w:t xml:space="preserve">ake </w:t>
      </w:r>
      <w:r w:rsidR="00FD5AAB">
        <w:rPr>
          <w:color w:val="000000"/>
        </w:rPr>
        <w:t>c</w:t>
      </w:r>
      <w:r w:rsidR="00B94529" w:rsidRPr="00DD1FE8">
        <w:rPr>
          <w:color w:val="000000"/>
        </w:rPr>
        <w:t xml:space="preserve">ontaining </w:t>
      </w:r>
      <w:r w:rsidR="00FD5AAB">
        <w:rPr>
          <w:color w:val="000000"/>
        </w:rPr>
        <w:t>v</w:t>
      </w:r>
      <w:r w:rsidR="00B94529" w:rsidRPr="00DD1FE8">
        <w:rPr>
          <w:color w:val="000000"/>
        </w:rPr>
        <w:t>egetables (</w:t>
      </w:r>
      <w:r w:rsidR="00DA6A13">
        <w:rPr>
          <w:color w:val="000000"/>
        </w:rPr>
        <w:t>e.g</w:t>
      </w:r>
      <w:r w:rsidR="00DA6A13" w:rsidRPr="00DD1FE8">
        <w:rPr>
          <w:color w:val="000000"/>
        </w:rPr>
        <w:t>.,</w:t>
      </w:r>
      <w:r w:rsidR="00B94529" w:rsidRPr="00DD1FE8">
        <w:rPr>
          <w:color w:val="000000"/>
        </w:rPr>
        <w:t xml:space="preserve"> co</w:t>
      </w:r>
      <w:r w:rsidR="00FD5AAB">
        <w:rPr>
          <w:color w:val="000000"/>
        </w:rPr>
        <w:t>u</w:t>
      </w:r>
      <w:r w:rsidR="00B94529" w:rsidRPr="00DD1FE8">
        <w:rPr>
          <w:color w:val="000000"/>
        </w:rPr>
        <w:t>r</w:t>
      </w:r>
      <w:r w:rsidR="00B94529">
        <w:rPr>
          <w:color w:val="000000"/>
        </w:rPr>
        <w:t>g</w:t>
      </w:r>
      <w:r w:rsidR="00B94529" w:rsidRPr="00DD1FE8">
        <w:rPr>
          <w:color w:val="000000"/>
        </w:rPr>
        <w:t xml:space="preserve">ette, beetroot, carrot) </w:t>
      </w:r>
      <w:r w:rsidR="00954182">
        <w:t xml:space="preserve"> </w:t>
      </w:r>
    </w:p>
    <w:p w14:paraId="4907D73E" w14:textId="6EAF8422" w:rsidR="00047B11" w:rsidRPr="0090534B" w:rsidRDefault="00611CD1" w:rsidP="001D6DBC">
      <w:pPr>
        <w:spacing w:after="120"/>
        <w:ind w:left="567" w:hanging="567"/>
      </w:pPr>
      <w:r>
        <w:t>4</w:t>
      </w:r>
      <w:r w:rsidR="00604581">
        <w:tab/>
      </w:r>
      <w:r w:rsidR="00B94529" w:rsidRPr="00DD1FE8">
        <w:rPr>
          <w:color w:val="000000"/>
        </w:rPr>
        <w:t xml:space="preserve">Millionaires </w:t>
      </w:r>
      <w:r w:rsidR="00FD5AAB">
        <w:rPr>
          <w:color w:val="000000"/>
        </w:rPr>
        <w:t>s</w:t>
      </w:r>
      <w:r w:rsidR="00B94529" w:rsidRPr="00DD1FE8">
        <w:rPr>
          <w:color w:val="000000"/>
        </w:rPr>
        <w:t xml:space="preserve">hortbread </w:t>
      </w:r>
      <w:r w:rsidR="00FD5AAB">
        <w:rPr>
          <w:color w:val="000000"/>
        </w:rPr>
        <w:t>s</w:t>
      </w:r>
      <w:r w:rsidR="00B94529" w:rsidRPr="00DD1FE8">
        <w:rPr>
          <w:color w:val="000000"/>
        </w:rPr>
        <w:t>lices</w:t>
      </w:r>
      <w:r w:rsidR="006A45F9" w:rsidRPr="006A45F9">
        <w:t>.</w:t>
      </w:r>
      <w:r w:rsidR="006A45F9">
        <w:t xml:space="preserve"> </w:t>
      </w:r>
      <w:r w:rsidR="00604581" w:rsidRPr="00FF795F">
        <w:t>Plate of four.</w:t>
      </w:r>
    </w:p>
    <w:p w14:paraId="4CD93CE4" w14:textId="7A3A3780" w:rsidR="00611CD1" w:rsidRDefault="00611CD1" w:rsidP="001D6DBC">
      <w:pPr>
        <w:pStyle w:val="DefaultText"/>
        <w:spacing w:after="120"/>
        <w:ind w:left="567" w:hanging="567"/>
      </w:pPr>
      <w:r>
        <w:t>5</w:t>
      </w:r>
      <w:r>
        <w:tab/>
      </w:r>
      <w:r w:rsidR="00B94529" w:rsidRPr="00DD1FE8">
        <w:rPr>
          <w:color w:val="000000"/>
        </w:rPr>
        <w:t xml:space="preserve">Cheese </w:t>
      </w:r>
      <w:r w:rsidR="00FD5AAB">
        <w:rPr>
          <w:color w:val="000000"/>
        </w:rPr>
        <w:t>s</w:t>
      </w:r>
      <w:r w:rsidR="00B94529" w:rsidRPr="00DD1FE8">
        <w:rPr>
          <w:color w:val="000000"/>
        </w:rPr>
        <w:t>cones</w:t>
      </w:r>
      <w:r w:rsidR="006A45F9" w:rsidRPr="006A45F9">
        <w:rPr>
          <w:szCs w:val="24"/>
        </w:rPr>
        <w:t xml:space="preserve">. </w:t>
      </w:r>
      <w:r w:rsidR="00954182">
        <w:t>P</w:t>
      </w:r>
      <w:r>
        <w:t>late of four.</w:t>
      </w:r>
    </w:p>
    <w:p w14:paraId="4501C8BA" w14:textId="4FD0B48A" w:rsidR="00611CD1" w:rsidRPr="004E79EE" w:rsidRDefault="00611CD1" w:rsidP="001D6DBC">
      <w:pPr>
        <w:spacing w:after="120"/>
        <w:ind w:left="567" w:hanging="567"/>
      </w:pPr>
      <w:r>
        <w:t>6</w:t>
      </w:r>
      <w:r w:rsidRPr="004E79EE">
        <w:tab/>
      </w:r>
      <w:r w:rsidR="00EB6999" w:rsidRPr="00DD1FE8">
        <w:rPr>
          <w:color w:val="000000"/>
        </w:rPr>
        <w:t xml:space="preserve">Peanut </w:t>
      </w:r>
      <w:r w:rsidR="00FD5AAB">
        <w:rPr>
          <w:color w:val="000000"/>
        </w:rPr>
        <w:t>b</w:t>
      </w:r>
      <w:r w:rsidR="00EB6999" w:rsidRPr="00DD1FE8">
        <w:rPr>
          <w:color w:val="000000"/>
        </w:rPr>
        <w:t>iscuits</w:t>
      </w:r>
      <w:r w:rsidR="006A45F9" w:rsidRPr="006A45F9">
        <w:t xml:space="preserve">. </w:t>
      </w:r>
      <w:r w:rsidRPr="004E79EE">
        <w:t>Plate of four.</w:t>
      </w:r>
    </w:p>
    <w:p w14:paraId="707E4F80" w14:textId="520D7FD4" w:rsidR="00047B11" w:rsidRPr="0090534B" w:rsidRDefault="00047B11" w:rsidP="001D6DBC">
      <w:pPr>
        <w:spacing w:after="120"/>
        <w:ind w:left="567" w:hanging="567"/>
      </w:pPr>
      <w:r w:rsidRPr="0090534B">
        <w:t>7</w:t>
      </w:r>
      <w:r w:rsidR="00604581">
        <w:tab/>
      </w:r>
      <w:r w:rsidR="00EB6999" w:rsidRPr="00DD1FE8">
        <w:rPr>
          <w:color w:val="000000"/>
        </w:rPr>
        <w:t>Chocolate Truffles</w:t>
      </w:r>
      <w:r w:rsidR="00EB6999">
        <w:rPr>
          <w:color w:val="000000"/>
        </w:rPr>
        <w:t>.</w:t>
      </w:r>
      <w:r w:rsidR="00EB6999" w:rsidRPr="00EB6999">
        <w:t xml:space="preserve"> </w:t>
      </w:r>
      <w:r w:rsidR="00EB6999" w:rsidRPr="004E79EE">
        <w:t xml:space="preserve">Plate of </w:t>
      </w:r>
      <w:r w:rsidR="00EB6999">
        <w:t>six</w:t>
      </w:r>
      <w:r w:rsidR="00EB6999" w:rsidRPr="004E79EE">
        <w:t>.</w:t>
      </w:r>
    </w:p>
    <w:p w14:paraId="38BCC9BA" w14:textId="35872C63" w:rsidR="006A45F9" w:rsidRPr="0090534B" w:rsidRDefault="006A45F9" w:rsidP="006A45F9">
      <w:pPr>
        <w:spacing w:after="120"/>
        <w:ind w:left="567" w:hanging="567"/>
      </w:pPr>
      <w:r>
        <w:t>8</w:t>
      </w:r>
      <w:r>
        <w:tab/>
      </w:r>
      <w:r w:rsidR="00B94529">
        <w:t xml:space="preserve">White </w:t>
      </w:r>
      <w:r w:rsidR="00FD5AAB">
        <w:t>p</w:t>
      </w:r>
      <w:r w:rsidR="00B94529" w:rsidRPr="00DD1FE8">
        <w:rPr>
          <w:color w:val="000000"/>
        </w:rPr>
        <w:t>laited</w:t>
      </w:r>
      <w:r w:rsidR="00B94529">
        <w:t xml:space="preserve"> loaf</w:t>
      </w:r>
      <w:r w:rsidR="00B94529" w:rsidRPr="00476D3A">
        <w:t>.</w:t>
      </w:r>
    </w:p>
    <w:p w14:paraId="3D93B186" w14:textId="77777777" w:rsidR="00604581" w:rsidRDefault="006A45F9" w:rsidP="001D6DBC">
      <w:pPr>
        <w:pStyle w:val="DefaultText"/>
        <w:spacing w:after="120"/>
        <w:ind w:left="567" w:hanging="567"/>
      </w:pPr>
      <w:r>
        <w:t>9</w:t>
      </w:r>
      <w:r w:rsidR="00604581">
        <w:tab/>
        <w:t>One jar jam - any variety.</w:t>
      </w:r>
    </w:p>
    <w:p w14:paraId="660E2A0F" w14:textId="77777777" w:rsidR="00604581" w:rsidRDefault="006A45F9" w:rsidP="001D6DBC">
      <w:pPr>
        <w:pStyle w:val="DefaultText"/>
        <w:spacing w:after="120"/>
        <w:ind w:left="567" w:hanging="567"/>
      </w:pPr>
      <w:r>
        <w:t>10</w:t>
      </w:r>
      <w:r w:rsidR="00604581">
        <w:tab/>
        <w:t>One jar jelly - any variety.</w:t>
      </w:r>
    </w:p>
    <w:p w14:paraId="48706D1F" w14:textId="77777777" w:rsidR="00604581" w:rsidRDefault="00604581" w:rsidP="001D6DBC">
      <w:pPr>
        <w:pStyle w:val="DefaultText"/>
        <w:spacing w:after="120"/>
        <w:ind w:left="567" w:hanging="567"/>
      </w:pPr>
      <w:r>
        <w:t>1</w:t>
      </w:r>
      <w:r w:rsidR="006A45F9">
        <w:t>1</w:t>
      </w:r>
      <w:r>
        <w:tab/>
        <w:t>One jar chutney - any variety.</w:t>
      </w:r>
    </w:p>
    <w:p w14:paraId="1C1718C7" w14:textId="77777777" w:rsidR="00047B11" w:rsidRDefault="00047B11" w:rsidP="00047B11"/>
    <w:p w14:paraId="3797917E" w14:textId="77777777" w:rsidR="00F37089" w:rsidRDefault="00F37089">
      <w:pPr>
        <w:rPr>
          <w:b/>
          <w:sz w:val="28"/>
          <w:szCs w:val="28"/>
          <w:lang w:val="en-US"/>
        </w:rPr>
      </w:pPr>
      <w:r>
        <w:rPr>
          <w:b/>
          <w:sz w:val="28"/>
          <w:szCs w:val="28"/>
        </w:rPr>
        <w:br w:type="page"/>
      </w:r>
    </w:p>
    <w:p w14:paraId="4CB56E9B" w14:textId="77777777" w:rsidR="00CD30B1" w:rsidRPr="00512A22" w:rsidRDefault="00CD30B1" w:rsidP="00ED430A">
      <w:pPr>
        <w:pStyle w:val="DefaultText"/>
        <w:spacing w:after="120"/>
        <w:jc w:val="center"/>
        <w:rPr>
          <w:b/>
          <w:sz w:val="28"/>
          <w:szCs w:val="28"/>
        </w:rPr>
      </w:pPr>
      <w:r w:rsidRPr="00512A22">
        <w:rPr>
          <w:b/>
          <w:sz w:val="28"/>
          <w:szCs w:val="28"/>
        </w:rPr>
        <w:lastRenderedPageBreak/>
        <w:t>CHILDREN</w:t>
      </w:r>
    </w:p>
    <w:p w14:paraId="6761165C" w14:textId="67FCE2F8" w:rsidR="0066515B" w:rsidRDefault="0066515B" w:rsidP="008C61A9">
      <w:pPr>
        <w:tabs>
          <w:tab w:val="left" w:pos="540"/>
        </w:tabs>
        <w:spacing w:after="120"/>
      </w:pPr>
      <w:r w:rsidRPr="008C61A9">
        <w:rPr>
          <w:b/>
        </w:rPr>
        <w:t>Please check your age group.</w:t>
      </w:r>
      <w:r>
        <w:t xml:space="preserve"> Children should enter the age group corresponding to the school year </w:t>
      </w:r>
      <w:r w:rsidR="00306B37">
        <w:t>ending</w:t>
      </w:r>
      <w:r>
        <w:t xml:space="preserve"> in July 20</w:t>
      </w:r>
      <w:r w:rsidR="00E00ECC">
        <w:t>2</w:t>
      </w:r>
      <w:r w:rsidR="004B3754">
        <w:t>2</w:t>
      </w:r>
      <w:r w:rsidR="005B6FA4">
        <w:t>.</w:t>
      </w:r>
      <w:r>
        <w:t xml:space="preserve"> </w:t>
      </w:r>
    </w:p>
    <w:p w14:paraId="17FEB086" w14:textId="131922C7" w:rsidR="001D2052" w:rsidRPr="000F64B2" w:rsidRDefault="00AC4790" w:rsidP="001D2052">
      <w:pPr>
        <w:tabs>
          <w:tab w:val="left" w:pos="540"/>
        </w:tabs>
        <w:spacing w:after="120"/>
        <w:rPr>
          <w:b/>
          <w:bCs/>
        </w:rPr>
      </w:pPr>
      <w:r w:rsidRPr="000F64B2">
        <w:rPr>
          <w:b/>
          <w:bCs/>
        </w:rPr>
        <w:t xml:space="preserve">Please note that there are no categories specifically for secondary school children on this occasion. </w:t>
      </w:r>
      <w:r w:rsidR="001D2052" w:rsidRPr="000F64B2">
        <w:rPr>
          <w:b/>
          <w:bCs/>
        </w:rPr>
        <w:t xml:space="preserve">If you were in school years 8-13 </w:t>
      </w:r>
      <w:r w:rsidRPr="000F64B2">
        <w:rPr>
          <w:b/>
          <w:bCs/>
        </w:rPr>
        <w:t>during the academic year 2021-2022, then you will be regarded as an adult and so are eligible to enter any of the adult classes.</w:t>
      </w:r>
    </w:p>
    <w:p w14:paraId="2CB2FEE4" w14:textId="77777777" w:rsidR="0066515B" w:rsidRDefault="0066515B" w:rsidP="00ED430A">
      <w:pPr>
        <w:spacing w:after="120"/>
        <w:ind w:left="567" w:hanging="567"/>
        <w:jc w:val="center"/>
        <w:outlineLvl w:val="0"/>
        <w:rPr>
          <w:b/>
          <w:sz w:val="28"/>
          <w:szCs w:val="28"/>
          <w:highlight w:val="yellow"/>
        </w:rPr>
      </w:pPr>
    </w:p>
    <w:p w14:paraId="69E92F64" w14:textId="3C7E8BB1" w:rsidR="00CD30B1" w:rsidRDefault="00CD30B1" w:rsidP="00ED430A">
      <w:pPr>
        <w:spacing w:after="120"/>
        <w:ind w:left="567" w:hanging="567"/>
        <w:jc w:val="center"/>
        <w:outlineLvl w:val="0"/>
        <w:rPr>
          <w:b/>
          <w:sz w:val="28"/>
          <w:szCs w:val="28"/>
        </w:rPr>
      </w:pPr>
      <w:r w:rsidRPr="00D96ECA">
        <w:rPr>
          <w:b/>
          <w:sz w:val="28"/>
          <w:szCs w:val="28"/>
        </w:rPr>
        <w:t xml:space="preserve">Class </w:t>
      </w:r>
      <w:r w:rsidR="006460C3" w:rsidRPr="00D96ECA">
        <w:rPr>
          <w:b/>
          <w:sz w:val="28"/>
          <w:szCs w:val="28"/>
        </w:rPr>
        <w:t>7</w:t>
      </w:r>
      <w:r w:rsidRPr="00D96ECA">
        <w:rPr>
          <w:b/>
          <w:sz w:val="28"/>
          <w:szCs w:val="28"/>
        </w:rPr>
        <w:t xml:space="preserve">  Horticulture</w:t>
      </w:r>
    </w:p>
    <w:p w14:paraId="31CC02DE" w14:textId="612C34DD" w:rsidR="00FA1585" w:rsidRDefault="00FA1585" w:rsidP="00FA1585">
      <w:pPr>
        <w:spacing w:after="120"/>
        <w:ind w:left="567" w:hanging="567"/>
        <w:jc w:val="center"/>
        <w:outlineLvl w:val="0"/>
        <w:rPr>
          <w:b/>
          <w:iCs/>
        </w:rPr>
      </w:pPr>
      <w:r w:rsidRPr="00D96ECA">
        <w:rPr>
          <w:b/>
          <w:iCs/>
        </w:rPr>
        <w:t>For categor</w:t>
      </w:r>
      <w:r w:rsidR="005F7E2A">
        <w:rPr>
          <w:b/>
          <w:iCs/>
        </w:rPr>
        <w:t>y</w:t>
      </w:r>
      <w:r w:rsidR="00182A70">
        <w:rPr>
          <w:b/>
          <w:iCs/>
        </w:rPr>
        <w:t xml:space="preserve"> </w:t>
      </w:r>
      <w:r w:rsidR="005B6FA4">
        <w:rPr>
          <w:b/>
          <w:iCs/>
        </w:rPr>
        <w:t>3</w:t>
      </w:r>
      <w:r w:rsidRPr="00D96ECA">
        <w:rPr>
          <w:b/>
          <w:iCs/>
        </w:rPr>
        <w:t>, please write your name on the back of your entry.</w:t>
      </w:r>
    </w:p>
    <w:p w14:paraId="315F56FC" w14:textId="77777777" w:rsidR="005B6FA4" w:rsidRPr="00324EBF" w:rsidRDefault="005B6FA4" w:rsidP="005B6FA4">
      <w:pPr>
        <w:spacing w:after="120"/>
        <w:ind w:left="567" w:hanging="567"/>
        <w:outlineLvl w:val="0"/>
        <w:rPr>
          <w:rStyle w:val="Emphasis"/>
        </w:rPr>
      </w:pPr>
      <w:r w:rsidRPr="00B571DE">
        <w:rPr>
          <w:b/>
          <w:iCs/>
        </w:rPr>
        <w:t>1</w:t>
      </w:r>
      <w:r w:rsidRPr="00B571DE">
        <w:rPr>
          <w:b/>
          <w:iCs/>
        </w:rPr>
        <w:tab/>
      </w:r>
      <w:r w:rsidRPr="00CB5537">
        <w:rPr>
          <w:b/>
          <w:i/>
          <w:iCs/>
        </w:rPr>
        <w:t>Open Class</w:t>
      </w:r>
      <w:r w:rsidRPr="00CB5537">
        <w:rPr>
          <w:b/>
        </w:rPr>
        <w:t xml:space="preserve"> </w:t>
      </w:r>
      <w:r w:rsidRPr="00CB5537">
        <w:rPr>
          <w:b/>
          <w:i/>
          <w:iCs/>
        </w:rPr>
        <w:t>for all age groups:</w:t>
      </w:r>
    </w:p>
    <w:p w14:paraId="7B8F9885" w14:textId="4C3E61E8" w:rsidR="005B6FA4" w:rsidRPr="00B94705" w:rsidRDefault="005B6FA4" w:rsidP="003E0B64">
      <w:pPr>
        <w:spacing w:after="120"/>
        <w:ind w:left="567"/>
        <w:rPr>
          <w:szCs w:val="22"/>
        </w:rPr>
      </w:pPr>
      <w:r w:rsidRPr="00B94705">
        <w:t>Any plant that you have been growing in a pot. Max. 20cm (8ins) pot.</w:t>
      </w:r>
    </w:p>
    <w:p w14:paraId="40CFE451" w14:textId="2CF44E7F" w:rsidR="00E34054" w:rsidRPr="00B94705" w:rsidRDefault="005B6FA4" w:rsidP="00B94705">
      <w:pPr>
        <w:spacing w:after="120"/>
        <w:ind w:left="567" w:hanging="567"/>
        <w:rPr>
          <w:szCs w:val="22"/>
        </w:rPr>
      </w:pPr>
      <w:r>
        <w:t>2</w:t>
      </w:r>
      <w:r w:rsidR="00CD30B1" w:rsidRPr="00B94705">
        <w:tab/>
      </w:r>
      <w:r w:rsidR="00772481" w:rsidRPr="00B94705">
        <w:t>Nursery &amp; Reception</w:t>
      </w:r>
      <w:r w:rsidR="00CD30B1" w:rsidRPr="00B94705">
        <w:t xml:space="preserve">:  </w:t>
      </w:r>
      <w:r w:rsidR="00E34054" w:rsidRPr="00B94705">
        <w:t>Any fruit or vegetable that you have grown yourself in your garden or allotment.</w:t>
      </w:r>
    </w:p>
    <w:p w14:paraId="7777409F" w14:textId="6A786ADA" w:rsidR="005F7E2A" w:rsidRPr="00B94705" w:rsidRDefault="005B6FA4" w:rsidP="00B94705">
      <w:pPr>
        <w:spacing w:after="120"/>
        <w:ind w:left="567" w:hanging="567"/>
      </w:pPr>
      <w:r>
        <w:t>3</w:t>
      </w:r>
      <w:r w:rsidR="00CD30B1" w:rsidRPr="00B94705">
        <w:tab/>
      </w:r>
      <w:r w:rsidR="00727227" w:rsidRPr="00B94705">
        <w:t>Years 1 &amp; 2</w:t>
      </w:r>
      <w:r w:rsidR="00CD30B1" w:rsidRPr="00B94705">
        <w:t xml:space="preserve">: </w:t>
      </w:r>
      <w:r w:rsidR="005F7E2A" w:rsidRPr="00B94705">
        <w:t>P</w:t>
      </w:r>
      <w:r w:rsidR="005F7E2A" w:rsidRPr="00B94705">
        <w:rPr>
          <w:color w:val="222222"/>
        </w:rPr>
        <w:t>icture of your favourite vegetables and/or flowers, drawn or painted.</w:t>
      </w:r>
      <w:r w:rsidR="00D16E6F">
        <w:rPr>
          <w:color w:val="222222"/>
        </w:rPr>
        <w:t xml:space="preserve"> </w:t>
      </w:r>
      <w:r w:rsidR="00D16E6F">
        <w:t>A4 maximum.</w:t>
      </w:r>
    </w:p>
    <w:p w14:paraId="59DE8559" w14:textId="05370ED7" w:rsidR="003637D1" w:rsidRDefault="005B6FA4" w:rsidP="00B94705">
      <w:pPr>
        <w:shd w:val="clear" w:color="auto" w:fill="FFFFFF"/>
        <w:spacing w:after="120"/>
        <w:ind w:left="567" w:hanging="567"/>
      </w:pPr>
      <w:r>
        <w:rPr>
          <w:szCs w:val="22"/>
        </w:rPr>
        <w:t>4</w:t>
      </w:r>
      <w:r w:rsidR="00CD30B1" w:rsidRPr="00B94705">
        <w:rPr>
          <w:szCs w:val="22"/>
        </w:rPr>
        <w:tab/>
      </w:r>
      <w:r w:rsidR="00727227" w:rsidRPr="00B94705">
        <w:rPr>
          <w:szCs w:val="22"/>
        </w:rPr>
        <w:t>Years 3 &amp; 4</w:t>
      </w:r>
      <w:r w:rsidR="00CD30B1" w:rsidRPr="00B94705">
        <w:rPr>
          <w:szCs w:val="22"/>
        </w:rPr>
        <w:t xml:space="preserve">: </w:t>
      </w:r>
      <w:r w:rsidR="005F7E2A" w:rsidRPr="00B94705">
        <w:t>A Bug Hotel of your own design</w:t>
      </w:r>
      <w:r w:rsidR="00B94705">
        <w:t>,</w:t>
      </w:r>
      <w:r w:rsidR="005F7E2A" w:rsidRPr="00B94705">
        <w:t xml:space="preserve"> using an open-fronted container (</w:t>
      </w:r>
      <w:r w:rsidR="00B94705" w:rsidRPr="00B94705">
        <w:t>such as</w:t>
      </w:r>
      <w:r w:rsidR="005F7E2A" w:rsidRPr="00B94705">
        <w:t xml:space="preserve"> a box or a plant pot on its side)</w:t>
      </w:r>
      <w:r w:rsidR="00B94705" w:rsidRPr="00B94705">
        <w:t>.</w:t>
      </w:r>
      <w:r w:rsidR="00B94705">
        <w:t xml:space="preserve"> </w:t>
      </w:r>
      <w:r w:rsidR="003637D1">
        <w:t xml:space="preserve">Maximum size </w:t>
      </w:r>
      <w:r w:rsidR="003637D1" w:rsidRPr="003C27D5">
        <w:t>30</w:t>
      </w:r>
      <w:r w:rsidR="003637D1">
        <w:t>cm</w:t>
      </w:r>
      <w:r w:rsidR="003637D1" w:rsidRPr="003C27D5">
        <w:t xml:space="preserve"> (12ins</w:t>
      </w:r>
      <w:r w:rsidR="003637D1">
        <w:t>) in all dimensions.</w:t>
      </w:r>
    </w:p>
    <w:p w14:paraId="61AEEB1B" w14:textId="73102B7B" w:rsidR="00E34054" w:rsidRPr="00B94705" w:rsidRDefault="005B6FA4" w:rsidP="00B94705">
      <w:pPr>
        <w:spacing w:after="120"/>
        <w:ind w:left="567" w:hanging="567"/>
        <w:rPr>
          <w:szCs w:val="22"/>
        </w:rPr>
      </w:pPr>
      <w:r>
        <w:t>5</w:t>
      </w:r>
      <w:r w:rsidR="00CD30B1" w:rsidRPr="00B94705">
        <w:tab/>
      </w:r>
      <w:r w:rsidR="00DE533B" w:rsidRPr="00B94705">
        <w:t>Years 5</w:t>
      </w:r>
      <w:r w:rsidR="005C7E43" w:rsidRPr="00B94705">
        <w:t>-7</w:t>
      </w:r>
      <w:r w:rsidR="00CD30B1" w:rsidRPr="00B94705">
        <w:t xml:space="preserve">: </w:t>
      </w:r>
      <w:r w:rsidR="00E34054" w:rsidRPr="00B94705">
        <w:t>Any house plant or cactus that you have been growing in a pot. Max. 20cm (8ins) pot.</w:t>
      </w:r>
    </w:p>
    <w:p w14:paraId="06543281" w14:textId="77777777" w:rsidR="00CD30B1" w:rsidRPr="00BA2346" w:rsidRDefault="00CD30B1" w:rsidP="00CD30B1">
      <w:pPr>
        <w:ind w:left="567" w:hanging="567"/>
      </w:pPr>
    </w:p>
    <w:p w14:paraId="6722236D" w14:textId="6E3EC06A" w:rsidR="00CD30B1" w:rsidRDefault="00CD30B1" w:rsidP="002842A6">
      <w:pPr>
        <w:spacing w:after="120"/>
        <w:jc w:val="center"/>
        <w:outlineLvl w:val="0"/>
        <w:rPr>
          <w:b/>
          <w:sz w:val="28"/>
          <w:szCs w:val="28"/>
        </w:rPr>
      </w:pPr>
      <w:r w:rsidRPr="00D4279F">
        <w:rPr>
          <w:b/>
          <w:sz w:val="28"/>
          <w:szCs w:val="28"/>
        </w:rPr>
        <w:t xml:space="preserve">Class </w:t>
      </w:r>
      <w:r w:rsidR="006460C3" w:rsidRPr="00D4279F">
        <w:rPr>
          <w:b/>
          <w:sz w:val="28"/>
          <w:szCs w:val="28"/>
        </w:rPr>
        <w:t>8</w:t>
      </w:r>
      <w:r w:rsidRPr="00D4279F">
        <w:rPr>
          <w:b/>
          <w:sz w:val="28"/>
          <w:szCs w:val="28"/>
        </w:rPr>
        <w:t xml:space="preserve">  Arts </w:t>
      </w:r>
      <w:r w:rsidR="00FD311F" w:rsidRPr="00D4279F">
        <w:rPr>
          <w:b/>
          <w:sz w:val="28"/>
          <w:szCs w:val="28"/>
        </w:rPr>
        <w:t>&amp;</w:t>
      </w:r>
      <w:r w:rsidRPr="00D4279F">
        <w:rPr>
          <w:b/>
          <w:sz w:val="28"/>
          <w:szCs w:val="28"/>
        </w:rPr>
        <w:t xml:space="preserve"> Crafts</w:t>
      </w:r>
    </w:p>
    <w:p w14:paraId="3E308319" w14:textId="77777777" w:rsidR="009B6724" w:rsidRDefault="009B6724" w:rsidP="009B6724">
      <w:pPr>
        <w:tabs>
          <w:tab w:val="left" w:pos="540"/>
        </w:tabs>
        <w:spacing w:after="120"/>
        <w:jc w:val="center"/>
        <w:outlineLvl w:val="0"/>
        <w:rPr>
          <w:b/>
          <w:iCs/>
        </w:rPr>
      </w:pPr>
      <w:r>
        <w:rPr>
          <w:b/>
          <w:iCs/>
        </w:rPr>
        <w:t>The age groups used for this Arts &amp; Crafts Class are different from the standard ones.</w:t>
      </w:r>
    </w:p>
    <w:p w14:paraId="2A61E1CF" w14:textId="60916240" w:rsidR="00E7600E" w:rsidRDefault="003F5B55" w:rsidP="00F26EE5">
      <w:pPr>
        <w:tabs>
          <w:tab w:val="left" w:pos="540"/>
        </w:tabs>
        <w:jc w:val="center"/>
        <w:outlineLvl w:val="0"/>
        <w:rPr>
          <w:b/>
          <w:iCs/>
        </w:rPr>
      </w:pPr>
      <w:r>
        <w:rPr>
          <w:b/>
          <w:iCs/>
        </w:rPr>
        <w:t>For categories 1</w:t>
      </w:r>
      <w:r w:rsidR="00D4279F">
        <w:rPr>
          <w:b/>
          <w:iCs/>
        </w:rPr>
        <w:t>, 2, 4, 5</w:t>
      </w:r>
      <w:r w:rsidR="0020526F">
        <w:rPr>
          <w:b/>
          <w:iCs/>
        </w:rPr>
        <w:t xml:space="preserve"> and </w:t>
      </w:r>
      <w:r w:rsidR="00B27D6D">
        <w:rPr>
          <w:b/>
          <w:iCs/>
        </w:rPr>
        <w:t>6</w:t>
      </w:r>
      <w:r>
        <w:rPr>
          <w:b/>
          <w:iCs/>
        </w:rPr>
        <w:t xml:space="preserve">, please </w:t>
      </w:r>
      <w:r w:rsidR="00E7600E" w:rsidRPr="00D96ECA">
        <w:rPr>
          <w:b/>
          <w:iCs/>
        </w:rPr>
        <w:t>write your name on the back of your entry.</w:t>
      </w:r>
    </w:p>
    <w:p w14:paraId="65B30171" w14:textId="77777777" w:rsidR="00E7600E" w:rsidRDefault="00E7600E" w:rsidP="00F26EE5">
      <w:pPr>
        <w:tabs>
          <w:tab w:val="left" w:pos="540"/>
        </w:tabs>
        <w:jc w:val="center"/>
        <w:outlineLvl w:val="0"/>
        <w:rPr>
          <w:b/>
          <w:iCs/>
        </w:rPr>
      </w:pPr>
    </w:p>
    <w:p w14:paraId="128ED6F4" w14:textId="77777777" w:rsidR="00CD30B1" w:rsidRPr="00324EBF" w:rsidRDefault="00CD30B1" w:rsidP="00CD30B1">
      <w:pPr>
        <w:spacing w:after="120"/>
        <w:ind w:left="567" w:hanging="567"/>
        <w:outlineLvl w:val="0"/>
        <w:rPr>
          <w:rStyle w:val="Emphasis"/>
        </w:rPr>
      </w:pPr>
      <w:r w:rsidRPr="00B571DE">
        <w:rPr>
          <w:b/>
          <w:iCs/>
        </w:rPr>
        <w:t>1</w:t>
      </w:r>
      <w:r w:rsidRPr="00B571DE">
        <w:rPr>
          <w:b/>
          <w:iCs/>
        </w:rPr>
        <w:tab/>
      </w:r>
      <w:r w:rsidRPr="00CB5537">
        <w:rPr>
          <w:b/>
          <w:i/>
          <w:iCs/>
        </w:rPr>
        <w:t>Open Class</w:t>
      </w:r>
      <w:r w:rsidRPr="00CB5537">
        <w:rPr>
          <w:b/>
        </w:rPr>
        <w:t xml:space="preserve"> </w:t>
      </w:r>
      <w:r w:rsidRPr="00CB5537">
        <w:rPr>
          <w:b/>
          <w:i/>
          <w:iCs/>
        </w:rPr>
        <w:t>for all age groups:</w:t>
      </w:r>
    </w:p>
    <w:p w14:paraId="0CD8FE4C" w14:textId="77777777" w:rsidR="0067050C" w:rsidRDefault="0067050C" w:rsidP="0067050C">
      <w:pPr>
        <w:spacing w:after="120"/>
        <w:ind w:left="567"/>
      </w:pPr>
      <w:r>
        <w:t>A picture of any subject. Any medium</w:t>
      </w:r>
      <w:r w:rsidR="00AB7151">
        <w:t>.</w:t>
      </w:r>
      <w:r>
        <w:t xml:space="preserve"> A4 maximum.</w:t>
      </w:r>
    </w:p>
    <w:p w14:paraId="13F72BFF" w14:textId="6782E628" w:rsidR="00182A70" w:rsidRDefault="00B51B69" w:rsidP="00C611DA">
      <w:pPr>
        <w:spacing w:after="120"/>
        <w:ind w:left="567" w:hanging="567"/>
      </w:pPr>
      <w:r>
        <w:t>2</w:t>
      </w:r>
      <w:r>
        <w:tab/>
      </w:r>
      <w:r w:rsidR="0051660F">
        <w:t>Nursery</w:t>
      </w:r>
      <w:r w:rsidR="003E0B64">
        <w:t xml:space="preserve"> &amp; Reception</w:t>
      </w:r>
      <w:r w:rsidR="0051660F" w:rsidRPr="00BA2346">
        <w:t xml:space="preserve">: </w:t>
      </w:r>
      <w:r w:rsidR="007B7AE3">
        <w:t xml:space="preserve">Print of your favourite animal, in your own design, </w:t>
      </w:r>
      <w:r w:rsidR="00976A0E">
        <w:t>using sponges, fingers, plastic shapes etc.</w:t>
      </w:r>
      <w:r w:rsidR="000402DB">
        <w:t xml:space="preserve"> </w:t>
      </w:r>
      <w:r w:rsidR="00182A70">
        <w:t>A4 maximum.</w:t>
      </w:r>
    </w:p>
    <w:p w14:paraId="423049D2" w14:textId="0706525F" w:rsidR="00976A0E" w:rsidRPr="0067050C" w:rsidRDefault="00B51B69" w:rsidP="00976A0E">
      <w:pPr>
        <w:spacing w:after="120"/>
        <w:ind w:left="567" w:hanging="567"/>
      </w:pPr>
      <w:r w:rsidRPr="0067050C">
        <w:t>3</w:t>
      </w:r>
      <w:r w:rsidRPr="0067050C">
        <w:tab/>
      </w:r>
      <w:r w:rsidR="0051660F" w:rsidRPr="0067050C">
        <w:t xml:space="preserve">Year 1: </w:t>
      </w:r>
      <w:r w:rsidR="00976A0E">
        <w:t>A face mask suitable for a carnival</w:t>
      </w:r>
      <w:r w:rsidR="009B6724">
        <w:t xml:space="preserve">. </w:t>
      </w:r>
      <w:r w:rsidR="00976A0E">
        <w:t>Maximum</w:t>
      </w:r>
      <w:r w:rsidR="00976A0E" w:rsidRPr="0067050C">
        <w:t xml:space="preserve"> </w:t>
      </w:r>
      <w:r w:rsidR="00976A0E">
        <w:t>s</w:t>
      </w:r>
      <w:r w:rsidR="00976A0E" w:rsidRPr="0067050C">
        <w:t>ize 30cm (12ins) in all dimensions.</w:t>
      </w:r>
    </w:p>
    <w:p w14:paraId="7FB69ED0" w14:textId="659DB3BB" w:rsidR="006B5156" w:rsidRDefault="00E7600E" w:rsidP="00E7600E">
      <w:pPr>
        <w:spacing w:after="120"/>
        <w:ind w:left="567" w:hanging="567"/>
      </w:pPr>
      <w:r>
        <w:t>4</w:t>
      </w:r>
      <w:r>
        <w:tab/>
        <w:t>Years 2 &amp; 3</w:t>
      </w:r>
      <w:r w:rsidRPr="00BA2346">
        <w:t>:</w:t>
      </w:r>
      <w:r>
        <w:t xml:space="preserve"> </w:t>
      </w:r>
      <w:r w:rsidR="006B5156">
        <w:rPr>
          <w:rStyle w:val="s1"/>
        </w:rPr>
        <w:t>P</w:t>
      </w:r>
      <w:r w:rsidR="00976A0E">
        <w:rPr>
          <w:rStyle w:val="s1"/>
        </w:rPr>
        <w:t>encil drawing of a seaside scene.</w:t>
      </w:r>
      <w:r>
        <w:t xml:space="preserve"> A4 maximum. </w:t>
      </w:r>
    </w:p>
    <w:p w14:paraId="234DB3FA" w14:textId="2031FFF4" w:rsidR="006B5156" w:rsidRDefault="00E7600E" w:rsidP="00694862">
      <w:pPr>
        <w:spacing w:after="120"/>
        <w:ind w:left="567" w:hanging="567"/>
      </w:pPr>
      <w:r>
        <w:t>5</w:t>
      </w:r>
      <w:r w:rsidR="00B51B69">
        <w:tab/>
        <w:t xml:space="preserve">Years </w:t>
      </w:r>
      <w:r>
        <w:t>4</w:t>
      </w:r>
      <w:r w:rsidR="00B51B69" w:rsidRPr="00BA2346">
        <w:t>:</w:t>
      </w:r>
      <w:r w:rsidR="003C5C56">
        <w:t xml:space="preserve"> </w:t>
      </w:r>
      <w:r w:rsidR="006B5156">
        <w:rPr>
          <w:rStyle w:val="s1"/>
        </w:rPr>
        <w:t>P</w:t>
      </w:r>
      <w:r w:rsidR="00976A0E">
        <w:rPr>
          <w:rStyle w:val="s1"/>
        </w:rPr>
        <w:t>encil drawing entitled “Vikings”.</w:t>
      </w:r>
      <w:r w:rsidR="00F51180">
        <w:t xml:space="preserve"> A4 maximum.</w:t>
      </w:r>
      <w:r w:rsidR="00FA1585">
        <w:t xml:space="preserve"> </w:t>
      </w:r>
    </w:p>
    <w:p w14:paraId="3C92DBCA" w14:textId="2125669A" w:rsidR="00B27D6D" w:rsidRDefault="00E7600E" w:rsidP="00694862">
      <w:pPr>
        <w:spacing w:after="120"/>
        <w:ind w:left="567" w:hanging="567"/>
      </w:pPr>
      <w:r>
        <w:t>6</w:t>
      </w:r>
      <w:r w:rsidR="00A61D0C">
        <w:tab/>
      </w:r>
      <w:r w:rsidR="000F49FC">
        <w:t xml:space="preserve">Years </w:t>
      </w:r>
      <w:r w:rsidR="003E0B64">
        <w:t>5-7</w:t>
      </w:r>
      <w:r w:rsidR="000F49FC" w:rsidRPr="00BA2346">
        <w:t>:</w:t>
      </w:r>
      <w:r w:rsidR="000F49FC">
        <w:t xml:space="preserve"> </w:t>
      </w:r>
      <w:r w:rsidR="00044815">
        <w:t>Self-portrait</w:t>
      </w:r>
      <w:r w:rsidR="00B27D6D">
        <w:t xml:space="preserve"> picture</w:t>
      </w:r>
      <w:r w:rsidR="00044815">
        <w:t xml:space="preserve"> that you made using computer software</w:t>
      </w:r>
      <w:r w:rsidR="00A61D0C">
        <w:t>.</w:t>
      </w:r>
      <w:r w:rsidR="0020526F">
        <w:t xml:space="preserve"> </w:t>
      </w:r>
      <w:r w:rsidR="00B27D6D">
        <w:t xml:space="preserve">A4 maximum. </w:t>
      </w:r>
    </w:p>
    <w:p w14:paraId="41C8F5B4" w14:textId="77777777" w:rsidR="0051660F" w:rsidRDefault="0051660F" w:rsidP="00A9681A">
      <w:pPr>
        <w:pStyle w:val="p1"/>
        <w:spacing w:before="0" w:beforeAutospacing="0" w:after="120" w:afterAutospacing="0"/>
        <w:ind w:left="567" w:hanging="567"/>
      </w:pPr>
    </w:p>
    <w:p w14:paraId="5586D787" w14:textId="77777777" w:rsidR="00B51B69" w:rsidRDefault="00B51B69" w:rsidP="00ED430A">
      <w:pPr>
        <w:ind w:left="567" w:hanging="567"/>
      </w:pPr>
    </w:p>
    <w:p w14:paraId="3107276B" w14:textId="450D2B93" w:rsidR="00CD30B1" w:rsidRDefault="00F26EE5" w:rsidP="002842A6">
      <w:pPr>
        <w:spacing w:after="120"/>
        <w:ind w:left="567" w:hanging="567"/>
        <w:jc w:val="center"/>
        <w:rPr>
          <w:b/>
          <w:sz w:val="28"/>
          <w:szCs w:val="28"/>
        </w:rPr>
      </w:pPr>
      <w:r>
        <w:rPr>
          <w:b/>
          <w:bCs/>
          <w:sz w:val="28"/>
          <w:szCs w:val="28"/>
        </w:rPr>
        <w:br w:type="page"/>
      </w:r>
      <w:r w:rsidR="00CD30B1" w:rsidRPr="00A61FC9">
        <w:rPr>
          <w:b/>
          <w:bCs/>
          <w:sz w:val="28"/>
          <w:szCs w:val="28"/>
        </w:rPr>
        <w:lastRenderedPageBreak/>
        <w:t>Class</w:t>
      </w:r>
      <w:r w:rsidR="00CD30B1" w:rsidRPr="00A61FC9">
        <w:rPr>
          <w:b/>
          <w:sz w:val="28"/>
          <w:szCs w:val="28"/>
        </w:rPr>
        <w:t xml:space="preserve"> </w:t>
      </w:r>
      <w:r w:rsidR="006460C3">
        <w:rPr>
          <w:b/>
          <w:sz w:val="28"/>
          <w:szCs w:val="28"/>
        </w:rPr>
        <w:t>9</w:t>
      </w:r>
      <w:r w:rsidR="00CD30B1" w:rsidRPr="00A61FC9">
        <w:rPr>
          <w:b/>
          <w:sz w:val="28"/>
          <w:szCs w:val="28"/>
        </w:rPr>
        <w:t xml:space="preserve">  Photography</w:t>
      </w:r>
    </w:p>
    <w:p w14:paraId="7A7FF162" w14:textId="77777777" w:rsidR="006A5D63" w:rsidRDefault="006A5D63" w:rsidP="00F07F52">
      <w:pPr>
        <w:tabs>
          <w:tab w:val="left" w:pos="540"/>
        </w:tabs>
        <w:spacing w:after="120"/>
        <w:jc w:val="center"/>
        <w:outlineLvl w:val="0"/>
        <w:rPr>
          <w:b/>
          <w:iCs/>
        </w:rPr>
      </w:pPr>
      <w:r>
        <w:rPr>
          <w:b/>
          <w:iCs/>
        </w:rPr>
        <w:t xml:space="preserve">Please </w:t>
      </w:r>
      <w:r w:rsidR="00A7706D">
        <w:rPr>
          <w:b/>
          <w:iCs/>
        </w:rPr>
        <w:t>label with</w:t>
      </w:r>
      <w:r>
        <w:rPr>
          <w:b/>
          <w:iCs/>
        </w:rPr>
        <w:t xml:space="preserve"> your name on the </w:t>
      </w:r>
      <w:r w:rsidRPr="00A7706D">
        <w:rPr>
          <w:b/>
          <w:iCs/>
          <w:u w:val="single"/>
        </w:rPr>
        <w:t>back</w:t>
      </w:r>
      <w:r>
        <w:rPr>
          <w:b/>
          <w:iCs/>
        </w:rPr>
        <w:t xml:space="preserve"> of the photograph or its mount.</w:t>
      </w:r>
    </w:p>
    <w:p w14:paraId="195C41AD" w14:textId="77777777" w:rsidR="00256419" w:rsidRDefault="00256419" w:rsidP="00256419">
      <w:pPr>
        <w:tabs>
          <w:tab w:val="left" w:pos="540"/>
        </w:tabs>
        <w:spacing w:after="120"/>
        <w:jc w:val="center"/>
        <w:outlineLvl w:val="0"/>
        <w:rPr>
          <w:b/>
          <w:iCs/>
        </w:rPr>
      </w:pPr>
      <w:r>
        <w:rPr>
          <w:b/>
          <w:iCs/>
        </w:rPr>
        <w:t xml:space="preserve">Please consider adding a caption to your photograph (see rule </w:t>
      </w:r>
      <w:r w:rsidRPr="009C2FEF">
        <w:rPr>
          <w:b/>
          <w:iCs/>
        </w:rPr>
        <w:t>26</w:t>
      </w:r>
      <w:r>
        <w:rPr>
          <w:b/>
          <w:iCs/>
        </w:rPr>
        <w:t>).</w:t>
      </w:r>
    </w:p>
    <w:p w14:paraId="0350541B" w14:textId="17716A75" w:rsidR="002E31D8" w:rsidRDefault="00E87640" w:rsidP="002E31D8">
      <w:pPr>
        <w:pStyle w:val="p1"/>
        <w:spacing w:before="0" w:beforeAutospacing="0" w:after="120" w:afterAutospacing="0"/>
        <w:ind w:left="567" w:hanging="567"/>
        <w:jc w:val="both"/>
      </w:pPr>
      <w:r w:rsidRPr="00984F27">
        <w:t xml:space="preserve">1 </w:t>
      </w:r>
      <w:r>
        <w:tab/>
      </w:r>
      <w:r w:rsidR="008B499F">
        <w:t>Y</w:t>
      </w:r>
      <w:r>
        <w:t xml:space="preserve">ears </w:t>
      </w:r>
      <w:r w:rsidR="008B499F">
        <w:t>1</w:t>
      </w:r>
      <w:r>
        <w:t xml:space="preserve"> &amp; </w:t>
      </w:r>
      <w:r w:rsidR="008B499F">
        <w:t>2</w:t>
      </w:r>
      <w:r w:rsidRPr="00BA2346">
        <w:t>:</w:t>
      </w:r>
      <w:r>
        <w:t xml:space="preserve"> </w:t>
      </w:r>
      <w:r w:rsidR="00BA5ED5" w:rsidRPr="00BA5ED5">
        <w:rPr>
          <w:bCs/>
          <w:iCs/>
        </w:rPr>
        <w:t>Insects</w:t>
      </w:r>
      <w:r w:rsidR="00A61FC9">
        <w:t>.</w:t>
      </w:r>
      <w:r w:rsidR="00A61FC9" w:rsidRPr="00061A25">
        <w:t xml:space="preserve"> </w:t>
      </w:r>
      <w:r w:rsidR="00A80779" w:rsidRPr="00061A25">
        <w:t xml:space="preserve"> </w:t>
      </w:r>
    </w:p>
    <w:p w14:paraId="3BB74382" w14:textId="72D584EB" w:rsidR="00AE77ED" w:rsidRDefault="00E87640" w:rsidP="00DE6BA0">
      <w:pPr>
        <w:spacing w:after="120"/>
        <w:ind w:left="567" w:hanging="567"/>
        <w:rPr>
          <w:bCs/>
          <w:iCs/>
        </w:rPr>
      </w:pPr>
      <w:r>
        <w:t>2</w:t>
      </w:r>
      <w:r w:rsidRPr="00984F27">
        <w:t xml:space="preserve"> </w:t>
      </w:r>
      <w:r>
        <w:tab/>
      </w:r>
      <w:r w:rsidR="008B499F">
        <w:t>Y</w:t>
      </w:r>
      <w:r>
        <w:t xml:space="preserve">ears </w:t>
      </w:r>
      <w:r w:rsidR="008B499F">
        <w:t>1</w:t>
      </w:r>
      <w:r>
        <w:t xml:space="preserve"> &amp; </w:t>
      </w:r>
      <w:r w:rsidR="008B499F">
        <w:t>2</w:t>
      </w:r>
      <w:r>
        <w:t xml:space="preserve">: </w:t>
      </w:r>
      <w:r w:rsidR="00BA5ED5" w:rsidRPr="00BA5ED5">
        <w:t>Crops</w:t>
      </w:r>
      <w:r w:rsidR="00A61FC9">
        <w:t>.</w:t>
      </w:r>
      <w:r w:rsidR="00A61FC9" w:rsidRPr="00061A25">
        <w:t xml:space="preserve"> </w:t>
      </w:r>
      <w:r w:rsidR="00A80779" w:rsidRPr="00061A25">
        <w:t xml:space="preserve"> </w:t>
      </w:r>
      <w:r w:rsidR="002E31D8">
        <w:rPr>
          <w:bCs/>
          <w:iCs/>
        </w:rPr>
        <w:t xml:space="preserve"> </w:t>
      </w:r>
      <w:r w:rsidR="00AE77ED">
        <w:rPr>
          <w:bCs/>
          <w:iCs/>
        </w:rPr>
        <w:t xml:space="preserve"> </w:t>
      </w:r>
    </w:p>
    <w:p w14:paraId="00A5B8CF" w14:textId="62B04B54" w:rsidR="00AE77ED" w:rsidRDefault="00E87640" w:rsidP="00DE6BA0">
      <w:pPr>
        <w:pStyle w:val="NormalWeb"/>
        <w:spacing w:before="0" w:after="120"/>
        <w:ind w:left="567" w:hanging="567"/>
        <w:rPr>
          <w:rStyle w:val="s1"/>
        </w:rPr>
      </w:pPr>
      <w:r>
        <w:t>3</w:t>
      </w:r>
      <w:r w:rsidRPr="00984F27">
        <w:t xml:space="preserve"> </w:t>
      </w:r>
      <w:r>
        <w:tab/>
      </w:r>
      <w:r w:rsidR="008B499F">
        <w:t>Y</w:t>
      </w:r>
      <w:r>
        <w:t xml:space="preserve">ears </w:t>
      </w:r>
      <w:r w:rsidR="008B499F">
        <w:t>1</w:t>
      </w:r>
      <w:r>
        <w:t xml:space="preserve"> &amp; </w:t>
      </w:r>
      <w:r w:rsidR="008B499F">
        <w:t>2</w:t>
      </w:r>
      <w:r w:rsidRPr="00BA2346">
        <w:t>:</w:t>
      </w:r>
      <w:r w:rsidRPr="00984F27">
        <w:t xml:space="preserve"> </w:t>
      </w:r>
      <w:r w:rsidR="00BA5ED5" w:rsidRPr="00BA5ED5">
        <w:rPr>
          <w:bCs/>
          <w:iCs/>
          <w:lang w:val="en-GB"/>
        </w:rPr>
        <w:t>Flowers</w:t>
      </w:r>
      <w:r w:rsidR="00A57F5C">
        <w:t>.</w:t>
      </w:r>
      <w:r w:rsidR="00A80779">
        <w:t xml:space="preserve"> </w:t>
      </w:r>
      <w:r w:rsidR="003A406E">
        <w:rPr>
          <w:bCs/>
          <w:iCs/>
          <w:lang w:val="en-GB"/>
        </w:rPr>
        <w:t xml:space="preserve"> </w:t>
      </w:r>
    </w:p>
    <w:p w14:paraId="70AF9ADD" w14:textId="547786C5" w:rsidR="002E31D8" w:rsidRDefault="008B499F" w:rsidP="002E31D8">
      <w:pPr>
        <w:pStyle w:val="p1"/>
        <w:spacing w:before="0" w:beforeAutospacing="0" w:after="120" w:afterAutospacing="0"/>
        <w:ind w:left="567" w:hanging="567"/>
        <w:jc w:val="both"/>
      </w:pPr>
      <w:r>
        <w:t>4</w:t>
      </w:r>
      <w:r w:rsidRPr="00984F27">
        <w:t xml:space="preserve"> </w:t>
      </w:r>
      <w:r>
        <w:tab/>
        <w:t>Years 3 &amp; 4</w:t>
      </w:r>
      <w:r w:rsidRPr="00BA2346">
        <w:t>:</w:t>
      </w:r>
      <w:r>
        <w:t xml:space="preserve"> </w:t>
      </w:r>
      <w:r w:rsidR="00BA5ED5" w:rsidRPr="00BA5ED5">
        <w:rPr>
          <w:bCs/>
          <w:iCs/>
        </w:rPr>
        <w:t>Insects</w:t>
      </w:r>
      <w:r w:rsidR="00A61FC9">
        <w:t>.</w:t>
      </w:r>
      <w:r w:rsidR="00A61FC9" w:rsidRPr="00061A25">
        <w:t xml:space="preserve"> </w:t>
      </w:r>
      <w:r w:rsidR="00A80779" w:rsidRPr="00061A25">
        <w:t xml:space="preserve"> </w:t>
      </w:r>
    </w:p>
    <w:p w14:paraId="1BD4FCEF" w14:textId="4B3C2183" w:rsidR="00AE77ED" w:rsidRDefault="008B499F" w:rsidP="00DE6BA0">
      <w:pPr>
        <w:spacing w:after="120"/>
        <w:ind w:left="567" w:hanging="567"/>
        <w:rPr>
          <w:bCs/>
          <w:iCs/>
        </w:rPr>
      </w:pPr>
      <w:r>
        <w:t>5</w:t>
      </w:r>
      <w:r w:rsidRPr="00984F27">
        <w:t xml:space="preserve"> </w:t>
      </w:r>
      <w:r>
        <w:tab/>
        <w:t xml:space="preserve">Years 3 &amp; 4: </w:t>
      </w:r>
      <w:r w:rsidR="00BA5ED5" w:rsidRPr="00BA5ED5">
        <w:t>Crops</w:t>
      </w:r>
      <w:r w:rsidR="00A61FC9">
        <w:t>.</w:t>
      </w:r>
      <w:r w:rsidR="00A61FC9" w:rsidRPr="00061A25">
        <w:t xml:space="preserve"> </w:t>
      </w:r>
      <w:r w:rsidR="00A80779" w:rsidRPr="00061A25">
        <w:t xml:space="preserve"> </w:t>
      </w:r>
      <w:r w:rsidR="002E31D8">
        <w:rPr>
          <w:bCs/>
          <w:iCs/>
        </w:rPr>
        <w:t xml:space="preserve"> </w:t>
      </w:r>
      <w:r w:rsidR="00AE77ED">
        <w:rPr>
          <w:bCs/>
          <w:iCs/>
        </w:rPr>
        <w:t xml:space="preserve"> </w:t>
      </w:r>
    </w:p>
    <w:p w14:paraId="54F82A60" w14:textId="6C7AC4F2" w:rsidR="00AE77ED" w:rsidRDefault="008B499F" w:rsidP="00DE6BA0">
      <w:pPr>
        <w:pStyle w:val="NormalWeb"/>
        <w:spacing w:before="0" w:after="120"/>
        <w:ind w:left="567" w:hanging="567"/>
        <w:rPr>
          <w:rStyle w:val="s1"/>
        </w:rPr>
      </w:pPr>
      <w:r>
        <w:t>6</w:t>
      </w:r>
      <w:r w:rsidRPr="00984F27">
        <w:t xml:space="preserve"> </w:t>
      </w:r>
      <w:r>
        <w:tab/>
        <w:t>Years 3 &amp; 4</w:t>
      </w:r>
      <w:r w:rsidRPr="00BA2346">
        <w:t>:</w:t>
      </w:r>
      <w:r w:rsidRPr="00984F27">
        <w:t xml:space="preserve"> </w:t>
      </w:r>
      <w:r w:rsidR="00BA5ED5" w:rsidRPr="00BA5ED5">
        <w:rPr>
          <w:bCs/>
          <w:iCs/>
          <w:lang w:val="en-GB"/>
        </w:rPr>
        <w:t>Flowers</w:t>
      </w:r>
      <w:r w:rsidR="00A57F5C">
        <w:t>.</w:t>
      </w:r>
      <w:r w:rsidR="00A80779">
        <w:t xml:space="preserve"> </w:t>
      </w:r>
      <w:r w:rsidR="002E31D8">
        <w:rPr>
          <w:bCs/>
          <w:iCs/>
          <w:lang w:val="en-GB"/>
        </w:rPr>
        <w:t xml:space="preserve"> </w:t>
      </w:r>
    </w:p>
    <w:p w14:paraId="4F7E7EA3" w14:textId="0A442323" w:rsidR="002E31D8" w:rsidRDefault="008B499F" w:rsidP="002E31D8">
      <w:pPr>
        <w:pStyle w:val="p1"/>
        <w:spacing w:before="0" w:beforeAutospacing="0" w:after="120" w:afterAutospacing="0"/>
        <w:ind w:left="567" w:hanging="567"/>
        <w:jc w:val="both"/>
      </w:pPr>
      <w:r>
        <w:t>7</w:t>
      </w:r>
      <w:r w:rsidR="006A5D63" w:rsidRPr="00984F27">
        <w:t xml:space="preserve"> </w:t>
      </w:r>
      <w:r w:rsidR="006A5D63">
        <w:tab/>
      </w:r>
      <w:r>
        <w:t>Y</w:t>
      </w:r>
      <w:r w:rsidR="006A5D63">
        <w:t>ears 5-7</w:t>
      </w:r>
      <w:r w:rsidR="006A5D63" w:rsidRPr="00BA2346">
        <w:t>:</w:t>
      </w:r>
      <w:r w:rsidR="006A5D63">
        <w:t xml:space="preserve"> </w:t>
      </w:r>
      <w:r w:rsidR="00BA5ED5" w:rsidRPr="00BA5ED5">
        <w:rPr>
          <w:bCs/>
          <w:iCs/>
        </w:rPr>
        <w:t>Insects</w:t>
      </w:r>
      <w:r w:rsidR="00A61FC9">
        <w:t>.</w:t>
      </w:r>
      <w:r w:rsidR="00A61FC9" w:rsidRPr="00061A25">
        <w:t xml:space="preserve"> </w:t>
      </w:r>
      <w:r w:rsidR="00A80779" w:rsidRPr="00061A25">
        <w:t xml:space="preserve"> </w:t>
      </w:r>
    </w:p>
    <w:p w14:paraId="42CD2448" w14:textId="7FDFD30B" w:rsidR="00AE77ED" w:rsidRDefault="008B499F" w:rsidP="00DE6BA0">
      <w:pPr>
        <w:spacing w:after="120"/>
        <w:ind w:left="567" w:hanging="567"/>
        <w:rPr>
          <w:bCs/>
          <w:iCs/>
        </w:rPr>
      </w:pPr>
      <w:r>
        <w:t>8</w:t>
      </w:r>
      <w:r w:rsidR="006A5D63" w:rsidRPr="00984F27">
        <w:t xml:space="preserve"> </w:t>
      </w:r>
      <w:r w:rsidR="006A5D63">
        <w:tab/>
      </w:r>
      <w:r>
        <w:t>Y</w:t>
      </w:r>
      <w:r w:rsidR="006A5D63">
        <w:t>ears 5-7</w:t>
      </w:r>
      <w:r w:rsidR="006A5D63" w:rsidRPr="00BA2346">
        <w:t>:</w:t>
      </w:r>
      <w:r w:rsidR="006A5D63">
        <w:t xml:space="preserve"> </w:t>
      </w:r>
      <w:r w:rsidR="00BA5ED5" w:rsidRPr="00BA5ED5">
        <w:t>Crops</w:t>
      </w:r>
      <w:r w:rsidR="00A61FC9">
        <w:t>.</w:t>
      </w:r>
      <w:r w:rsidR="00A61FC9" w:rsidRPr="00061A25">
        <w:t xml:space="preserve"> </w:t>
      </w:r>
      <w:r w:rsidR="00A80779" w:rsidRPr="00061A25">
        <w:t xml:space="preserve"> </w:t>
      </w:r>
      <w:r w:rsidR="002E31D8">
        <w:rPr>
          <w:bCs/>
          <w:iCs/>
        </w:rPr>
        <w:t xml:space="preserve"> </w:t>
      </w:r>
      <w:r w:rsidR="00AE77ED">
        <w:rPr>
          <w:bCs/>
          <w:iCs/>
        </w:rPr>
        <w:t xml:space="preserve"> </w:t>
      </w:r>
    </w:p>
    <w:p w14:paraId="52F5BBAA" w14:textId="1EF030C2" w:rsidR="00AE77ED" w:rsidRDefault="008B499F" w:rsidP="00DE6BA0">
      <w:pPr>
        <w:pStyle w:val="NormalWeb"/>
        <w:spacing w:before="0" w:after="120"/>
        <w:ind w:left="567" w:hanging="567"/>
        <w:rPr>
          <w:rStyle w:val="s1"/>
        </w:rPr>
      </w:pPr>
      <w:r>
        <w:t>9</w:t>
      </w:r>
      <w:r w:rsidR="006A5D63" w:rsidRPr="00984F27">
        <w:t xml:space="preserve"> </w:t>
      </w:r>
      <w:r w:rsidR="006A5D63">
        <w:tab/>
      </w:r>
      <w:r>
        <w:t>Y</w:t>
      </w:r>
      <w:r w:rsidR="006A5D63">
        <w:t>ears 5-7</w:t>
      </w:r>
      <w:r w:rsidR="006A5D63" w:rsidRPr="00BA2346">
        <w:t>:</w:t>
      </w:r>
      <w:r w:rsidR="006A5D63" w:rsidRPr="00984F27">
        <w:t xml:space="preserve"> </w:t>
      </w:r>
      <w:r w:rsidR="00BA5ED5" w:rsidRPr="00BA5ED5">
        <w:rPr>
          <w:bCs/>
          <w:iCs/>
          <w:lang w:val="en-GB"/>
        </w:rPr>
        <w:t>Flowers</w:t>
      </w:r>
      <w:r w:rsidR="00A57F5C">
        <w:t>.</w:t>
      </w:r>
      <w:r w:rsidR="00A80779">
        <w:t xml:space="preserve"> </w:t>
      </w:r>
      <w:r w:rsidR="002E31D8">
        <w:rPr>
          <w:bCs/>
          <w:iCs/>
          <w:lang w:val="en-GB"/>
        </w:rPr>
        <w:t xml:space="preserve"> </w:t>
      </w:r>
    </w:p>
    <w:p w14:paraId="47DB5E7F" w14:textId="77777777" w:rsidR="006A5D63" w:rsidRDefault="006A5D63" w:rsidP="0082448E">
      <w:pPr>
        <w:pStyle w:val="DefaultText"/>
        <w:ind w:left="720" w:hanging="686"/>
        <w:rPr>
          <w:b/>
          <w:highlight w:val="yellow"/>
        </w:rPr>
      </w:pPr>
    </w:p>
    <w:p w14:paraId="45C4F7B7" w14:textId="6FA4C0AD" w:rsidR="00CD30B1" w:rsidRDefault="00CD30B1" w:rsidP="004C1927">
      <w:pPr>
        <w:spacing w:after="120"/>
        <w:jc w:val="center"/>
        <w:outlineLvl w:val="0"/>
        <w:rPr>
          <w:b/>
          <w:sz w:val="28"/>
          <w:szCs w:val="28"/>
        </w:rPr>
      </w:pPr>
      <w:r w:rsidRPr="00E7600E">
        <w:rPr>
          <w:b/>
          <w:sz w:val="28"/>
          <w:szCs w:val="28"/>
        </w:rPr>
        <w:t>Class 1</w:t>
      </w:r>
      <w:r w:rsidR="006460C3" w:rsidRPr="00E7600E">
        <w:rPr>
          <w:b/>
          <w:sz w:val="28"/>
          <w:szCs w:val="28"/>
        </w:rPr>
        <w:t>0</w:t>
      </w:r>
      <w:r w:rsidRPr="00E7600E">
        <w:rPr>
          <w:b/>
          <w:sz w:val="28"/>
          <w:szCs w:val="28"/>
        </w:rPr>
        <w:t xml:space="preserve">  Culinary</w:t>
      </w:r>
    </w:p>
    <w:p w14:paraId="440F31A5" w14:textId="764830A0" w:rsidR="00B23F14" w:rsidRPr="003911B8" w:rsidRDefault="0071545E" w:rsidP="003911B8">
      <w:pPr>
        <w:spacing w:after="120"/>
        <w:ind w:left="567" w:hanging="567"/>
      </w:pPr>
      <w:r w:rsidRPr="003911B8">
        <w:t>1</w:t>
      </w:r>
      <w:r w:rsidRPr="003911B8">
        <w:tab/>
        <w:t xml:space="preserve">Nursery &amp; Reception:  </w:t>
      </w:r>
      <w:r w:rsidR="009B0F8F" w:rsidRPr="003911B8">
        <w:t xml:space="preserve">Four </w:t>
      </w:r>
      <w:r w:rsidR="00B23F14" w:rsidRPr="003911B8">
        <w:t xml:space="preserve">Rice Krispies or Cornflake cakes in paper baking cases. May be decorated. Display on a paper plate. </w:t>
      </w:r>
    </w:p>
    <w:p w14:paraId="52778375" w14:textId="0095FC95" w:rsidR="009B0F8F" w:rsidRPr="003911B8" w:rsidRDefault="0071545E" w:rsidP="003911B8">
      <w:pPr>
        <w:spacing w:after="120"/>
        <w:ind w:left="567" w:hanging="567"/>
      </w:pPr>
      <w:r w:rsidRPr="003911B8">
        <w:t>2</w:t>
      </w:r>
      <w:r w:rsidRPr="003911B8">
        <w:tab/>
        <w:t xml:space="preserve">Years 1 &amp; 2: </w:t>
      </w:r>
      <w:r w:rsidR="009B0F8F" w:rsidRPr="003911B8">
        <w:t xml:space="preserve">A gingerbread man and woman, decorated </w:t>
      </w:r>
      <w:r w:rsidR="003911B8" w:rsidRPr="003911B8">
        <w:t>as you please.</w:t>
      </w:r>
      <w:r w:rsidR="009B0F8F" w:rsidRPr="003911B8">
        <w:t xml:space="preserve"> Display on a board. A4 maximum.</w:t>
      </w:r>
    </w:p>
    <w:p w14:paraId="21F49B13" w14:textId="5CAF8A5E" w:rsidR="009B0F8F" w:rsidRPr="003911B8" w:rsidRDefault="0071545E" w:rsidP="003911B8">
      <w:pPr>
        <w:spacing w:after="120"/>
        <w:ind w:left="567" w:hanging="567"/>
        <w:rPr>
          <w:szCs w:val="22"/>
        </w:rPr>
      </w:pPr>
      <w:r w:rsidRPr="003911B8">
        <w:rPr>
          <w:szCs w:val="22"/>
        </w:rPr>
        <w:t>3</w:t>
      </w:r>
      <w:r w:rsidR="00346B56" w:rsidRPr="003911B8">
        <w:rPr>
          <w:szCs w:val="22"/>
        </w:rPr>
        <w:tab/>
      </w:r>
      <w:r w:rsidRPr="003911B8">
        <w:rPr>
          <w:szCs w:val="22"/>
        </w:rPr>
        <w:t xml:space="preserve">Years 3 &amp; 4: </w:t>
      </w:r>
      <w:r w:rsidR="009B0F8F" w:rsidRPr="003911B8">
        <w:rPr>
          <w:szCs w:val="22"/>
        </w:rPr>
        <w:t>Four</w:t>
      </w:r>
      <w:r w:rsidR="009B0F8F" w:rsidRPr="003911B8">
        <w:t xml:space="preserve"> peanut cookies/biscuits. Display on a paper plate.</w:t>
      </w:r>
    </w:p>
    <w:p w14:paraId="6054605B" w14:textId="2D66468A" w:rsidR="003911B8" w:rsidRPr="003911B8" w:rsidRDefault="0071545E" w:rsidP="003911B8">
      <w:pPr>
        <w:shd w:val="clear" w:color="auto" w:fill="FFFFFF"/>
        <w:spacing w:after="120"/>
        <w:ind w:left="567" w:hanging="567"/>
      </w:pPr>
      <w:r w:rsidRPr="003911B8">
        <w:t>4</w:t>
      </w:r>
      <w:r w:rsidRPr="003911B8">
        <w:tab/>
        <w:t>Years 5</w:t>
      </w:r>
      <w:r w:rsidR="005C7E43" w:rsidRPr="003911B8">
        <w:t>-7</w:t>
      </w:r>
      <w:r w:rsidRPr="003911B8">
        <w:t xml:space="preserve">: </w:t>
      </w:r>
      <w:r w:rsidR="003911B8" w:rsidRPr="003911B8">
        <w:t>A piece of fruit decorated as an 'Alien', using cocktail sticks, icing and other small fruits or sweets.</w:t>
      </w:r>
    </w:p>
    <w:p w14:paraId="32FFA330" w14:textId="20017C55" w:rsidR="009B0F8F" w:rsidRDefault="009B0F8F" w:rsidP="00A4344E">
      <w:pPr>
        <w:spacing w:after="120"/>
        <w:ind w:left="567" w:hanging="567"/>
      </w:pPr>
    </w:p>
    <w:p w14:paraId="4BCAC997" w14:textId="77777777" w:rsidR="009B0F8F" w:rsidRDefault="009B0F8F" w:rsidP="00A4344E">
      <w:pPr>
        <w:spacing w:after="120"/>
        <w:ind w:left="567" w:hanging="567"/>
      </w:pPr>
    </w:p>
    <w:p w14:paraId="091D7809" w14:textId="77777777" w:rsidR="0071545E" w:rsidRDefault="0071545E" w:rsidP="00952A5C">
      <w:pPr>
        <w:spacing w:after="120"/>
        <w:ind w:left="454" w:hanging="454"/>
      </w:pPr>
    </w:p>
    <w:p w14:paraId="4A92B6CD" w14:textId="77777777" w:rsidR="00F26EE5" w:rsidRDefault="00F26EE5" w:rsidP="00952A5C">
      <w:pPr>
        <w:spacing w:after="120"/>
        <w:ind w:left="454" w:hanging="454"/>
      </w:pPr>
    </w:p>
    <w:p w14:paraId="797BC5E3" w14:textId="77777777" w:rsidR="00F26EE5" w:rsidRDefault="00F26EE5" w:rsidP="00CD30B1">
      <w:pPr>
        <w:pStyle w:val="Header"/>
        <w:tabs>
          <w:tab w:val="left" w:pos="720"/>
        </w:tabs>
      </w:pPr>
    </w:p>
    <w:p w14:paraId="1C63997E" w14:textId="77777777" w:rsidR="00F26EE5" w:rsidRDefault="00F26EE5" w:rsidP="00CD30B1">
      <w:pPr>
        <w:pStyle w:val="Header"/>
        <w:tabs>
          <w:tab w:val="left" w:pos="720"/>
        </w:tabs>
      </w:pPr>
    </w:p>
    <w:p w14:paraId="34042C59" w14:textId="77777777" w:rsidR="007B4762" w:rsidRDefault="007B4762" w:rsidP="00FE5B28"/>
    <w:p w14:paraId="1F26274E" w14:textId="77777777" w:rsidR="007B4762" w:rsidRPr="007A5E16" w:rsidRDefault="007B4762" w:rsidP="00FE5B28"/>
    <w:p w14:paraId="15BE8E11" w14:textId="77777777" w:rsidR="00064D57" w:rsidRDefault="00064D57">
      <w:pPr>
        <w:pStyle w:val="DefaultText"/>
      </w:pPr>
    </w:p>
    <w:p w14:paraId="4A5CD487" w14:textId="77777777" w:rsidR="00FE5B28" w:rsidRDefault="00FE5B28">
      <w:pPr>
        <w:pStyle w:val="DefaultText"/>
      </w:pPr>
    </w:p>
    <w:p w14:paraId="66521B47" w14:textId="77777777" w:rsidR="00FE5B28" w:rsidRDefault="00FE5B28">
      <w:pPr>
        <w:pStyle w:val="DefaultText"/>
      </w:pPr>
    </w:p>
    <w:p w14:paraId="76ED63A2" w14:textId="77777777" w:rsidR="00064D57" w:rsidRDefault="00064D57">
      <w:pPr>
        <w:pStyle w:val="DefaultText"/>
      </w:pPr>
    </w:p>
    <w:p w14:paraId="0C142CD3" w14:textId="63E86005" w:rsidR="00C249AD" w:rsidRPr="00D904EC" w:rsidRDefault="00484A5A" w:rsidP="002C5376">
      <w:pPr>
        <w:overflowPunct w:val="0"/>
        <w:autoSpaceDE w:val="0"/>
        <w:autoSpaceDN w:val="0"/>
        <w:adjustRightInd w:val="0"/>
        <w:spacing w:after="120"/>
        <w:jc w:val="center"/>
        <w:rPr>
          <w:b/>
          <w:szCs w:val="20"/>
          <w:lang w:eastAsia="en-GB"/>
        </w:rPr>
      </w:pPr>
      <w:r>
        <w:br w:type="page"/>
      </w:r>
      <w:r w:rsidR="002C5376" w:rsidRPr="006460C3">
        <w:rPr>
          <w:b/>
          <w:i/>
          <w:szCs w:val="20"/>
          <w:lang w:eastAsia="en-GB"/>
        </w:rPr>
        <w:lastRenderedPageBreak/>
        <w:t>THACS</w:t>
      </w:r>
      <w:r w:rsidR="002C5376" w:rsidRPr="006460C3">
        <w:rPr>
          <w:b/>
          <w:szCs w:val="20"/>
          <w:lang w:eastAsia="en-GB"/>
        </w:rPr>
        <w:t xml:space="preserve"> </w:t>
      </w:r>
      <w:r w:rsidR="00C249AD" w:rsidRPr="006460C3">
        <w:rPr>
          <w:b/>
          <w:szCs w:val="20"/>
          <w:lang w:eastAsia="en-GB"/>
        </w:rPr>
        <w:t>AUTUMN SHOW 20</w:t>
      </w:r>
      <w:r w:rsidR="006460C3">
        <w:rPr>
          <w:b/>
          <w:szCs w:val="20"/>
          <w:lang w:eastAsia="en-GB"/>
        </w:rPr>
        <w:t>2</w:t>
      </w:r>
      <w:r w:rsidR="00632C07">
        <w:rPr>
          <w:b/>
          <w:szCs w:val="20"/>
          <w:lang w:eastAsia="en-GB"/>
        </w:rPr>
        <w:t>2</w:t>
      </w:r>
      <w:r w:rsidR="00C249AD" w:rsidRPr="00D904EC">
        <w:rPr>
          <w:b/>
          <w:szCs w:val="20"/>
          <w:lang w:eastAsia="en-GB"/>
        </w:rPr>
        <w:t xml:space="preserve">    </w:t>
      </w:r>
    </w:p>
    <w:p w14:paraId="7D084E93" w14:textId="77777777" w:rsidR="00C249AD" w:rsidRPr="00D904EC" w:rsidRDefault="00C249AD" w:rsidP="00C249AD">
      <w:pPr>
        <w:overflowPunct w:val="0"/>
        <w:autoSpaceDE w:val="0"/>
        <w:autoSpaceDN w:val="0"/>
        <w:adjustRightInd w:val="0"/>
        <w:jc w:val="center"/>
        <w:rPr>
          <w:b/>
          <w:szCs w:val="20"/>
          <w:lang w:eastAsia="en-GB"/>
        </w:rPr>
      </w:pPr>
      <w:r w:rsidRPr="00772481">
        <w:rPr>
          <w:b/>
          <w:szCs w:val="20"/>
          <w:lang w:eastAsia="en-GB"/>
        </w:rPr>
        <w:t>RULES</w:t>
      </w:r>
    </w:p>
    <w:p w14:paraId="42BB58E2" w14:textId="77777777" w:rsidR="00C249AD" w:rsidRDefault="00C249AD" w:rsidP="00C249AD">
      <w:pPr>
        <w:overflowPunct w:val="0"/>
        <w:autoSpaceDE w:val="0"/>
        <w:autoSpaceDN w:val="0"/>
        <w:adjustRightInd w:val="0"/>
        <w:jc w:val="center"/>
        <w:rPr>
          <w:b/>
          <w:szCs w:val="20"/>
          <w:lang w:eastAsia="en-GB"/>
        </w:rPr>
      </w:pPr>
    </w:p>
    <w:p w14:paraId="284DBD21" w14:textId="77777777" w:rsidR="009D167E" w:rsidRPr="00F96EEF" w:rsidRDefault="009D167E" w:rsidP="009D167E">
      <w:pPr>
        <w:spacing w:after="120"/>
        <w:rPr>
          <w:b/>
        </w:rPr>
      </w:pPr>
      <w:r w:rsidRPr="00F96EEF">
        <w:rPr>
          <w:b/>
        </w:rPr>
        <w:t>Eligibility</w:t>
      </w:r>
    </w:p>
    <w:p w14:paraId="495D6B76" w14:textId="48EC92BF" w:rsidR="002067B1" w:rsidRDefault="004845F2" w:rsidP="002067B1">
      <w:pPr>
        <w:spacing w:after="120"/>
        <w:ind w:left="567" w:hanging="567"/>
      </w:pPr>
      <w:r w:rsidRPr="00F96EEF">
        <w:t>1</w:t>
      </w:r>
      <w:r>
        <w:t>)</w:t>
      </w:r>
      <w:r w:rsidRPr="00F96EEF">
        <w:tab/>
      </w:r>
      <w:r w:rsidR="0080202D">
        <w:t>Adult</w:t>
      </w:r>
      <w:r w:rsidR="00907956">
        <w:t>s</w:t>
      </w:r>
      <w:r w:rsidR="00D47C9C">
        <w:t>’</w:t>
      </w:r>
      <w:r w:rsidR="0080202D">
        <w:t xml:space="preserve"> e</w:t>
      </w:r>
      <w:r w:rsidRPr="00F96EEF">
        <w:t xml:space="preserve">ntries for the </w:t>
      </w:r>
      <w:r>
        <w:t>Autumn</w:t>
      </w:r>
      <w:r w:rsidRPr="00F96EEF">
        <w:t xml:space="preserve"> Show fall into the following classes: </w:t>
      </w:r>
      <w:r w:rsidRPr="00F96EEF">
        <w:rPr>
          <w:bCs/>
          <w:i/>
          <w:iCs/>
        </w:rPr>
        <w:t xml:space="preserve">Flower Arranging, </w:t>
      </w:r>
      <w:r>
        <w:rPr>
          <w:bCs/>
          <w:i/>
          <w:iCs/>
        </w:rPr>
        <w:t>Flowers, Vegetables &amp; Fruit</w:t>
      </w:r>
      <w:r w:rsidR="0025535B">
        <w:rPr>
          <w:bCs/>
          <w:i/>
          <w:iCs/>
        </w:rPr>
        <w:t xml:space="preserve">, </w:t>
      </w:r>
      <w:r w:rsidR="0025535B" w:rsidRPr="00F96EEF">
        <w:rPr>
          <w:i/>
        </w:rPr>
        <w:t>Arts</w:t>
      </w:r>
      <w:r w:rsidRPr="00F96EEF">
        <w:rPr>
          <w:i/>
        </w:rPr>
        <w:t xml:space="preserve"> </w:t>
      </w:r>
      <w:r>
        <w:rPr>
          <w:i/>
        </w:rPr>
        <w:t>&amp;</w:t>
      </w:r>
      <w:r w:rsidRPr="00F96EEF">
        <w:rPr>
          <w:i/>
        </w:rPr>
        <w:t xml:space="preserve"> Crafts, Photography</w:t>
      </w:r>
      <w:r>
        <w:rPr>
          <w:i/>
        </w:rPr>
        <w:t xml:space="preserve"> </w:t>
      </w:r>
      <w:r w:rsidRPr="0080202D">
        <w:t>and</w:t>
      </w:r>
      <w:r w:rsidRPr="00F96EEF">
        <w:rPr>
          <w:i/>
        </w:rPr>
        <w:t xml:space="preserve"> Culinary.</w:t>
      </w:r>
      <w:r w:rsidRPr="00F96EEF">
        <w:t xml:space="preserve"> </w:t>
      </w:r>
      <w:r w:rsidR="002067B1" w:rsidRPr="00F96EEF">
        <w:t xml:space="preserve">All classes are open to </w:t>
      </w:r>
      <w:r w:rsidR="002067B1">
        <w:t>everyone, provided that they are not professionals in the discipline.</w:t>
      </w:r>
    </w:p>
    <w:p w14:paraId="1FF06ADB" w14:textId="77777777" w:rsidR="002067B1" w:rsidRDefault="0080202D" w:rsidP="002067B1">
      <w:pPr>
        <w:spacing w:after="120"/>
        <w:ind w:left="567" w:hanging="567"/>
      </w:pPr>
      <w:r>
        <w:t>2)</w:t>
      </w:r>
      <w:r w:rsidRPr="00F96EEF">
        <w:tab/>
      </w:r>
      <w:r>
        <w:t>Children</w:t>
      </w:r>
      <w:r w:rsidR="00907956">
        <w:t>’s</w:t>
      </w:r>
      <w:r>
        <w:t xml:space="preserve"> e</w:t>
      </w:r>
      <w:r w:rsidRPr="00F96EEF">
        <w:t xml:space="preserve">ntries for the </w:t>
      </w:r>
      <w:r>
        <w:t>Autumn</w:t>
      </w:r>
      <w:r w:rsidRPr="00F96EEF">
        <w:t xml:space="preserve"> Show fall into the following classes: </w:t>
      </w:r>
      <w:r>
        <w:rPr>
          <w:bCs/>
          <w:i/>
          <w:iCs/>
        </w:rPr>
        <w:t>Horticulture,</w:t>
      </w:r>
      <w:r w:rsidRPr="00F96EEF">
        <w:rPr>
          <w:bCs/>
          <w:i/>
          <w:iCs/>
        </w:rPr>
        <w:t xml:space="preserve"> </w:t>
      </w:r>
      <w:r w:rsidRPr="00F96EEF">
        <w:rPr>
          <w:i/>
        </w:rPr>
        <w:t xml:space="preserve">Arts </w:t>
      </w:r>
      <w:r>
        <w:rPr>
          <w:i/>
        </w:rPr>
        <w:t>&amp;</w:t>
      </w:r>
      <w:r w:rsidRPr="00F96EEF">
        <w:rPr>
          <w:i/>
        </w:rPr>
        <w:t xml:space="preserve"> Crafts, Photography</w:t>
      </w:r>
      <w:r>
        <w:rPr>
          <w:i/>
        </w:rPr>
        <w:t xml:space="preserve"> </w:t>
      </w:r>
      <w:r w:rsidRPr="00A21E57">
        <w:t>and</w:t>
      </w:r>
      <w:r w:rsidRPr="00F96EEF">
        <w:rPr>
          <w:i/>
        </w:rPr>
        <w:t xml:space="preserve"> Culinary.</w:t>
      </w:r>
      <w:r w:rsidRPr="00F96EEF">
        <w:t xml:space="preserve"> </w:t>
      </w:r>
      <w:r w:rsidR="002067B1" w:rsidRPr="00F96EEF">
        <w:t>All classes are open to</w:t>
      </w:r>
      <w:r w:rsidR="002067B1">
        <w:t xml:space="preserve"> any</w:t>
      </w:r>
      <w:r w:rsidR="002067B1" w:rsidRPr="00F96EEF">
        <w:t xml:space="preserve"> </w:t>
      </w:r>
      <w:r w:rsidR="002067B1">
        <w:t>children within the designated age range.</w:t>
      </w:r>
    </w:p>
    <w:p w14:paraId="654016FE" w14:textId="77777777" w:rsidR="009D167E" w:rsidRPr="00F96EEF" w:rsidRDefault="009D167E" w:rsidP="009D167E">
      <w:pPr>
        <w:tabs>
          <w:tab w:val="left" w:pos="540"/>
        </w:tabs>
        <w:spacing w:after="120"/>
        <w:ind w:left="397" w:hanging="397"/>
        <w:rPr>
          <w:b/>
        </w:rPr>
      </w:pPr>
      <w:r w:rsidRPr="00F96EEF">
        <w:rPr>
          <w:b/>
        </w:rPr>
        <w:t>Fees</w:t>
      </w:r>
      <w:r>
        <w:rPr>
          <w:b/>
        </w:rPr>
        <w:t>,</w:t>
      </w:r>
      <w:r w:rsidRPr="00F96EEF">
        <w:rPr>
          <w:b/>
        </w:rPr>
        <w:t xml:space="preserve"> entry forms</w:t>
      </w:r>
      <w:r>
        <w:rPr>
          <w:b/>
        </w:rPr>
        <w:t xml:space="preserve"> and deadlines</w:t>
      </w:r>
    </w:p>
    <w:p w14:paraId="79A7E160" w14:textId="5A9821DA" w:rsidR="00971DA9" w:rsidRDefault="00877923" w:rsidP="00FB29C5">
      <w:pPr>
        <w:tabs>
          <w:tab w:val="left" w:pos="540"/>
        </w:tabs>
        <w:spacing w:after="120"/>
        <w:ind w:left="567" w:hanging="567"/>
      </w:pPr>
      <w:r>
        <w:t>3</w:t>
      </w:r>
      <w:r w:rsidR="00252710">
        <w:t>)</w:t>
      </w:r>
      <w:r w:rsidR="00252710" w:rsidRPr="00F96EEF">
        <w:tab/>
      </w:r>
      <w:r w:rsidR="00252710" w:rsidRPr="000402DB">
        <w:t>Entrance fee per entry:</w:t>
      </w:r>
      <w:r w:rsidR="00FB29C5" w:rsidRPr="000402DB">
        <w:t xml:space="preserve"> F</w:t>
      </w:r>
      <w:r w:rsidR="00971DA9">
        <w:t>ree to everyone.</w:t>
      </w:r>
    </w:p>
    <w:p w14:paraId="4798D2A7" w14:textId="4A5214F4" w:rsidR="00F917DB" w:rsidRPr="00A406EB" w:rsidRDefault="00877923" w:rsidP="00F917DB">
      <w:pPr>
        <w:spacing w:after="120"/>
        <w:ind w:left="567" w:hanging="567"/>
      </w:pPr>
      <w:r>
        <w:t>4</w:t>
      </w:r>
      <w:r w:rsidR="00F917DB">
        <w:t>)</w:t>
      </w:r>
      <w:r w:rsidR="00F917DB">
        <w:tab/>
        <w:t xml:space="preserve">To assist with administration, </w:t>
      </w:r>
      <w:r w:rsidR="00F917DB" w:rsidRPr="00A406EB">
        <w:t>entry forms</w:t>
      </w:r>
      <w:r w:rsidR="008F5ACA">
        <w:t xml:space="preserve"> </w:t>
      </w:r>
      <w:r w:rsidR="00F917DB" w:rsidRPr="00A406EB">
        <w:t xml:space="preserve">should be handed in or sent by </w:t>
      </w:r>
      <w:r w:rsidR="00F917DB" w:rsidRPr="00A406EB">
        <w:rPr>
          <w:bCs/>
        </w:rPr>
        <w:t xml:space="preserve">Sunday </w:t>
      </w:r>
      <w:r w:rsidR="00632C07">
        <w:rPr>
          <w:bCs/>
        </w:rPr>
        <w:t>18</w:t>
      </w:r>
      <w:r w:rsidR="008F5ACA" w:rsidRPr="008F5ACA">
        <w:rPr>
          <w:bCs/>
          <w:vertAlign w:val="superscript"/>
        </w:rPr>
        <w:t>th</w:t>
      </w:r>
      <w:r w:rsidR="007770CA">
        <w:t xml:space="preserve"> </w:t>
      </w:r>
      <w:r w:rsidR="00B14E18">
        <w:t>September</w:t>
      </w:r>
      <w:r w:rsidR="007770CA">
        <w:rPr>
          <w:bCs/>
        </w:rPr>
        <w:t xml:space="preserve"> </w:t>
      </w:r>
      <w:r w:rsidR="00F917DB" w:rsidRPr="00A406EB">
        <w:rPr>
          <w:bCs/>
        </w:rPr>
        <w:t>20</w:t>
      </w:r>
      <w:r w:rsidR="008F5ACA">
        <w:rPr>
          <w:bCs/>
        </w:rPr>
        <w:t>2</w:t>
      </w:r>
      <w:r w:rsidR="00632C07">
        <w:rPr>
          <w:bCs/>
        </w:rPr>
        <w:t>2</w:t>
      </w:r>
      <w:r w:rsidR="00F917DB" w:rsidRPr="00A406EB">
        <w:t>.</w:t>
      </w:r>
    </w:p>
    <w:p w14:paraId="4CD621F7" w14:textId="6F362135" w:rsidR="00F917DB" w:rsidRDefault="00877923" w:rsidP="00F917DB">
      <w:pPr>
        <w:spacing w:after="120"/>
        <w:ind w:left="567" w:hanging="567"/>
      </w:pPr>
      <w:r>
        <w:t>5</w:t>
      </w:r>
      <w:r w:rsidR="00F917DB">
        <w:t>)</w:t>
      </w:r>
      <w:r w:rsidR="00F917DB">
        <w:tab/>
      </w:r>
      <w:r w:rsidR="00F917DB" w:rsidRPr="00A406EB">
        <w:t>No entr</w:t>
      </w:r>
      <w:r w:rsidR="004845F2">
        <w:t>y forms</w:t>
      </w:r>
      <w:r w:rsidR="00F917DB" w:rsidRPr="00A406EB">
        <w:t xml:space="preserve"> will be accepted after 12:00 </w:t>
      </w:r>
      <w:r w:rsidR="00733A24">
        <w:t>Wednes</w:t>
      </w:r>
      <w:r w:rsidR="00F917DB" w:rsidRPr="00A406EB">
        <w:t xml:space="preserve">day </w:t>
      </w:r>
      <w:r w:rsidR="00632C07">
        <w:t>21</w:t>
      </w:r>
      <w:r w:rsidR="00632C07">
        <w:rPr>
          <w:vertAlign w:val="superscript"/>
        </w:rPr>
        <w:t>st</w:t>
      </w:r>
      <w:r w:rsidR="00F917DB" w:rsidRPr="00A406EB">
        <w:t xml:space="preserve"> </w:t>
      </w:r>
      <w:r w:rsidR="00B14E18">
        <w:t>September</w:t>
      </w:r>
      <w:r w:rsidR="007770CA">
        <w:t xml:space="preserve"> </w:t>
      </w:r>
      <w:r w:rsidR="00F917DB" w:rsidRPr="00A406EB">
        <w:rPr>
          <w:bCs/>
        </w:rPr>
        <w:t>20</w:t>
      </w:r>
      <w:r w:rsidR="008F5ACA">
        <w:rPr>
          <w:bCs/>
        </w:rPr>
        <w:t>2</w:t>
      </w:r>
      <w:r w:rsidR="00632C07">
        <w:rPr>
          <w:bCs/>
        </w:rPr>
        <w:t>2</w:t>
      </w:r>
      <w:r w:rsidR="00F917DB" w:rsidRPr="00A406EB">
        <w:t>.</w:t>
      </w:r>
    </w:p>
    <w:p w14:paraId="4DE1DDA4" w14:textId="77777777" w:rsidR="004060FC" w:rsidRPr="001615D8" w:rsidRDefault="004060FC" w:rsidP="004060FC">
      <w:pPr>
        <w:tabs>
          <w:tab w:val="left" w:pos="540"/>
        </w:tabs>
        <w:spacing w:after="120"/>
        <w:ind w:left="397" w:hanging="397"/>
        <w:rPr>
          <w:b/>
        </w:rPr>
      </w:pPr>
      <w:r>
        <w:rPr>
          <w:b/>
        </w:rPr>
        <w:t>Age groups</w:t>
      </w:r>
    </w:p>
    <w:p w14:paraId="73C4E0A1" w14:textId="02C6F964" w:rsidR="005C633B" w:rsidRDefault="00877923" w:rsidP="00860661">
      <w:pPr>
        <w:tabs>
          <w:tab w:val="left" w:pos="540"/>
        </w:tabs>
        <w:spacing w:after="120"/>
        <w:ind w:left="567" w:hanging="567"/>
      </w:pPr>
      <w:r>
        <w:t>6</w:t>
      </w:r>
      <w:r w:rsidR="00850F65" w:rsidRPr="00B539D2">
        <w:t>)</w:t>
      </w:r>
      <w:r w:rsidR="00850F65" w:rsidRPr="00B539D2">
        <w:tab/>
        <w:t xml:space="preserve">Exhibitors may only enter </w:t>
      </w:r>
      <w:r w:rsidR="00850F65">
        <w:t xml:space="preserve">in </w:t>
      </w:r>
      <w:r w:rsidR="00850F65" w:rsidRPr="00B539D2">
        <w:t>their own age group</w:t>
      </w:r>
      <w:r w:rsidR="00850F65">
        <w:t xml:space="preserve">. </w:t>
      </w:r>
      <w:r w:rsidR="005C633B">
        <w:t>The children’s age groups are defined according to school years as follows</w:t>
      </w:r>
      <w:r w:rsidR="005C633B" w:rsidRPr="00B539D2">
        <w:t xml:space="preserve">: - (a)  </w:t>
      </w:r>
      <w:r w:rsidR="005C633B">
        <w:t>Nursery &amp; Reception (5</w:t>
      </w:r>
      <w:r w:rsidR="005C633B" w:rsidRPr="00B539D2">
        <w:t xml:space="preserve"> years </w:t>
      </w:r>
      <w:r w:rsidR="005C633B">
        <w:t xml:space="preserve">old </w:t>
      </w:r>
      <w:r w:rsidR="005C633B" w:rsidRPr="00B539D2">
        <w:t>and under</w:t>
      </w:r>
      <w:r w:rsidR="005C633B">
        <w:t>)</w:t>
      </w:r>
      <w:r w:rsidR="005C633B" w:rsidRPr="00B539D2">
        <w:t xml:space="preserve"> (b)  </w:t>
      </w:r>
      <w:r w:rsidR="005C633B">
        <w:t>Years 1 &amp; 2 (5</w:t>
      </w:r>
      <w:r w:rsidR="005C633B" w:rsidRPr="00B539D2">
        <w:t>-</w:t>
      </w:r>
      <w:r w:rsidR="005C633B">
        <w:t>7</w:t>
      </w:r>
      <w:r w:rsidR="005C633B" w:rsidRPr="00B539D2">
        <w:t xml:space="preserve"> years</w:t>
      </w:r>
      <w:r w:rsidR="005C633B">
        <w:t xml:space="preserve"> old)</w:t>
      </w:r>
      <w:r w:rsidR="005C633B" w:rsidRPr="00B539D2">
        <w:t xml:space="preserve"> (c) </w:t>
      </w:r>
      <w:r w:rsidR="005C633B">
        <w:t>Years 3 &amp; 4 (7</w:t>
      </w:r>
      <w:r w:rsidR="005C633B" w:rsidRPr="00B539D2">
        <w:t>-</w:t>
      </w:r>
      <w:r w:rsidR="005C633B">
        <w:t>9</w:t>
      </w:r>
      <w:r w:rsidR="005C633B" w:rsidRPr="00B539D2">
        <w:t xml:space="preserve"> </w:t>
      </w:r>
      <w:r w:rsidR="005C633B" w:rsidRPr="00FE175A">
        <w:t>years old) (d) Years 5-7 (9-12 years old)</w:t>
      </w:r>
      <w:r w:rsidR="005C633B">
        <w:t>.</w:t>
      </w:r>
    </w:p>
    <w:p w14:paraId="7231C81E" w14:textId="265A2568" w:rsidR="00860661" w:rsidRDefault="00860661" w:rsidP="005C633B">
      <w:pPr>
        <w:tabs>
          <w:tab w:val="left" w:pos="540"/>
        </w:tabs>
        <w:spacing w:after="120"/>
        <w:ind w:left="567"/>
      </w:pPr>
      <w:r w:rsidRPr="00AF6162">
        <w:rPr>
          <w:b/>
          <w:bCs/>
        </w:rPr>
        <w:t>Please note that there are no categories specifically for secondary school children on this occasion. If you were in school years 8-13 during the academic year 2021-2022, then you will be regarded as an adult for the purposes of this show.</w:t>
      </w:r>
      <w:r>
        <w:t xml:space="preserve"> </w:t>
      </w:r>
    </w:p>
    <w:p w14:paraId="50BBE906" w14:textId="19813FDF" w:rsidR="00AE2740" w:rsidRDefault="00877923" w:rsidP="004060FC">
      <w:pPr>
        <w:tabs>
          <w:tab w:val="left" w:pos="540"/>
        </w:tabs>
        <w:spacing w:after="120"/>
        <w:ind w:left="567" w:hanging="567"/>
      </w:pPr>
      <w:r>
        <w:t>7</w:t>
      </w:r>
      <w:r w:rsidR="00AE2740">
        <w:t>)</w:t>
      </w:r>
      <w:r w:rsidR="00AE2740">
        <w:tab/>
        <w:t>Children should enter the age group corresponding to the school year that ended in July 20</w:t>
      </w:r>
      <w:r w:rsidR="008F5ACA">
        <w:t>2</w:t>
      </w:r>
      <w:r w:rsidR="00B05482">
        <w:t>2</w:t>
      </w:r>
      <w:r w:rsidR="00AE2740">
        <w:t xml:space="preserve"> (not the one they will start in September).</w:t>
      </w:r>
    </w:p>
    <w:p w14:paraId="53E768EA" w14:textId="77777777" w:rsidR="009D167E" w:rsidRPr="001615D8" w:rsidRDefault="009D167E" w:rsidP="009D167E">
      <w:pPr>
        <w:tabs>
          <w:tab w:val="left" w:pos="540"/>
        </w:tabs>
        <w:spacing w:after="120"/>
        <w:ind w:left="397" w:hanging="397"/>
        <w:rPr>
          <w:b/>
        </w:rPr>
      </w:pPr>
      <w:r w:rsidRPr="001615D8">
        <w:rPr>
          <w:b/>
        </w:rPr>
        <w:t>Exhibits</w:t>
      </w:r>
    </w:p>
    <w:p w14:paraId="6FB0BBC3" w14:textId="77777777" w:rsidR="001A0FE4" w:rsidRDefault="00F366B8" w:rsidP="009D167E">
      <w:pPr>
        <w:tabs>
          <w:tab w:val="left" w:pos="540"/>
        </w:tabs>
        <w:spacing w:after="120"/>
        <w:ind w:left="567" w:hanging="567"/>
      </w:pPr>
      <w:r>
        <w:t>8</w:t>
      </w:r>
      <w:r w:rsidR="009D167E">
        <w:t>)</w:t>
      </w:r>
      <w:r w:rsidR="009D167E">
        <w:tab/>
      </w:r>
      <w:r w:rsidR="009D167E" w:rsidRPr="00507026">
        <w:t>Exhibitors are limited to one entry per person for each category in all classes</w:t>
      </w:r>
      <w:r w:rsidR="001A0FE4">
        <w:t>.</w:t>
      </w:r>
    </w:p>
    <w:p w14:paraId="6A20111D" w14:textId="77777777" w:rsidR="009D167E" w:rsidRDefault="00F366B8" w:rsidP="009D167E">
      <w:pPr>
        <w:tabs>
          <w:tab w:val="left" w:pos="540"/>
        </w:tabs>
        <w:spacing w:after="120"/>
        <w:ind w:left="567" w:hanging="567"/>
      </w:pPr>
      <w:r>
        <w:t>9</w:t>
      </w:r>
      <w:r w:rsidR="009D167E">
        <w:t>)</w:t>
      </w:r>
      <w:r w:rsidR="009D167E" w:rsidRPr="00F96EEF">
        <w:tab/>
        <w:t>All exhibits must have been produced, made or grown by and be the property of the exhibitor</w:t>
      </w:r>
      <w:r w:rsidR="009D167E">
        <w:t xml:space="preserve">, except that plants </w:t>
      </w:r>
      <w:r w:rsidR="009D167E" w:rsidRPr="00F96EEF">
        <w:t xml:space="preserve">used for </w:t>
      </w:r>
      <w:r w:rsidR="009D167E">
        <w:t>F</w:t>
      </w:r>
      <w:r w:rsidR="009D167E" w:rsidRPr="00F96EEF">
        <w:t xml:space="preserve">lower </w:t>
      </w:r>
      <w:r w:rsidR="009D167E">
        <w:t>A</w:t>
      </w:r>
      <w:r w:rsidR="009D167E" w:rsidRPr="00F96EEF">
        <w:t xml:space="preserve">rranging may be purchased. </w:t>
      </w:r>
    </w:p>
    <w:p w14:paraId="6B3D6750" w14:textId="77777777" w:rsidR="00F366B8" w:rsidRDefault="00F366B8" w:rsidP="00F366B8">
      <w:pPr>
        <w:tabs>
          <w:tab w:val="left" w:pos="540"/>
        </w:tabs>
        <w:spacing w:after="120"/>
        <w:ind w:left="567" w:hanging="567"/>
      </w:pPr>
      <w:r>
        <w:t>10</w:t>
      </w:r>
      <w:r w:rsidRPr="006753A8">
        <w:t>)</w:t>
      </w:r>
      <w:r w:rsidRPr="006753A8">
        <w:tab/>
        <w:t>All e</w:t>
      </w:r>
      <w:r>
        <w:t>xhibits</w:t>
      </w:r>
      <w:r w:rsidRPr="006753A8">
        <w:t xml:space="preserve"> in the Children’s class</w:t>
      </w:r>
      <w:r>
        <w:t>es</w:t>
      </w:r>
      <w:r w:rsidRPr="006753A8">
        <w:t xml:space="preserve"> must be the child’s unaided work but this can be done with adult guidance and supervision.</w:t>
      </w:r>
    </w:p>
    <w:p w14:paraId="2DB169D7" w14:textId="77777777" w:rsidR="009D167E" w:rsidRPr="00507026" w:rsidRDefault="00AE2740" w:rsidP="009D167E">
      <w:pPr>
        <w:tabs>
          <w:tab w:val="left" w:pos="540"/>
        </w:tabs>
        <w:spacing w:after="120"/>
        <w:ind w:left="567" w:hanging="567"/>
        <w:rPr>
          <w:bCs/>
        </w:rPr>
      </w:pPr>
      <w:r>
        <w:t>1</w:t>
      </w:r>
      <w:r w:rsidR="00877923">
        <w:t>1</w:t>
      </w:r>
      <w:r w:rsidR="009D167E">
        <w:t>)</w:t>
      </w:r>
      <w:r w:rsidR="009D167E">
        <w:tab/>
      </w:r>
      <w:r w:rsidR="009D167E" w:rsidRPr="00507026">
        <w:t xml:space="preserve">Exhibits must not </w:t>
      </w:r>
      <w:r w:rsidR="009D167E">
        <w:t>show the exhibitors’ name</w:t>
      </w:r>
      <w:r w:rsidR="00F917DB">
        <w:t xml:space="preserve"> on the front</w:t>
      </w:r>
      <w:r w:rsidR="00F917DB" w:rsidRPr="00507026">
        <w:t>.</w:t>
      </w:r>
    </w:p>
    <w:p w14:paraId="0A3627AA" w14:textId="77777777" w:rsidR="009D167E" w:rsidRPr="001615D8" w:rsidRDefault="009D167E" w:rsidP="009D167E">
      <w:pPr>
        <w:tabs>
          <w:tab w:val="left" w:pos="540"/>
        </w:tabs>
        <w:spacing w:after="120"/>
        <w:ind w:left="397" w:hanging="397"/>
        <w:rPr>
          <w:b/>
        </w:rPr>
      </w:pPr>
      <w:r w:rsidRPr="001615D8">
        <w:rPr>
          <w:b/>
        </w:rPr>
        <w:t>Staging</w:t>
      </w:r>
    </w:p>
    <w:p w14:paraId="5A9C4DF8" w14:textId="77777777" w:rsidR="00C75FF1" w:rsidRDefault="00772481" w:rsidP="004845F2">
      <w:pPr>
        <w:tabs>
          <w:tab w:val="left" w:pos="540"/>
        </w:tabs>
        <w:spacing w:after="120"/>
        <w:ind w:left="567" w:hanging="567"/>
      </w:pPr>
      <w:r>
        <w:t>1</w:t>
      </w:r>
      <w:r w:rsidR="00877923">
        <w:t>2</w:t>
      </w:r>
      <w:r w:rsidR="009D167E">
        <w:t>)</w:t>
      </w:r>
      <w:r w:rsidR="009D167E" w:rsidRPr="00F96EEF">
        <w:tab/>
        <w:t>All exhibits must be staged between 8.30am and 10.30am on the day of the Show</w:t>
      </w:r>
      <w:r w:rsidR="004845F2">
        <w:t xml:space="preserve">. </w:t>
      </w:r>
      <w:r w:rsidR="004845F2" w:rsidRPr="00F96EEF">
        <w:t xml:space="preserve">Exhibitors </w:t>
      </w:r>
      <w:r w:rsidR="004845F2">
        <w:t>must leave</w:t>
      </w:r>
      <w:r w:rsidR="004845F2" w:rsidRPr="00F96EEF">
        <w:t xml:space="preserve"> the </w:t>
      </w:r>
      <w:r w:rsidR="004845F2">
        <w:t>h</w:t>
      </w:r>
      <w:r w:rsidR="004845F2" w:rsidRPr="00F96EEF">
        <w:t xml:space="preserve">all </w:t>
      </w:r>
      <w:r w:rsidR="004845F2">
        <w:t>before judging takes place later in the morning</w:t>
      </w:r>
      <w:r w:rsidR="004845F2" w:rsidRPr="00F96EEF">
        <w:t>.</w:t>
      </w:r>
    </w:p>
    <w:p w14:paraId="3967F930" w14:textId="77777777" w:rsidR="00C75FF1" w:rsidRDefault="00C75FF1" w:rsidP="00C75FF1">
      <w:pPr>
        <w:tabs>
          <w:tab w:val="left" w:pos="540"/>
        </w:tabs>
        <w:spacing w:after="120"/>
        <w:ind w:left="567" w:hanging="567"/>
      </w:pPr>
      <w:r>
        <w:t>13)</w:t>
      </w:r>
      <w:r w:rsidRPr="00CE2EF5">
        <w:t xml:space="preserve"> </w:t>
      </w:r>
      <w:r>
        <w:tab/>
        <w:t>Exhibitors will be given their show cards when they arrive at the hall. These cards should be checked and completed by the exhibitor and then paired with their corresponding exhibit. The completed show cards should be staged with the exhibit, with the back clearly visible (so the exhibitors name is not visible).</w:t>
      </w:r>
    </w:p>
    <w:p w14:paraId="64CF74F6" w14:textId="77777777" w:rsidR="009D167E" w:rsidRDefault="00F917DB" w:rsidP="009D167E">
      <w:pPr>
        <w:tabs>
          <w:tab w:val="left" w:pos="540"/>
        </w:tabs>
        <w:spacing w:after="120"/>
        <w:ind w:left="567" w:hanging="567"/>
      </w:pPr>
      <w:r>
        <w:t>1</w:t>
      </w:r>
      <w:r w:rsidR="00F366B8">
        <w:t>4</w:t>
      </w:r>
      <w:r w:rsidR="009D167E">
        <w:t>)</w:t>
      </w:r>
      <w:r w:rsidR="009D167E" w:rsidRPr="00F96EEF">
        <w:tab/>
        <w:t xml:space="preserve">All exhibits must be shown in a clean state. No cleaning of exhibits should be done in the Hall. No rubbish should be left in the Hall after staging. Care must be taken that water is not spilled on the floor. </w:t>
      </w:r>
      <w:r w:rsidR="009D167E">
        <w:t>Exhibitors are</w:t>
      </w:r>
      <w:r w:rsidR="009D167E" w:rsidRPr="00F96EEF">
        <w:t xml:space="preserve"> responsible for providing and removing their own show plates</w:t>
      </w:r>
      <w:r w:rsidR="009D167E">
        <w:t>.</w:t>
      </w:r>
    </w:p>
    <w:p w14:paraId="05C6E8FF" w14:textId="77777777" w:rsidR="00D24FCE" w:rsidRPr="00F96EEF" w:rsidRDefault="00D24FCE" w:rsidP="00D24FCE">
      <w:pPr>
        <w:spacing w:after="120"/>
        <w:ind w:left="567" w:hanging="567"/>
      </w:pPr>
      <w:r>
        <w:t>1</w:t>
      </w:r>
      <w:r w:rsidR="00F366B8">
        <w:t>5</w:t>
      </w:r>
      <w:r>
        <w:t>)</w:t>
      </w:r>
      <w:r>
        <w:tab/>
      </w:r>
      <w:r w:rsidRPr="00F96EEF">
        <w:t xml:space="preserve">The committee will take responsibility for </w:t>
      </w:r>
      <w:r>
        <w:t xml:space="preserve">staging any exhibits that need to be attached </w:t>
      </w:r>
      <w:r w:rsidRPr="00F96EEF">
        <w:t>onto the display boards</w:t>
      </w:r>
      <w:r>
        <w:t xml:space="preserve"> (such as paintings and photographs)</w:t>
      </w:r>
      <w:r w:rsidRPr="00F96EEF">
        <w:t>.</w:t>
      </w:r>
    </w:p>
    <w:p w14:paraId="3AE53A21" w14:textId="29EC60E9" w:rsidR="00DD1144" w:rsidRDefault="00DD1144" w:rsidP="009D167E">
      <w:pPr>
        <w:tabs>
          <w:tab w:val="left" w:pos="540"/>
        </w:tabs>
        <w:spacing w:after="120"/>
        <w:ind w:left="397" w:hanging="397"/>
        <w:rPr>
          <w:b/>
        </w:rPr>
      </w:pPr>
    </w:p>
    <w:p w14:paraId="6C4E8A2F" w14:textId="77777777" w:rsidR="003E672D" w:rsidRDefault="003E672D" w:rsidP="009D167E">
      <w:pPr>
        <w:tabs>
          <w:tab w:val="left" w:pos="540"/>
        </w:tabs>
        <w:spacing w:after="120"/>
        <w:ind w:left="397" w:hanging="397"/>
        <w:rPr>
          <w:b/>
        </w:rPr>
      </w:pPr>
    </w:p>
    <w:p w14:paraId="06F3E65F" w14:textId="77777777" w:rsidR="009D167E" w:rsidRPr="001615D8" w:rsidRDefault="009D167E" w:rsidP="009D167E">
      <w:pPr>
        <w:tabs>
          <w:tab w:val="left" w:pos="540"/>
        </w:tabs>
        <w:spacing w:after="120"/>
        <w:ind w:left="397" w:hanging="397"/>
        <w:rPr>
          <w:b/>
        </w:rPr>
      </w:pPr>
      <w:r w:rsidRPr="001615D8">
        <w:rPr>
          <w:b/>
        </w:rPr>
        <w:t>Judging</w:t>
      </w:r>
    </w:p>
    <w:p w14:paraId="55D990F1" w14:textId="77777777" w:rsidR="005818A9" w:rsidRDefault="005818A9" w:rsidP="009D167E">
      <w:pPr>
        <w:spacing w:after="120"/>
        <w:ind w:left="567" w:hanging="567"/>
      </w:pPr>
      <w:r>
        <w:t>1</w:t>
      </w:r>
      <w:r w:rsidR="00F366B8">
        <w:t>6</w:t>
      </w:r>
      <w:r>
        <w:t xml:space="preserve">) </w:t>
      </w:r>
      <w:r w:rsidR="00877923">
        <w:tab/>
      </w:r>
      <w:bookmarkStart w:id="0" w:name="_Hlk529283051"/>
      <w:r w:rsidRPr="00F96EEF">
        <w:t xml:space="preserve">Judges’ names </w:t>
      </w:r>
      <w:r>
        <w:t xml:space="preserve">will be listed </w:t>
      </w:r>
      <w:r w:rsidRPr="00F96EEF">
        <w:t xml:space="preserve">on the </w:t>
      </w:r>
      <w:r w:rsidR="00EB6E10" w:rsidRPr="00EB6E10">
        <w:rPr>
          <w:i/>
        </w:rPr>
        <w:t>Prizes and Judges</w:t>
      </w:r>
      <w:r w:rsidR="00EB6E10">
        <w:t xml:space="preserve"> </w:t>
      </w:r>
      <w:r w:rsidR="00D24FCE" w:rsidRPr="00EB6E10">
        <w:t>posters in the hall</w:t>
      </w:r>
      <w:r>
        <w:t>, together with their subjects.</w:t>
      </w:r>
    </w:p>
    <w:bookmarkEnd w:id="0"/>
    <w:p w14:paraId="169A63DE" w14:textId="77777777" w:rsidR="009D167E" w:rsidRPr="00F96EEF" w:rsidRDefault="009D167E" w:rsidP="009D167E">
      <w:pPr>
        <w:spacing w:after="120"/>
        <w:ind w:left="567" w:hanging="567"/>
      </w:pPr>
      <w:r>
        <w:t>1</w:t>
      </w:r>
      <w:r w:rsidR="00F366B8">
        <w:t>7</w:t>
      </w:r>
      <w:r>
        <w:t>)</w:t>
      </w:r>
      <w:r>
        <w:tab/>
      </w:r>
      <w:r w:rsidRPr="00F96EEF">
        <w:t xml:space="preserve">The Judges’ decision </w:t>
      </w:r>
      <w:r>
        <w:t>is</w:t>
      </w:r>
      <w:r w:rsidRPr="00F96EEF">
        <w:t xml:space="preserve"> final. The Judges shall have the right to withhold prizes where entries are insufficient, or are considered unworthy, so that no undeserving exhibit obtains a prize.</w:t>
      </w:r>
    </w:p>
    <w:p w14:paraId="3BF5E7DB" w14:textId="77777777" w:rsidR="009D167E" w:rsidRDefault="009D167E" w:rsidP="009D167E">
      <w:pPr>
        <w:tabs>
          <w:tab w:val="left" w:pos="540"/>
        </w:tabs>
        <w:spacing w:after="120"/>
        <w:ind w:left="510" w:hanging="510"/>
        <w:rPr>
          <w:b/>
        </w:rPr>
      </w:pPr>
      <w:r>
        <w:rPr>
          <w:b/>
        </w:rPr>
        <w:t>Points and prizes</w:t>
      </w:r>
    </w:p>
    <w:p w14:paraId="63CC9CD7" w14:textId="33B697AB" w:rsidR="009D167E" w:rsidRDefault="009D167E" w:rsidP="009D167E">
      <w:pPr>
        <w:tabs>
          <w:tab w:val="left" w:pos="540"/>
        </w:tabs>
        <w:spacing w:after="120"/>
        <w:ind w:left="567" w:hanging="567"/>
      </w:pPr>
      <w:r w:rsidRPr="00F96EEF">
        <w:t>1</w:t>
      </w:r>
      <w:r w:rsidR="00F366B8">
        <w:t>8</w:t>
      </w:r>
      <w:r>
        <w:t>)</w:t>
      </w:r>
      <w:r w:rsidRPr="00F96EEF">
        <w:tab/>
        <w:t xml:space="preserve">Points for each category in all the Classes will be awarded on the following scale: </w:t>
      </w:r>
      <w:r w:rsidR="00A11C30" w:rsidRPr="00363611">
        <w:t>1</w:t>
      </w:r>
      <w:r w:rsidR="00A11C30" w:rsidRPr="00363611">
        <w:rPr>
          <w:vertAlign w:val="superscript"/>
        </w:rPr>
        <w:t>st</w:t>
      </w:r>
      <w:r w:rsidR="00A11C30" w:rsidRPr="00363611">
        <w:t xml:space="preserve"> prize </w:t>
      </w:r>
      <w:r w:rsidR="00A11C30">
        <w:t>4</w:t>
      </w:r>
      <w:r w:rsidR="00A11C30" w:rsidRPr="00363611">
        <w:t xml:space="preserve"> points, 2</w:t>
      </w:r>
      <w:r w:rsidR="00A11C30" w:rsidRPr="00363611">
        <w:rPr>
          <w:vertAlign w:val="superscript"/>
        </w:rPr>
        <w:t>nd</w:t>
      </w:r>
      <w:r w:rsidR="00A11C30" w:rsidRPr="00363611">
        <w:t xml:space="preserve"> prize </w:t>
      </w:r>
      <w:r w:rsidR="00A11C30">
        <w:t>3</w:t>
      </w:r>
      <w:r w:rsidR="00A11C30" w:rsidRPr="00363611">
        <w:t xml:space="preserve"> points, 3</w:t>
      </w:r>
      <w:r w:rsidR="00A11C30" w:rsidRPr="00363611">
        <w:rPr>
          <w:vertAlign w:val="superscript"/>
        </w:rPr>
        <w:t>rd</w:t>
      </w:r>
      <w:r w:rsidR="00A11C30" w:rsidRPr="00363611">
        <w:t xml:space="preserve"> prize </w:t>
      </w:r>
      <w:r w:rsidR="00A11C30">
        <w:t>2</w:t>
      </w:r>
      <w:r w:rsidR="00A11C30" w:rsidRPr="00363611">
        <w:t xml:space="preserve"> point</w:t>
      </w:r>
      <w:r w:rsidR="00114B9E">
        <w:t>s</w:t>
      </w:r>
      <w:r w:rsidR="00A11C30">
        <w:t>, Highly Commended 1 point</w:t>
      </w:r>
      <w:r w:rsidR="00A11C30" w:rsidRPr="00363611">
        <w:t>.</w:t>
      </w:r>
      <w:r w:rsidR="00A11C30" w:rsidRPr="00F96EEF">
        <w:t xml:space="preserve"> </w:t>
      </w:r>
      <w:r w:rsidRPr="00F96EEF">
        <w:t xml:space="preserve">The highest number of points in each class will win the trophy for that Class. </w:t>
      </w:r>
      <w:r w:rsidRPr="000402DB">
        <w:t xml:space="preserve">Special awards will be listed on the </w:t>
      </w:r>
      <w:bookmarkStart w:id="1" w:name="_Hlk529283098"/>
      <w:r w:rsidR="00EB6E10" w:rsidRPr="000402DB">
        <w:rPr>
          <w:i/>
        </w:rPr>
        <w:t>Prizes and Judges</w:t>
      </w:r>
      <w:r w:rsidR="00EB6E10" w:rsidRPr="000402DB">
        <w:t xml:space="preserve"> </w:t>
      </w:r>
      <w:r w:rsidR="00D24FCE" w:rsidRPr="000402DB">
        <w:t>posters in the hall</w:t>
      </w:r>
      <w:bookmarkEnd w:id="1"/>
      <w:r w:rsidRPr="000402DB">
        <w:t>.</w:t>
      </w:r>
      <w:r w:rsidRPr="00F96EEF">
        <w:t xml:space="preserve"> </w:t>
      </w:r>
    </w:p>
    <w:p w14:paraId="3BA9CD9B" w14:textId="5AF83DD5" w:rsidR="009D167E" w:rsidRDefault="00F366B8" w:rsidP="009D167E">
      <w:pPr>
        <w:tabs>
          <w:tab w:val="left" w:pos="540"/>
        </w:tabs>
        <w:spacing w:after="120"/>
        <w:ind w:left="567" w:hanging="567"/>
      </w:pPr>
      <w:r>
        <w:t>19</w:t>
      </w:r>
      <w:r w:rsidR="009D167E">
        <w:t>)</w:t>
      </w:r>
      <w:r w:rsidR="009D167E" w:rsidRPr="00F96EEF">
        <w:t xml:space="preserve"> </w:t>
      </w:r>
      <w:r w:rsidR="009D167E" w:rsidRPr="00F96EEF">
        <w:tab/>
        <w:t>Winners will hold trophies for one year only.</w:t>
      </w:r>
    </w:p>
    <w:p w14:paraId="7C41838E" w14:textId="77777777" w:rsidR="009D167E" w:rsidRPr="004455C2" w:rsidRDefault="001774E5" w:rsidP="009D167E">
      <w:pPr>
        <w:tabs>
          <w:tab w:val="left" w:pos="540"/>
        </w:tabs>
        <w:spacing w:after="120"/>
        <w:ind w:left="510" w:hanging="510"/>
        <w:rPr>
          <w:b/>
        </w:rPr>
      </w:pPr>
      <w:r w:rsidRPr="0067119D">
        <w:rPr>
          <w:b/>
        </w:rPr>
        <w:t>Sale of exhibits</w:t>
      </w:r>
    </w:p>
    <w:p w14:paraId="6D6622C2" w14:textId="77AE3846" w:rsidR="003E672D" w:rsidRDefault="00606732" w:rsidP="000F5115">
      <w:pPr>
        <w:tabs>
          <w:tab w:val="left" w:pos="540"/>
        </w:tabs>
        <w:spacing w:after="120"/>
        <w:ind w:left="567" w:hanging="567"/>
      </w:pPr>
      <w:r>
        <w:t>2</w:t>
      </w:r>
      <w:r w:rsidR="00F366B8">
        <w:t>0</w:t>
      </w:r>
      <w:r w:rsidR="000F5115">
        <w:t>)</w:t>
      </w:r>
      <w:r w:rsidR="000F5115" w:rsidRPr="00F96EEF">
        <w:tab/>
      </w:r>
      <w:r w:rsidR="000F5115" w:rsidRPr="00302D7D">
        <w:t xml:space="preserve">Exhibits </w:t>
      </w:r>
      <w:r w:rsidR="001774E5" w:rsidRPr="00302D7D">
        <w:t xml:space="preserve">that are </w:t>
      </w:r>
      <w:r w:rsidR="000F5115" w:rsidRPr="00302D7D">
        <w:t xml:space="preserve">not withdrawn after prize giving will be </w:t>
      </w:r>
      <w:r w:rsidR="003E672D">
        <w:t>offered for sale</w:t>
      </w:r>
      <w:r w:rsidR="000F5115" w:rsidRPr="00302D7D">
        <w:t xml:space="preserve"> immediately after the </w:t>
      </w:r>
      <w:r w:rsidR="009731FE" w:rsidRPr="00302D7D">
        <w:t xml:space="preserve">show </w:t>
      </w:r>
      <w:r w:rsidR="003E672D" w:rsidRPr="008205B6">
        <w:t xml:space="preserve">in aid of </w:t>
      </w:r>
      <w:r w:rsidR="003E672D">
        <w:t xml:space="preserve">the designated charity </w:t>
      </w:r>
      <w:r w:rsidR="009731FE" w:rsidRPr="00302D7D">
        <w:t>unless</w:t>
      </w:r>
      <w:r w:rsidR="000F5115" w:rsidRPr="00302D7D">
        <w:t xml:space="preserve"> the show cards are clearly marked with “no” by the </w:t>
      </w:r>
      <w:r w:rsidR="004F6265" w:rsidRPr="00302D7D">
        <w:t>question “</w:t>
      </w:r>
      <w:r w:rsidR="000F5115" w:rsidRPr="00302D7D">
        <w:t xml:space="preserve">To be </w:t>
      </w:r>
      <w:r w:rsidR="00D24FCE" w:rsidRPr="00302D7D">
        <w:t>sold for charity</w:t>
      </w:r>
      <w:r w:rsidR="000F5115" w:rsidRPr="00302D7D">
        <w:t>?”.</w:t>
      </w:r>
      <w:r w:rsidR="0067119D" w:rsidRPr="00302D7D">
        <w:t xml:space="preserve"> </w:t>
      </w:r>
    </w:p>
    <w:p w14:paraId="34A67BDB" w14:textId="77777777" w:rsidR="009D167E" w:rsidRPr="00F96EEF" w:rsidRDefault="00232ABC" w:rsidP="009D167E">
      <w:pPr>
        <w:spacing w:after="120"/>
        <w:ind w:left="397" w:hanging="397"/>
        <w:rPr>
          <w:b/>
        </w:rPr>
      </w:pPr>
      <w:r>
        <w:rPr>
          <w:b/>
        </w:rPr>
        <w:t>Horticulture</w:t>
      </w:r>
    </w:p>
    <w:p w14:paraId="71EA5334" w14:textId="77777777" w:rsidR="009D167E" w:rsidRDefault="00606732" w:rsidP="009D167E">
      <w:pPr>
        <w:tabs>
          <w:tab w:val="left" w:pos="540"/>
        </w:tabs>
        <w:spacing w:after="120"/>
        <w:ind w:left="567" w:hanging="567"/>
      </w:pPr>
      <w:r>
        <w:t>2</w:t>
      </w:r>
      <w:r w:rsidR="00F366B8">
        <w:t>1</w:t>
      </w:r>
      <w:r w:rsidR="009D167E">
        <w:t>)</w:t>
      </w:r>
      <w:r w:rsidR="009D167E" w:rsidRPr="00F96EEF">
        <w:tab/>
        <w:t xml:space="preserve">Standard flower vases and tubes will be provided by the Society and must be used when </w:t>
      </w:r>
      <w:r w:rsidR="009D167E">
        <w:t>appropriate</w:t>
      </w:r>
      <w:r w:rsidR="009D167E" w:rsidRPr="00F96EEF">
        <w:t xml:space="preserve">. </w:t>
      </w:r>
    </w:p>
    <w:p w14:paraId="4586D924" w14:textId="77777777" w:rsidR="00232ABC" w:rsidRDefault="00232ABC" w:rsidP="00232ABC">
      <w:pPr>
        <w:tabs>
          <w:tab w:val="left" w:pos="540"/>
        </w:tabs>
        <w:spacing w:after="120"/>
        <w:ind w:left="510" w:hanging="510"/>
      </w:pPr>
      <w:r>
        <w:t>2</w:t>
      </w:r>
      <w:r w:rsidR="00F366B8">
        <w:t>2</w:t>
      </w:r>
      <w:r>
        <w:t>)</w:t>
      </w:r>
      <w:r>
        <w:tab/>
        <w:t xml:space="preserve">Please display the name of the variety being shown, if you know it. This name can be displayed on a label, sticker or the show card. It is just for information and will not form any part of the judging. </w:t>
      </w:r>
    </w:p>
    <w:p w14:paraId="61451F9B" w14:textId="77777777" w:rsidR="009D167E" w:rsidRPr="00F96EEF" w:rsidRDefault="009D167E" w:rsidP="009D167E">
      <w:pPr>
        <w:spacing w:after="120"/>
        <w:ind w:left="397" w:hanging="397"/>
        <w:rPr>
          <w:b/>
        </w:rPr>
      </w:pPr>
      <w:r w:rsidRPr="00F96EEF">
        <w:rPr>
          <w:b/>
        </w:rPr>
        <w:t xml:space="preserve">Arts </w:t>
      </w:r>
      <w:r w:rsidR="00FD311F">
        <w:rPr>
          <w:b/>
        </w:rPr>
        <w:t>&amp;</w:t>
      </w:r>
      <w:r w:rsidRPr="00F96EEF">
        <w:rPr>
          <w:b/>
        </w:rPr>
        <w:t xml:space="preserve"> Crafts </w:t>
      </w:r>
    </w:p>
    <w:p w14:paraId="5C89CAD9" w14:textId="43116CF2" w:rsidR="00D47C9C" w:rsidRDefault="00030F29" w:rsidP="00D47C9C">
      <w:pPr>
        <w:tabs>
          <w:tab w:val="left" w:pos="540"/>
        </w:tabs>
        <w:spacing w:after="120"/>
        <w:ind w:left="567" w:hanging="567"/>
      </w:pPr>
      <w:r>
        <w:t>2</w:t>
      </w:r>
      <w:r w:rsidR="00F366B8">
        <w:t>3</w:t>
      </w:r>
      <w:r w:rsidR="009D167E" w:rsidRPr="006753A8">
        <w:t>)</w:t>
      </w:r>
      <w:r w:rsidR="007A4510">
        <w:tab/>
      </w:r>
      <w:r w:rsidR="0029383B">
        <w:t>Adult p</w:t>
      </w:r>
      <w:r w:rsidR="006753A8" w:rsidRPr="006753A8">
        <w:rPr>
          <w:lang w:eastAsia="en-GB"/>
        </w:rPr>
        <w:t xml:space="preserve">aintings must be </w:t>
      </w:r>
      <w:r w:rsidR="00D47C9C" w:rsidRPr="00F96EEF">
        <w:t>mounted, unframed and no larger than A</w:t>
      </w:r>
      <w:r w:rsidR="00D47C9C">
        <w:t>3</w:t>
      </w:r>
      <w:r w:rsidR="00D47C9C" w:rsidRPr="00F96EEF">
        <w:t xml:space="preserve"> (not including mount).</w:t>
      </w:r>
      <w:r w:rsidR="00D47C9C">
        <w:t xml:space="preserve"> </w:t>
      </w:r>
    </w:p>
    <w:p w14:paraId="5B033654" w14:textId="77777777" w:rsidR="009D167E" w:rsidRPr="00F96EEF" w:rsidRDefault="00AE2740" w:rsidP="006753A8">
      <w:pPr>
        <w:tabs>
          <w:tab w:val="left" w:pos="540"/>
        </w:tabs>
        <w:spacing w:after="120"/>
        <w:ind w:left="567" w:hanging="567"/>
      </w:pPr>
      <w:r>
        <w:t>2</w:t>
      </w:r>
      <w:r w:rsidR="00F366B8">
        <w:t>4</w:t>
      </w:r>
      <w:r w:rsidR="006753A8">
        <w:t>)</w:t>
      </w:r>
      <w:r w:rsidR="006753A8">
        <w:tab/>
      </w:r>
      <w:r w:rsidR="009D167E" w:rsidRPr="00F96EEF">
        <w:t>Handicrafts should be in a finished state and ready for display.</w:t>
      </w:r>
    </w:p>
    <w:p w14:paraId="254816D3" w14:textId="77777777" w:rsidR="009D167E" w:rsidRPr="00F96EEF" w:rsidRDefault="009D167E" w:rsidP="009D167E">
      <w:pPr>
        <w:spacing w:after="120"/>
        <w:ind w:left="397" w:hanging="397"/>
        <w:rPr>
          <w:b/>
        </w:rPr>
      </w:pPr>
      <w:r w:rsidRPr="00F96EEF">
        <w:rPr>
          <w:b/>
        </w:rPr>
        <w:t xml:space="preserve">Photography </w:t>
      </w:r>
    </w:p>
    <w:p w14:paraId="59A05C1E" w14:textId="77777777" w:rsidR="00D24FCE" w:rsidRDefault="00D24FCE" w:rsidP="00D24FCE">
      <w:pPr>
        <w:tabs>
          <w:tab w:val="left" w:pos="540"/>
        </w:tabs>
        <w:spacing w:after="120"/>
        <w:ind w:left="567" w:hanging="567"/>
      </w:pPr>
      <w:r>
        <w:t>2</w:t>
      </w:r>
      <w:r w:rsidR="00F366B8">
        <w:t>5</w:t>
      </w:r>
      <w:r>
        <w:t>)</w:t>
      </w:r>
      <w:r>
        <w:tab/>
      </w:r>
      <w:r w:rsidR="00F366B8">
        <w:t>Adult p</w:t>
      </w:r>
      <w:r w:rsidRPr="00F96EEF">
        <w:t>hotographs must be mounted, unframed and no larger than A4 (not including mount).</w:t>
      </w:r>
      <w:r>
        <w:t xml:space="preserve"> </w:t>
      </w:r>
    </w:p>
    <w:p w14:paraId="77FABEF7" w14:textId="77777777" w:rsidR="00D24FCE" w:rsidRPr="005870E5" w:rsidRDefault="00D24FCE" w:rsidP="00D24FCE">
      <w:pPr>
        <w:tabs>
          <w:tab w:val="left" w:pos="540"/>
        </w:tabs>
        <w:spacing w:after="120"/>
        <w:ind w:left="567" w:hanging="567"/>
      </w:pPr>
      <w:r>
        <w:t>2</w:t>
      </w:r>
      <w:r w:rsidR="00F366B8">
        <w:t>6</w:t>
      </w:r>
      <w:r>
        <w:t>)</w:t>
      </w:r>
      <w:r>
        <w:tab/>
      </w:r>
      <w:r w:rsidRPr="005870E5">
        <w:t>The exhibitor may add a caption to the photograph or its mount if they wish. Any caption should be purely factual, such as the identity of the subject / location /</w:t>
      </w:r>
      <w:r w:rsidR="00DA6EA0">
        <w:t xml:space="preserve"> </w:t>
      </w:r>
      <w:r w:rsidRPr="005870E5">
        <w:t xml:space="preserve">date picture taken. The caption must not include the name of the photographer. It is just for information and will not form any part of the judging. </w:t>
      </w:r>
    </w:p>
    <w:p w14:paraId="697D024A" w14:textId="77777777" w:rsidR="009D167E" w:rsidRPr="00F96EEF" w:rsidRDefault="009D167E" w:rsidP="009D167E">
      <w:pPr>
        <w:spacing w:after="120"/>
        <w:ind w:left="397" w:hanging="397"/>
        <w:rPr>
          <w:b/>
        </w:rPr>
      </w:pPr>
      <w:r w:rsidRPr="00F96EEF">
        <w:rPr>
          <w:b/>
        </w:rPr>
        <w:t xml:space="preserve">Culinary </w:t>
      </w:r>
    </w:p>
    <w:p w14:paraId="7BCDB4C2" w14:textId="77777777" w:rsidR="009D167E" w:rsidRDefault="00320104" w:rsidP="009D167E">
      <w:pPr>
        <w:tabs>
          <w:tab w:val="left" w:pos="540"/>
        </w:tabs>
        <w:spacing w:after="120"/>
        <w:ind w:left="567" w:hanging="567"/>
      </w:pPr>
      <w:r>
        <w:t>2</w:t>
      </w:r>
      <w:r w:rsidR="00F366B8">
        <w:t>7</w:t>
      </w:r>
      <w:r w:rsidR="009D167E">
        <w:t>)</w:t>
      </w:r>
      <w:r w:rsidR="009D167E" w:rsidRPr="00F96EEF">
        <w:tab/>
      </w:r>
      <w:r w:rsidR="006753A8">
        <w:t xml:space="preserve">Jams, jellies and chutneys </w:t>
      </w:r>
      <w:r w:rsidR="009D167E" w:rsidRPr="00F96EEF">
        <w:t xml:space="preserve">should be exhibited in clean, </w:t>
      </w:r>
      <w:r w:rsidR="009D167E" w:rsidRPr="00A11C30">
        <w:t>sterile jars</w:t>
      </w:r>
      <w:r w:rsidR="009D167E" w:rsidRPr="00F96EEF">
        <w:t xml:space="preserve"> and should be filled to the neck. The exhibitor’s name must not appear on the container. Jars should have a wax disc, a cellophane cover and elastic band to hold it in place, plus a label naming the produce.</w:t>
      </w:r>
    </w:p>
    <w:p w14:paraId="1D9C7B8D" w14:textId="77777777" w:rsidR="000F5115" w:rsidRDefault="000F5115" w:rsidP="000F5115">
      <w:pPr>
        <w:pStyle w:val="DefaultText"/>
        <w:spacing w:after="120"/>
        <w:ind w:left="567" w:hanging="567"/>
        <w:rPr>
          <w:i/>
          <w:iCs/>
        </w:rPr>
      </w:pPr>
      <w:r>
        <w:t>2</w:t>
      </w:r>
      <w:r w:rsidR="00F366B8">
        <w:t>8</w:t>
      </w:r>
      <w:r>
        <w:t>)</w:t>
      </w:r>
      <w:r w:rsidR="007A4510">
        <w:tab/>
      </w:r>
      <w:r w:rsidRPr="00B63E1D">
        <w:rPr>
          <w:iCs/>
        </w:rPr>
        <w:t>Food should be hygienically covered for transportation to and from the show by the exhibitor, and the cover removed for judging and display.</w:t>
      </w:r>
    </w:p>
    <w:p w14:paraId="173C9A7B" w14:textId="77777777" w:rsidR="00A949F1" w:rsidRPr="006753A8" w:rsidRDefault="00A949F1" w:rsidP="00A949F1">
      <w:pPr>
        <w:spacing w:after="120"/>
        <w:ind w:left="397" w:hanging="397"/>
        <w:rPr>
          <w:b/>
        </w:rPr>
      </w:pPr>
      <w:r>
        <w:rPr>
          <w:b/>
        </w:rPr>
        <w:t>Loss or damage</w:t>
      </w:r>
      <w:r w:rsidRPr="006753A8">
        <w:rPr>
          <w:b/>
        </w:rPr>
        <w:t xml:space="preserve"> </w:t>
      </w:r>
    </w:p>
    <w:p w14:paraId="4AA36A85" w14:textId="77777777" w:rsidR="00842D65" w:rsidRDefault="00114B9E" w:rsidP="00A949F1">
      <w:pPr>
        <w:tabs>
          <w:tab w:val="left" w:pos="720"/>
          <w:tab w:val="left" w:pos="1080"/>
        </w:tabs>
        <w:overflowPunct w:val="0"/>
        <w:autoSpaceDE w:val="0"/>
        <w:autoSpaceDN w:val="0"/>
        <w:adjustRightInd w:val="0"/>
        <w:rPr>
          <w:lang w:eastAsia="en-GB"/>
        </w:rPr>
      </w:pPr>
      <w:r>
        <w:rPr>
          <w:lang w:eastAsia="en-GB"/>
        </w:rPr>
        <w:t>29</w:t>
      </w:r>
      <w:r w:rsidR="00A949F1" w:rsidRPr="00444E20">
        <w:rPr>
          <w:lang w:eastAsia="en-GB"/>
        </w:rPr>
        <w:t>)</w:t>
      </w:r>
      <w:r w:rsidR="007A4510">
        <w:rPr>
          <w:lang w:eastAsia="en-GB"/>
        </w:rPr>
        <w:tab/>
      </w:r>
      <w:r w:rsidR="00842D65">
        <w:rPr>
          <w:lang w:eastAsia="en-GB"/>
        </w:rPr>
        <w:t>E</w:t>
      </w:r>
      <w:r w:rsidR="00842D65" w:rsidRPr="00B255F8">
        <w:t>xhibitors submit entries at their own risk</w:t>
      </w:r>
      <w:r w:rsidR="00842D65">
        <w:t xml:space="preserve">. </w:t>
      </w:r>
      <w:r w:rsidR="00842D65" w:rsidRPr="00B255F8">
        <w:t xml:space="preserve"> </w:t>
      </w:r>
      <w:r w:rsidR="00842D65" w:rsidRPr="00B255F8">
        <w:rPr>
          <w:i/>
          <w:lang w:eastAsia="en-GB"/>
        </w:rPr>
        <w:t xml:space="preserve">THACS </w:t>
      </w:r>
      <w:r w:rsidR="00842D65" w:rsidRPr="00B255F8">
        <w:t>will use its best endeavours to keep them safe</w:t>
      </w:r>
      <w:r w:rsidR="00842D65">
        <w:t xml:space="preserve"> but </w:t>
      </w:r>
      <w:r w:rsidR="00842D65" w:rsidRPr="00B255F8">
        <w:rPr>
          <w:lang w:eastAsia="en-GB"/>
        </w:rPr>
        <w:t>will not be</w:t>
      </w:r>
      <w:r w:rsidR="00842D65">
        <w:rPr>
          <w:lang w:eastAsia="en-GB"/>
        </w:rPr>
        <w:t xml:space="preserve"> held</w:t>
      </w:r>
      <w:r w:rsidR="00842D65" w:rsidRPr="00B255F8">
        <w:rPr>
          <w:lang w:eastAsia="en-GB"/>
        </w:rPr>
        <w:t xml:space="preserve"> responsible for any loss or damage to the exhibits.</w:t>
      </w:r>
    </w:p>
    <w:p w14:paraId="76BDDA2D" w14:textId="77777777" w:rsidR="00263DD0" w:rsidRDefault="00263DD0" w:rsidP="009D167E">
      <w:pPr>
        <w:tabs>
          <w:tab w:val="left" w:pos="540"/>
        </w:tabs>
        <w:spacing w:after="120"/>
        <w:ind w:left="567" w:hanging="567"/>
      </w:pPr>
      <w:r>
        <w:br w:type="page"/>
      </w:r>
    </w:p>
    <w:p w14:paraId="26523E88" w14:textId="77777777" w:rsidR="00F366B8" w:rsidRPr="001A0521" w:rsidRDefault="00F366B8" w:rsidP="00F366B8">
      <w:pPr>
        <w:pStyle w:val="DefaultText"/>
        <w:jc w:val="center"/>
        <w:rPr>
          <w:rFonts w:ascii="Showcard Gothic" w:hAnsi="Showcard Gothic"/>
          <w:b/>
          <w:i/>
          <w:sz w:val="36"/>
          <w:szCs w:val="36"/>
        </w:rPr>
      </w:pPr>
      <w:r w:rsidRPr="001A0521">
        <w:rPr>
          <w:rFonts w:ascii="Showcard Gothic" w:hAnsi="Showcard Gothic"/>
          <w:b/>
          <w:i/>
          <w:sz w:val="36"/>
          <w:szCs w:val="36"/>
        </w:rPr>
        <w:lastRenderedPageBreak/>
        <w:t>THACS</w:t>
      </w:r>
    </w:p>
    <w:p w14:paraId="3C359E1B" w14:textId="5E87D627" w:rsidR="00F366B8" w:rsidRDefault="00F366B8" w:rsidP="00F366B8">
      <w:pPr>
        <w:tabs>
          <w:tab w:val="left" w:pos="-1980"/>
          <w:tab w:val="left" w:pos="10260"/>
        </w:tabs>
        <w:ind w:left="-720"/>
        <w:jc w:val="center"/>
        <w:outlineLvl w:val="0"/>
        <w:rPr>
          <w:rFonts w:ascii="Showcard Gothic" w:hAnsi="Showcard Gothic"/>
          <w:bCs/>
        </w:rPr>
      </w:pPr>
      <w:r>
        <w:rPr>
          <w:rFonts w:ascii="Showcard Gothic" w:hAnsi="Showcard Gothic"/>
          <w:bCs/>
        </w:rPr>
        <w:t>Tewin Horticultur</w:t>
      </w:r>
      <w:r w:rsidR="001D1C09">
        <w:rPr>
          <w:rFonts w:ascii="Showcard Gothic" w:hAnsi="Showcard Gothic"/>
          <w:bCs/>
        </w:rPr>
        <w:t>E</w:t>
      </w:r>
      <w:r>
        <w:rPr>
          <w:rFonts w:ascii="Showcard Gothic" w:hAnsi="Showcard Gothic"/>
          <w:bCs/>
        </w:rPr>
        <w:t xml:space="preserve"> Arts &amp; Crafts Society</w:t>
      </w:r>
    </w:p>
    <w:p w14:paraId="6FFF3C36" w14:textId="77777777" w:rsidR="00F366B8" w:rsidRPr="000673FB" w:rsidRDefault="00F366B8" w:rsidP="00F366B8">
      <w:pPr>
        <w:tabs>
          <w:tab w:val="left" w:pos="-1980"/>
          <w:tab w:val="left" w:pos="10260"/>
        </w:tabs>
        <w:ind w:left="-720"/>
        <w:jc w:val="center"/>
        <w:rPr>
          <w:rFonts w:ascii="Franklin Gothic Heavy" w:hAnsi="Franklin Gothic Heavy"/>
        </w:rPr>
      </w:pPr>
    </w:p>
    <w:p w14:paraId="2DB5CB9E" w14:textId="7659F8AF" w:rsidR="00F366B8" w:rsidRPr="00536959" w:rsidRDefault="00F366B8" w:rsidP="00F366B8">
      <w:pPr>
        <w:jc w:val="center"/>
        <w:rPr>
          <w:b/>
          <w:sz w:val="28"/>
          <w:szCs w:val="28"/>
        </w:rPr>
      </w:pPr>
      <w:r w:rsidRPr="00300610">
        <w:rPr>
          <w:b/>
          <w:sz w:val="28"/>
          <w:szCs w:val="28"/>
        </w:rPr>
        <w:t xml:space="preserve">AUTUMN  SHOW  SATURDAY  </w:t>
      </w:r>
      <w:r w:rsidR="00B05482">
        <w:rPr>
          <w:b/>
          <w:sz w:val="28"/>
          <w:szCs w:val="28"/>
        </w:rPr>
        <w:t>24</w:t>
      </w:r>
      <w:r w:rsidRPr="00300610">
        <w:rPr>
          <w:b/>
          <w:sz w:val="28"/>
          <w:szCs w:val="28"/>
          <w:vertAlign w:val="superscript"/>
        </w:rPr>
        <w:t>t</w:t>
      </w:r>
      <w:r w:rsidR="005936AF" w:rsidRPr="00300610">
        <w:rPr>
          <w:b/>
          <w:sz w:val="28"/>
          <w:szCs w:val="28"/>
          <w:vertAlign w:val="superscript"/>
        </w:rPr>
        <w:t>h</w:t>
      </w:r>
      <w:r w:rsidRPr="00300610">
        <w:rPr>
          <w:b/>
          <w:sz w:val="28"/>
          <w:szCs w:val="28"/>
          <w:vertAlign w:val="superscript"/>
        </w:rPr>
        <w:t xml:space="preserve"> </w:t>
      </w:r>
      <w:r w:rsidRPr="00300610">
        <w:rPr>
          <w:b/>
          <w:sz w:val="28"/>
          <w:szCs w:val="28"/>
        </w:rPr>
        <w:t xml:space="preserve"> SEPTEMBER  20</w:t>
      </w:r>
      <w:r w:rsidR="00300610" w:rsidRPr="00300610">
        <w:rPr>
          <w:b/>
          <w:sz w:val="28"/>
          <w:szCs w:val="28"/>
        </w:rPr>
        <w:t>2</w:t>
      </w:r>
      <w:r w:rsidR="00B05482">
        <w:rPr>
          <w:b/>
          <w:sz w:val="28"/>
          <w:szCs w:val="28"/>
        </w:rPr>
        <w:t>2</w:t>
      </w:r>
    </w:p>
    <w:p w14:paraId="32514ABC" w14:textId="2E099071" w:rsidR="00F366B8" w:rsidRPr="00300610" w:rsidRDefault="00F366B8" w:rsidP="00300610">
      <w:pPr>
        <w:pStyle w:val="Heading5"/>
        <w:jc w:val="center"/>
        <w:rPr>
          <w:b w:val="0"/>
          <w:i w:val="0"/>
          <w:iCs w:val="0"/>
          <w:sz w:val="28"/>
          <w:szCs w:val="28"/>
        </w:rPr>
      </w:pPr>
      <w:r w:rsidRPr="00300610">
        <w:rPr>
          <w:i w:val="0"/>
          <w:iCs w:val="0"/>
          <w:sz w:val="28"/>
          <w:szCs w:val="28"/>
        </w:rPr>
        <w:t>ENTRY  FORM</w:t>
      </w:r>
    </w:p>
    <w:p w14:paraId="73ACDC12" w14:textId="77777777" w:rsidR="00F366B8" w:rsidRDefault="00F366B8" w:rsidP="00F366B8">
      <w:pPr>
        <w:jc w:val="center"/>
      </w:pPr>
    </w:p>
    <w:p w14:paraId="49838D35" w14:textId="4CB6EC89" w:rsidR="00F366B8" w:rsidRDefault="00F366B8" w:rsidP="00F366B8">
      <w:pPr>
        <w:tabs>
          <w:tab w:val="left" w:pos="540"/>
        </w:tabs>
        <w:spacing w:after="120"/>
      </w:pPr>
      <w:r>
        <w:t xml:space="preserve">All exhibits must be staged between 8.30am and 10.30am on the day of the show, after which judging will commence and all competitors must leave the hall. </w:t>
      </w:r>
      <w:r w:rsidRPr="008205B6">
        <w:t xml:space="preserve">Exhibits </w:t>
      </w:r>
      <w:r>
        <w:t xml:space="preserve">that are </w:t>
      </w:r>
      <w:r w:rsidRPr="008205B6">
        <w:t xml:space="preserve">not withdrawn after prize giving will be </w:t>
      </w:r>
      <w:r>
        <w:t>sold</w:t>
      </w:r>
      <w:r w:rsidRPr="008205B6">
        <w:t xml:space="preserve"> immediately after the Show in aid of </w:t>
      </w:r>
      <w:r>
        <w:t xml:space="preserve">the designated charity </w:t>
      </w:r>
      <w:r w:rsidRPr="008205B6">
        <w:t>unless</w:t>
      </w:r>
      <w:r w:rsidRPr="00F96EEF">
        <w:t xml:space="preserve"> the</w:t>
      </w:r>
      <w:r>
        <w:t xml:space="preserve"> show cards</w:t>
      </w:r>
      <w:r w:rsidRPr="00F96EEF">
        <w:t xml:space="preserve"> are clearly marked </w:t>
      </w:r>
      <w:r>
        <w:t xml:space="preserve">with </w:t>
      </w:r>
      <w:r w:rsidRPr="00F96EEF">
        <w:t>“</w:t>
      </w:r>
      <w:r w:rsidRPr="00DC2E29">
        <w:rPr>
          <w:b/>
        </w:rPr>
        <w:t>no</w:t>
      </w:r>
      <w:r w:rsidRPr="00F96EEF">
        <w:t>”</w:t>
      </w:r>
      <w:r>
        <w:t xml:space="preserve"> by the </w:t>
      </w:r>
      <w:r w:rsidR="004F6265">
        <w:t>question “</w:t>
      </w:r>
      <w:r w:rsidRPr="00DC2E29">
        <w:rPr>
          <w:b/>
        </w:rPr>
        <w:t xml:space="preserve">To be </w:t>
      </w:r>
      <w:r>
        <w:rPr>
          <w:b/>
        </w:rPr>
        <w:t>sold for charity</w:t>
      </w:r>
      <w:r w:rsidRPr="00DC2E29">
        <w:rPr>
          <w:b/>
        </w:rPr>
        <w:t>?</w:t>
      </w:r>
      <w:r>
        <w:t>”</w:t>
      </w:r>
      <w:r w:rsidRPr="00F96EEF">
        <w:t>.</w:t>
      </w:r>
    </w:p>
    <w:p w14:paraId="56CD0F08" w14:textId="77777777" w:rsidR="00F366B8" w:rsidRDefault="00F366B8" w:rsidP="00F366B8">
      <w:pPr>
        <w:tabs>
          <w:tab w:val="left" w:pos="-1980"/>
          <w:tab w:val="left" w:pos="10260"/>
        </w:tabs>
        <w:ind w:left="-720"/>
        <w:jc w:val="center"/>
        <w:rPr>
          <w:b/>
        </w:rPr>
      </w:pPr>
      <w:r>
        <w:rPr>
          <w:b/>
        </w:rPr>
        <w:t>__________________________________________________________________________</w:t>
      </w:r>
    </w:p>
    <w:p w14:paraId="13C68B83" w14:textId="77777777" w:rsidR="00F366B8" w:rsidRDefault="00F366B8" w:rsidP="00F366B8">
      <w:pPr>
        <w:rPr>
          <w:rFonts w:ascii="Algerian" w:hAnsi="Algerian"/>
          <w:b/>
          <w:sz w:val="18"/>
          <w:szCs w:val="18"/>
        </w:rPr>
      </w:pPr>
    </w:p>
    <w:p w14:paraId="42E2DFC1" w14:textId="77777777" w:rsidR="00F366B8" w:rsidRDefault="00F366B8" w:rsidP="00F366B8">
      <w:r>
        <w:t>Please specify the numbers of the classes and categories you intend to enter in the boxes below.</w:t>
      </w:r>
    </w:p>
    <w:p w14:paraId="14AECDAD" w14:textId="77777777" w:rsidR="00F366B8" w:rsidRPr="00D904EC" w:rsidRDefault="00F366B8" w:rsidP="00F366B8">
      <w:pPr>
        <w:overflowPunct w:val="0"/>
        <w:autoSpaceDE w:val="0"/>
        <w:autoSpaceDN w:val="0"/>
        <w:adjustRightInd w:val="0"/>
        <w:spacing w:after="120"/>
        <w:rPr>
          <w:sz w:val="20"/>
          <w:szCs w:val="20"/>
          <w:lang w:eastAsia="en-GB"/>
        </w:rPr>
      </w:pPr>
      <w:r>
        <w:t>Remember you can only show one entry per category.</w:t>
      </w:r>
      <w:r w:rsidRPr="001A0FE4">
        <w:rPr>
          <w:b/>
          <w:i/>
          <w:szCs w:val="20"/>
          <w:lang w:eastAsia="en-GB"/>
        </w:rPr>
        <w:t xml:space="preserve"> </w:t>
      </w:r>
      <w:r w:rsidRPr="00D904EC">
        <w:rPr>
          <w:szCs w:val="20"/>
          <w:lang w:eastAsia="en-GB"/>
        </w:rPr>
        <w:t xml:space="preserve">Example: </w:t>
      </w:r>
      <w:r w:rsidRPr="00D904EC">
        <w:rPr>
          <w:b/>
          <w:szCs w:val="20"/>
          <w:lang w:eastAsia="en-GB"/>
        </w:rPr>
        <w:t>Class</w:t>
      </w:r>
      <w:r w:rsidRPr="00D904EC">
        <w:rPr>
          <w:szCs w:val="20"/>
          <w:lang w:eastAsia="en-GB"/>
        </w:rPr>
        <w:t xml:space="preserve"> </w:t>
      </w:r>
      <w:r w:rsidRPr="00D904EC">
        <w:rPr>
          <w:b/>
          <w:szCs w:val="20"/>
          <w:lang w:eastAsia="en-GB"/>
        </w:rPr>
        <w:t>3</w:t>
      </w:r>
      <w:r w:rsidRPr="00D904EC">
        <w:rPr>
          <w:szCs w:val="20"/>
          <w:lang w:eastAsia="en-GB"/>
        </w:rPr>
        <w:t xml:space="preserve"> Vegetables and Fruit </w:t>
      </w:r>
      <w:r w:rsidRPr="00D904EC">
        <w:rPr>
          <w:b/>
          <w:szCs w:val="20"/>
          <w:lang w:eastAsia="en-GB"/>
        </w:rPr>
        <w:t>Category</w:t>
      </w:r>
      <w:r w:rsidRPr="00D904EC">
        <w:rPr>
          <w:szCs w:val="20"/>
          <w:lang w:eastAsia="en-GB"/>
        </w:rPr>
        <w:t xml:space="preserve"> </w:t>
      </w:r>
      <w:r w:rsidRPr="00D904EC">
        <w:rPr>
          <w:b/>
          <w:szCs w:val="20"/>
          <w:lang w:eastAsia="en-GB"/>
        </w:rPr>
        <w:t>2</w:t>
      </w:r>
      <w:r w:rsidRPr="00D904EC">
        <w:rPr>
          <w:szCs w:val="20"/>
          <w:lang w:eastAsia="en-GB"/>
        </w:rPr>
        <w:t xml:space="preserve"> </w:t>
      </w:r>
      <w:r w:rsidRPr="001A0FE4">
        <w:rPr>
          <w:i/>
          <w:szCs w:val="20"/>
          <w:lang w:eastAsia="en-GB"/>
        </w:rPr>
        <w:t>Vase of three different fresh herbs, any varieties</w:t>
      </w:r>
      <w:r w:rsidRPr="00D904EC">
        <w:rPr>
          <w:szCs w:val="20"/>
          <w:lang w:eastAsia="en-GB"/>
        </w:rPr>
        <w:t>, will go into a box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2954"/>
        <w:gridCol w:w="2954"/>
      </w:tblGrid>
      <w:tr w:rsidR="00F366B8" w:rsidRPr="007173E1" w14:paraId="72CC8790" w14:textId="77777777" w:rsidTr="006F2A0A">
        <w:tc>
          <w:tcPr>
            <w:tcW w:w="8862" w:type="dxa"/>
            <w:gridSpan w:val="3"/>
          </w:tcPr>
          <w:p w14:paraId="1115222B" w14:textId="77777777" w:rsidR="00F366B8" w:rsidRPr="007173E1" w:rsidRDefault="00F366B8" w:rsidP="006F2A0A">
            <w:pPr>
              <w:jc w:val="center"/>
              <w:rPr>
                <w:b/>
              </w:rPr>
            </w:pPr>
            <w:r w:rsidRPr="007173E1">
              <w:rPr>
                <w:b/>
              </w:rPr>
              <w:t xml:space="preserve">Entries specified as </w:t>
            </w:r>
            <w:r w:rsidRPr="007173E1">
              <w:rPr>
                <w:b/>
                <w:i/>
              </w:rPr>
              <w:t>Class [class number] / [category number]</w:t>
            </w:r>
          </w:p>
        </w:tc>
      </w:tr>
      <w:tr w:rsidR="00F366B8" w14:paraId="43509BD8" w14:textId="77777777" w:rsidTr="006F2A0A">
        <w:tc>
          <w:tcPr>
            <w:tcW w:w="2954" w:type="dxa"/>
          </w:tcPr>
          <w:p w14:paraId="2B798524" w14:textId="77777777" w:rsidR="00F366B8" w:rsidRDefault="00F366B8" w:rsidP="006F2A0A">
            <w:r>
              <w:t>Example Class 3 / 2</w:t>
            </w:r>
          </w:p>
        </w:tc>
        <w:tc>
          <w:tcPr>
            <w:tcW w:w="2954" w:type="dxa"/>
          </w:tcPr>
          <w:p w14:paraId="6FF58A38" w14:textId="77777777" w:rsidR="00F366B8" w:rsidRDefault="00F366B8" w:rsidP="006F2A0A"/>
        </w:tc>
        <w:tc>
          <w:tcPr>
            <w:tcW w:w="2954" w:type="dxa"/>
          </w:tcPr>
          <w:p w14:paraId="39C485DF" w14:textId="77777777" w:rsidR="00F366B8" w:rsidRDefault="00F366B8" w:rsidP="006F2A0A"/>
        </w:tc>
      </w:tr>
      <w:tr w:rsidR="00F366B8" w14:paraId="2BECA932" w14:textId="77777777" w:rsidTr="006F2A0A">
        <w:tc>
          <w:tcPr>
            <w:tcW w:w="2954" w:type="dxa"/>
          </w:tcPr>
          <w:p w14:paraId="06779386" w14:textId="77777777" w:rsidR="00F366B8" w:rsidRDefault="00F366B8" w:rsidP="006F2A0A"/>
        </w:tc>
        <w:tc>
          <w:tcPr>
            <w:tcW w:w="2954" w:type="dxa"/>
          </w:tcPr>
          <w:p w14:paraId="34633E4B" w14:textId="77777777" w:rsidR="00F366B8" w:rsidRDefault="00F366B8" w:rsidP="006F2A0A"/>
        </w:tc>
        <w:tc>
          <w:tcPr>
            <w:tcW w:w="2954" w:type="dxa"/>
          </w:tcPr>
          <w:p w14:paraId="5E598914" w14:textId="77777777" w:rsidR="00F366B8" w:rsidRDefault="00F366B8" w:rsidP="006F2A0A"/>
        </w:tc>
      </w:tr>
      <w:tr w:rsidR="00F366B8" w14:paraId="5DFAC25A" w14:textId="77777777" w:rsidTr="006F2A0A">
        <w:tc>
          <w:tcPr>
            <w:tcW w:w="2954" w:type="dxa"/>
          </w:tcPr>
          <w:p w14:paraId="3123B057" w14:textId="77777777" w:rsidR="00F366B8" w:rsidRDefault="00F366B8" w:rsidP="006F2A0A"/>
        </w:tc>
        <w:tc>
          <w:tcPr>
            <w:tcW w:w="2954" w:type="dxa"/>
          </w:tcPr>
          <w:p w14:paraId="4130D6E4" w14:textId="77777777" w:rsidR="00F366B8" w:rsidRDefault="00F366B8" w:rsidP="006F2A0A"/>
        </w:tc>
        <w:tc>
          <w:tcPr>
            <w:tcW w:w="2954" w:type="dxa"/>
          </w:tcPr>
          <w:p w14:paraId="09B0C824" w14:textId="77777777" w:rsidR="00F366B8" w:rsidRDefault="00F366B8" w:rsidP="006F2A0A"/>
        </w:tc>
      </w:tr>
      <w:tr w:rsidR="00F366B8" w14:paraId="055BB55C" w14:textId="77777777" w:rsidTr="006F2A0A">
        <w:tc>
          <w:tcPr>
            <w:tcW w:w="2954" w:type="dxa"/>
          </w:tcPr>
          <w:p w14:paraId="77FED627" w14:textId="77777777" w:rsidR="00F366B8" w:rsidRDefault="00F366B8" w:rsidP="006F2A0A"/>
        </w:tc>
        <w:tc>
          <w:tcPr>
            <w:tcW w:w="2954" w:type="dxa"/>
          </w:tcPr>
          <w:p w14:paraId="066A7FBF" w14:textId="77777777" w:rsidR="00F366B8" w:rsidRDefault="00F366B8" w:rsidP="006F2A0A"/>
        </w:tc>
        <w:tc>
          <w:tcPr>
            <w:tcW w:w="2954" w:type="dxa"/>
          </w:tcPr>
          <w:p w14:paraId="3EB37351" w14:textId="77777777" w:rsidR="00F366B8" w:rsidRDefault="00F366B8" w:rsidP="006F2A0A"/>
        </w:tc>
      </w:tr>
      <w:tr w:rsidR="00F366B8" w14:paraId="4FAF7BC8" w14:textId="77777777" w:rsidTr="006F2A0A">
        <w:tc>
          <w:tcPr>
            <w:tcW w:w="2954" w:type="dxa"/>
          </w:tcPr>
          <w:p w14:paraId="2A49301D" w14:textId="77777777" w:rsidR="00F366B8" w:rsidRDefault="00F366B8" w:rsidP="006F2A0A"/>
        </w:tc>
        <w:tc>
          <w:tcPr>
            <w:tcW w:w="2954" w:type="dxa"/>
          </w:tcPr>
          <w:p w14:paraId="54C78A06" w14:textId="77777777" w:rsidR="00F366B8" w:rsidRDefault="00F366B8" w:rsidP="006F2A0A"/>
        </w:tc>
        <w:tc>
          <w:tcPr>
            <w:tcW w:w="2954" w:type="dxa"/>
          </w:tcPr>
          <w:p w14:paraId="0606D895" w14:textId="77777777" w:rsidR="00F366B8" w:rsidRDefault="00F366B8" w:rsidP="006F2A0A"/>
        </w:tc>
      </w:tr>
      <w:tr w:rsidR="00F366B8" w14:paraId="41C7F16C" w14:textId="77777777" w:rsidTr="006F2A0A">
        <w:tc>
          <w:tcPr>
            <w:tcW w:w="2954" w:type="dxa"/>
          </w:tcPr>
          <w:p w14:paraId="1A2C9594" w14:textId="77777777" w:rsidR="00F366B8" w:rsidRDefault="00F366B8" w:rsidP="006F2A0A"/>
        </w:tc>
        <w:tc>
          <w:tcPr>
            <w:tcW w:w="2954" w:type="dxa"/>
          </w:tcPr>
          <w:p w14:paraId="3B731426" w14:textId="77777777" w:rsidR="00F366B8" w:rsidRDefault="00F366B8" w:rsidP="006F2A0A"/>
        </w:tc>
        <w:tc>
          <w:tcPr>
            <w:tcW w:w="2954" w:type="dxa"/>
          </w:tcPr>
          <w:p w14:paraId="48D8D749" w14:textId="77777777" w:rsidR="00F366B8" w:rsidRDefault="00F366B8" w:rsidP="006F2A0A"/>
        </w:tc>
      </w:tr>
      <w:tr w:rsidR="00F366B8" w14:paraId="66760537" w14:textId="77777777" w:rsidTr="006F2A0A">
        <w:tc>
          <w:tcPr>
            <w:tcW w:w="2954" w:type="dxa"/>
          </w:tcPr>
          <w:p w14:paraId="2E859746" w14:textId="77777777" w:rsidR="00F366B8" w:rsidRDefault="00F366B8" w:rsidP="006F2A0A"/>
        </w:tc>
        <w:tc>
          <w:tcPr>
            <w:tcW w:w="2954" w:type="dxa"/>
          </w:tcPr>
          <w:p w14:paraId="56092681" w14:textId="77777777" w:rsidR="00F366B8" w:rsidRDefault="00F366B8" w:rsidP="006F2A0A"/>
        </w:tc>
        <w:tc>
          <w:tcPr>
            <w:tcW w:w="2954" w:type="dxa"/>
          </w:tcPr>
          <w:p w14:paraId="3817070B" w14:textId="77777777" w:rsidR="00F366B8" w:rsidRDefault="00F366B8" w:rsidP="006F2A0A"/>
        </w:tc>
      </w:tr>
      <w:tr w:rsidR="00F366B8" w14:paraId="29B028BC" w14:textId="77777777" w:rsidTr="006F2A0A">
        <w:tc>
          <w:tcPr>
            <w:tcW w:w="2954" w:type="dxa"/>
          </w:tcPr>
          <w:p w14:paraId="58B2EF1D" w14:textId="77777777" w:rsidR="00F366B8" w:rsidRDefault="00F366B8" w:rsidP="006F2A0A"/>
        </w:tc>
        <w:tc>
          <w:tcPr>
            <w:tcW w:w="2954" w:type="dxa"/>
          </w:tcPr>
          <w:p w14:paraId="638C0718" w14:textId="77777777" w:rsidR="00F366B8" w:rsidRDefault="00F366B8" w:rsidP="006F2A0A"/>
        </w:tc>
        <w:tc>
          <w:tcPr>
            <w:tcW w:w="2954" w:type="dxa"/>
          </w:tcPr>
          <w:p w14:paraId="0DF92293" w14:textId="77777777" w:rsidR="00F366B8" w:rsidRDefault="00F366B8" w:rsidP="006F2A0A"/>
        </w:tc>
      </w:tr>
      <w:tr w:rsidR="00F366B8" w14:paraId="029AD22D" w14:textId="77777777" w:rsidTr="006F2A0A">
        <w:tc>
          <w:tcPr>
            <w:tcW w:w="2954" w:type="dxa"/>
          </w:tcPr>
          <w:p w14:paraId="66178B23" w14:textId="77777777" w:rsidR="00F366B8" w:rsidRDefault="00F366B8" w:rsidP="006F2A0A"/>
        </w:tc>
        <w:tc>
          <w:tcPr>
            <w:tcW w:w="2954" w:type="dxa"/>
          </w:tcPr>
          <w:p w14:paraId="3041AB90" w14:textId="77777777" w:rsidR="00F366B8" w:rsidRDefault="00F366B8" w:rsidP="006F2A0A"/>
        </w:tc>
        <w:tc>
          <w:tcPr>
            <w:tcW w:w="2954" w:type="dxa"/>
          </w:tcPr>
          <w:p w14:paraId="625F71BA" w14:textId="77777777" w:rsidR="00F366B8" w:rsidRDefault="00F366B8" w:rsidP="006F2A0A"/>
        </w:tc>
      </w:tr>
    </w:tbl>
    <w:p w14:paraId="087DC784" w14:textId="77777777" w:rsidR="00F366B8" w:rsidRDefault="00F366B8" w:rsidP="00F366B8">
      <w:pPr>
        <w:ind w:left="-720"/>
      </w:pPr>
    </w:p>
    <w:p w14:paraId="5C5BCB26" w14:textId="53B55BE8" w:rsidR="00F366B8" w:rsidRDefault="00F366B8" w:rsidP="00F366B8">
      <w:r>
        <w:rPr>
          <w:b/>
        </w:rPr>
        <w:t>Entrance Fee:</w:t>
      </w:r>
      <w:r>
        <w:t xml:space="preserve"> </w:t>
      </w:r>
      <w:r w:rsidR="00971DA9">
        <w:t>F</w:t>
      </w:r>
      <w:r w:rsidR="00300610" w:rsidRPr="000402DB">
        <w:t>ree</w:t>
      </w:r>
      <w:r w:rsidR="00971DA9">
        <w:t xml:space="preserve"> to everyone</w:t>
      </w:r>
      <w:r w:rsidRPr="000402DB">
        <w:t>.</w:t>
      </w:r>
    </w:p>
    <w:p w14:paraId="488D6A7B" w14:textId="77777777" w:rsidR="00F366B8" w:rsidRDefault="00F366B8" w:rsidP="00F366B8"/>
    <w:p w14:paraId="652CCD69" w14:textId="77777777" w:rsidR="00F366B8" w:rsidRDefault="00F366B8" w:rsidP="00F366B8">
      <w:pPr>
        <w:spacing w:after="120"/>
      </w:pPr>
      <w:r>
        <w:t>Name (of adult exhibitor or parent / guardian of child exhibitor)</w:t>
      </w:r>
    </w:p>
    <w:p w14:paraId="02D134FA" w14:textId="77777777" w:rsidR="00F366B8" w:rsidRDefault="00F366B8" w:rsidP="00F366B8">
      <w:pPr>
        <w:spacing w:after="120"/>
      </w:pPr>
      <w:r>
        <w:t>………………………….………………………………………</w:t>
      </w:r>
    </w:p>
    <w:p w14:paraId="2EEA09A7" w14:textId="77777777" w:rsidR="00F366B8" w:rsidRDefault="00F366B8" w:rsidP="00F366B8">
      <w:pPr>
        <w:spacing w:after="120"/>
      </w:pPr>
      <w:r>
        <w:t>Child’s Name………………………………….……….</w:t>
      </w:r>
      <w:r w:rsidRPr="00E757F3">
        <w:t>Child’s school year</w:t>
      </w:r>
      <w:r>
        <w:t xml:space="preserve"> &amp; age</w:t>
      </w:r>
      <w:r w:rsidRPr="00E757F3">
        <w:t>…</w:t>
      </w:r>
      <w:r>
        <w:t>…..</w:t>
      </w:r>
      <w:r w:rsidRPr="00E757F3">
        <w:t>……</w:t>
      </w:r>
      <w:r>
        <w:t>..</w:t>
      </w:r>
      <w:r w:rsidRPr="00E757F3">
        <w:t>..</w:t>
      </w:r>
    </w:p>
    <w:p w14:paraId="6381134D" w14:textId="77777777" w:rsidR="00F366B8" w:rsidRDefault="00F366B8" w:rsidP="00F366B8">
      <w:pPr>
        <w:spacing w:after="120"/>
      </w:pPr>
      <w:r>
        <w:t>Address……………………………………………………………………………………………</w:t>
      </w:r>
    </w:p>
    <w:p w14:paraId="69CE5453" w14:textId="77777777" w:rsidR="00F366B8" w:rsidRDefault="00F366B8" w:rsidP="00F366B8">
      <w:pPr>
        <w:spacing w:after="120"/>
      </w:pPr>
      <w:r>
        <w:t>…………………..…………………………………………………………………………………</w:t>
      </w:r>
    </w:p>
    <w:p w14:paraId="2B85EED0" w14:textId="77777777" w:rsidR="00F366B8" w:rsidRDefault="00F366B8" w:rsidP="00F366B8">
      <w:r>
        <w:t>Tel. No…………………………………………………………………………………………….</w:t>
      </w:r>
    </w:p>
    <w:p w14:paraId="4C27624D" w14:textId="77777777" w:rsidR="00F366B8" w:rsidRDefault="00F366B8" w:rsidP="00F366B8">
      <w:pPr>
        <w:ind w:left="-720"/>
      </w:pPr>
    </w:p>
    <w:p w14:paraId="1DF2FB6B" w14:textId="77777777" w:rsidR="00F366B8" w:rsidRDefault="00F366B8" w:rsidP="00F366B8">
      <w:pPr>
        <w:outlineLvl w:val="0"/>
      </w:pPr>
      <w:r>
        <w:t>Are you a paid member of the society?.......................................</w:t>
      </w:r>
    </w:p>
    <w:p w14:paraId="0DA3EA60" w14:textId="77777777" w:rsidR="00F366B8" w:rsidRDefault="00F366B8" w:rsidP="00F366B8">
      <w:pPr>
        <w:outlineLvl w:val="0"/>
      </w:pPr>
    </w:p>
    <w:p w14:paraId="4B1CAA2C" w14:textId="426401CA" w:rsidR="00F366B8" w:rsidRDefault="00F366B8" w:rsidP="00F366B8">
      <w:r>
        <w:t xml:space="preserve">Please fill in this form and </w:t>
      </w:r>
      <w:r w:rsidRPr="000402DB">
        <w:t xml:space="preserve">send or deliver it </w:t>
      </w:r>
      <w:r>
        <w:t xml:space="preserve">by </w:t>
      </w:r>
      <w:r w:rsidRPr="00803D7F">
        <w:rPr>
          <w:b/>
          <w:bCs/>
          <w:sz w:val="28"/>
          <w:szCs w:val="28"/>
        </w:rPr>
        <w:t xml:space="preserve">Sunday </w:t>
      </w:r>
      <w:r w:rsidR="00B05482">
        <w:rPr>
          <w:b/>
          <w:bCs/>
          <w:sz w:val="28"/>
          <w:szCs w:val="28"/>
        </w:rPr>
        <w:t>18</w:t>
      </w:r>
      <w:r w:rsidR="005936AF">
        <w:rPr>
          <w:b/>
          <w:sz w:val="28"/>
          <w:szCs w:val="28"/>
          <w:vertAlign w:val="superscript"/>
        </w:rPr>
        <w:t>t</w:t>
      </w:r>
      <w:r w:rsidR="00300610">
        <w:rPr>
          <w:b/>
          <w:sz w:val="28"/>
          <w:szCs w:val="28"/>
          <w:vertAlign w:val="superscript"/>
        </w:rPr>
        <w:t>h</w:t>
      </w:r>
      <w:r w:rsidRPr="00803D7F">
        <w:rPr>
          <w:b/>
          <w:sz w:val="28"/>
          <w:szCs w:val="28"/>
        </w:rPr>
        <w:t xml:space="preserve"> </w:t>
      </w:r>
      <w:r w:rsidR="002B73AC">
        <w:rPr>
          <w:b/>
          <w:sz w:val="28"/>
          <w:szCs w:val="28"/>
        </w:rPr>
        <w:t>September</w:t>
      </w:r>
      <w:r w:rsidR="002B73AC" w:rsidRPr="00803D7F">
        <w:rPr>
          <w:b/>
          <w:bCs/>
          <w:sz w:val="28"/>
          <w:szCs w:val="28"/>
        </w:rPr>
        <w:t xml:space="preserve"> 20</w:t>
      </w:r>
      <w:r w:rsidR="00300610">
        <w:rPr>
          <w:b/>
          <w:bCs/>
          <w:sz w:val="28"/>
          <w:szCs w:val="28"/>
        </w:rPr>
        <w:t>2</w:t>
      </w:r>
      <w:r w:rsidR="00B05482">
        <w:rPr>
          <w:b/>
          <w:bCs/>
          <w:sz w:val="28"/>
          <w:szCs w:val="28"/>
        </w:rPr>
        <w:t>2</w:t>
      </w:r>
      <w:r>
        <w:rPr>
          <w:b/>
          <w:bCs/>
          <w:sz w:val="28"/>
          <w:szCs w:val="28"/>
        </w:rPr>
        <w:t xml:space="preserve"> </w:t>
      </w:r>
      <w:r w:rsidRPr="009B558F">
        <w:rPr>
          <w:bCs/>
        </w:rPr>
        <w:t>t</w:t>
      </w:r>
      <w:r w:rsidRPr="009B558F">
        <w:t>o</w:t>
      </w:r>
      <w:r>
        <w:t>:</w:t>
      </w:r>
      <w:r w:rsidR="0068400A">
        <w:tab/>
      </w:r>
      <w:r w:rsidR="0068400A">
        <w:tab/>
      </w:r>
      <w:r>
        <w:t xml:space="preserve"> </w:t>
      </w:r>
      <w:r w:rsidR="00B05482">
        <w:t>Ray Keppler</w:t>
      </w:r>
      <w:r>
        <w:t xml:space="preserve">, </w:t>
      </w:r>
      <w:r w:rsidR="00B05482">
        <w:t>1</w:t>
      </w:r>
      <w:r w:rsidR="00AA0464" w:rsidRPr="00541BD3">
        <w:t xml:space="preserve">5 </w:t>
      </w:r>
      <w:r w:rsidR="00B05482">
        <w:t>Upper Green Road</w:t>
      </w:r>
      <w:r w:rsidR="00AA0464" w:rsidRPr="00541BD3">
        <w:t>, Tewin, Welwyn, Herts AL6 0</w:t>
      </w:r>
      <w:r w:rsidR="00B05482">
        <w:t>LE</w:t>
      </w:r>
      <w:r w:rsidR="00AA0464" w:rsidRPr="00541BD3">
        <w:t xml:space="preserve"> </w:t>
      </w:r>
    </w:p>
    <w:p w14:paraId="25B949B4" w14:textId="77777777" w:rsidR="00F366B8" w:rsidRDefault="00F366B8" w:rsidP="00F366B8">
      <w:pPr>
        <w:tabs>
          <w:tab w:val="left" w:pos="540"/>
        </w:tabs>
        <w:spacing w:after="120"/>
        <w:ind w:left="567" w:hanging="567"/>
      </w:pPr>
    </w:p>
    <w:p w14:paraId="504D518F" w14:textId="77777777" w:rsidR="00534665" w:rsidRDefault="00534665" w:rsidP="00534665"/>
    <w:sectPr w:rsidR="00534665" w:rsidSect="00936CCC">
      <w:footerReference w:type="default" r:id="rId9"/>
      <w:pgSz w:w="11906" w:h="16838" w:code="9"/>
      <w:pgMar w:top="567" w:right="113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73274" w14:textId="77777777" w:rsidR="00964D83" w:rsidRDefault="00964D83">
      <w:r>
        <w:separator/>
      </w:r>
    </w:p>
  </w:endnote>
  <w:endnote w:type="continuationSeparator" w:id="0">
    <w:p w14:paraId="6276980A" w14:textId="77777777" w:rsidR="00964D83" w:rsidRDefault="0096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0FEC" w14:textId="485FA383" w:rsidR="00F917DB" w:rsidRDefault="00F917DB">
    <w:pPr>
      <w:pStyle w:val="Footer"/>
    </w:pPr>
    <w:r w:rsidRPr="00484A5A">
      <w:rPr>
        <w:i/>
      </w:rPr>
      <w:t>THACS</w:t>
    </w:r>
    <w:r>
      <w:t xml:space="preserve"> Autumn Show Schedule 20</w:t>
    </w:r>
    <w:r w:rsidR="00E00ECC">
      <w:t>2</w:t>
    </w:r>
    <w:r w:rsidR="00475EC9">
      <w:t xml:space="preserve">2      </w:t>
    </w:r>
    <w:r w:rsidR="00DF5269">
      <w:tab/>
    </w:r>
    <w:r w:rsidR="00DF5269">
      <w:tab/>
    </w:r>
    <w:r w:rsidR="004452D2">
      <w:t xml:space="preserve"> </w:t>
    </w:r>
    <w:r w:rsidR="007B3D9C">
      <w:t xml:space="preserve">  </w:t>
    </w:r>
    <w:r w:rsidR="00A87E9A">
      <w:t xml:space="preserve">                               </w:t>
    </w:r>
    <w:r>
      <w:t xml:space="preserve">Page </w:t>
    </w:r>
    <w:r>
      <w:rPr>
        <w:rStyle w:val="PageNumber"/>
      </w:rPr>
      <w:fldChar w:fldCharType="begin"/>
    </w:r>
    <w:r>
      <w:rPr>
        <w:rStyle w:val="PageNumber"/>
      </w:rPr>
      <w:instrText xml:space="preserve"> PAGE </w:instrText>
    </w:r>
    <w:r>
      <w:rPr>
        <w:rStyle w:val="PageNumber"/>
      </w:rPr>
      <w:fldChar w:fldCharType="separate"/>
    </w:r>
    <w:r w:rsidR="00B33440">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33440">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FA59F" w14:textId="77777777" w:rsidR="00964D83" w:rsidRDefault="00964D83">
      <w:r>
        <w:separator/>
      </w:r>
    </w:p>
  </w:footnote>
  <w:footnote w:type="continuationSeparator" w:id="0">
    <w:p w14:paraId="253B042D" w14:textId="77777777" w:rsidR="00964D83" w:rsidRDefault="00964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3605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4D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20A9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E251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34EA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08F0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66E6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F625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EA2B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2481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10092"/>
    <w:multiLevelType w:val="hybridMultilevel"/>
    <w:tmpl w:val="308E1818"/>
    <w:lvl w:ilvl="0" w:tplc="4EB4BCDE">
      <w:start w:val="1"/>
      <w:numFmt w:val="decimal"/>
      <w:lvlText w:val="%1"/>
      <w:lvlJc w:val="left"/>
      <w:pPr>
        <w:tabs>
          <w:tab w:val="num" w:pos="454"/>
        </w:tabs>
        <w:ind w:left="454" w:hanging="454"/>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29466B"/>
    <w:multiLevelType w:val="multilevel"/>
    <w:tmpl w:val="918423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49E36E0"/>
    <w:multiLevelType w:val="hybridMultilevel"/>
    <w:tmpl w:val="655CDF8C"/>
    <w:lvl w:ilvl="0" w:tplc="7D882E04">
      <w:start w:val="1"/>
      <w:numFmt w:val="decimal"/>
      <w:lvlText w:val="%1"/>
      <w:lvlJc w:val="left"/>
      <w:pPr>
        <w:tabs>
          <w:tab w:val="num" w:pos="454"/>
        </w:tabs>
        <w:ind w:left="454" w:hanging="454"/>
      </w:pPr>
      <w:rPr>
        <w:rFonts w:ascii="Times New Roman" w:hAnsi="Times New Roman" w:hint="default"/>
        <w:b w:val="0"/>
        <w:i w:val="0"/>
        <w:sz w:val="24"/>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3" w15:restartNumberingAfterBreak="0">
    <w:nsid w:val="276457B2"/>
    <w:multiLevelType w:val="hybridMultilevel"/>
    <w:tmpl w:val="3F283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495DFC"/>
    <w:multiLevelType w:val="hybridMultilevel"/>
    <w:tmpl w:val="EA683686"/>
    <w:lvl w:ilvl="0" w:tplc="903AA5A8">
      <w:start w:val="1"/>
      <w:numFmt w:val="decimal"/>
      <w:lvlText w:val="%1"/>
      <w:lvlJc w:val="left"/>
      <w:pPr>
        <w:tabs>
          <w:tab w:val="num" w:pos="454"/>
        </w:tabs>
        <w:ind w:left="454" w:hanging="454"/>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F04B68"/>
    <w:multiLevelType w:val="hybridMultilevel"/>
    <w:tmpl w:val="8C3ECF82"/>
    <w:lvl w:ilvl="0" w:tplc="A7A4C4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 w15:restartNumberingAfterBreak="0">
    <w:nsid w:val="2FF93186"/>
    <w:multiLevelType w:val="hybridMultilevel"/>
    <w:tmpl w:val="343434F8"/>
    <w:lvl w:ilvl="0" w:tplc="1152CC6C">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3D64BAB"/>
    <w:multiLevelType w:val="hybridMultilevel"/>
    <w:tmpl w:val="6A442FE6"/>
    <w:lvl w:ilvl="0" w:tplc="E8129F84">
      <w:start w:val="1"/>
      <w:numFmt w:val="decimal"/>
      <w:lvlText w:val="%1"/>
      <w:lvlJc w:val="left"/>
      <w:pPr>
        <w:tabs>
          <w:tab w:val="num" w:pos="720"/>
        </w:tabs>
        <w:ind w:left="72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9E1D3A"/>
    <w:multiLevelType w:val="hybridMultilevel"/>
    <w:tmpl w:val="F7E80BE2"/>
    <w:lvl w:ilvl="0" w:tplc="4EB4BCDE">
      <w:start w:val="1"/>
      <w:numFmt w:val="decimal"/>
      <w:lvlText w:val="%1"/>
      <w:lvlJc w:val="left"/>
      <w:pPr>
        <w:tabs>
          <w:tab w:val="num" w:pos="454"/>
        </w:tabs>
        <w:ind w:left="454" w:hanging="454"/>
      </w:pPr>
      <w:rPr>
        <w:rFonts w:ascii="Times New Roman" w:hAnsi="Times New Roman" w:hint="default"/>
        <w:b w:val="0"/>
        <w:i w:val="0"/>
        <w:sz w:val="24"/>
      </w:rPr>
    </w:lvl>
    <w:lvl w:ilvl="1" w:tplc="A7A4C420">
      <w:start w:val="1"/>
      <w:numFmt w:val="decimal"/>
      <w:lvlText w:val="%2"/>
      <w:lvlJc w:val="left"/>
      <w:pPr>
        <w:tabs>
          <w:tab w:val="num" w:pos="1440"/>
        </w:tabs>
        <w:ind w:left="1440" w:hanging="36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950006"/>
    <w:multiLevelType w:val="hybridMultilevel"/>
    <w:tmpl w:val="0BE4ACD0"/>
    <w:lvl w:ilvl="0" w:tplc="A7A4C42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2F14EC5"/>
    <w:multiLevelType w:val="hybridMultilevel"/>
    <w:tmpl w:val="FABE0CBC"/>
    <w:lvl w:ilvl="0" w:tplc="31A055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3154A8"/>
    <w:multiLevelType w:val="hybridMultilevel"/>
    <w:tmpl w:val="F490E27E"/>
    <w:lvl w:ilvl="0" w:tplc="4EB4BCDE">
      <w:start w:val="1"/>
      <w:numFmt w:val="decimal"/>
      <w:lvlText w:val="%1"/>
      <w:lvlJc w:val="left"/>
      <w:pPr>
        <w:tabs>
          <w:tab w:val="num" w:pos="454"/>
        </w:tabs>
        <w:ind w:left="454" w:hanging="454"/>
      </w:pPr>
      <w:rPr>
        <w:rFonts w:ascii="Times New Roman" w:hAnsi="Times New Roman"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8937CE2"/>
    <w:multiLevelType w:val="hybridMultilevel"/>
    <w:tmpl w:val="66B6DB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816CE6"/>
    <w:multiLevelType w:val="multilevel"/>
    <w:tmpl w:val="C1E61C4E"/>
    <w:lvl w:ilvl="0">
      <w:start w:val="1"/>
      <w:numFmt w:val="decimal"/>
      <w:lvlText w:val="%1"/>
      <w:lvlJc w:val="left"/>
      <w:pPr>
        <w:tabs>
          <w:tab w:val="num" w:pos="1534"/>
        </w:tabs>
        <w:ind w:left="1534" w:hanging="454"/>
      </w:pPr>
      <w:rPr>
        <w:rFonts w:ascii="Times New Roman" w:hAnsi="Times New Roman" w:hint="default"/>
        <w:b w:val="0"/>
        <w:i w:val="0"/>
        <w:sz w:val="24"/>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4" w15:restartNumberingAfterBreak="0">
    <w:nsid w:val="620770CD"/>
    <w:multiLevelType w:val="hybridMultilevel"/>
    <w:tmpl w:val="7D4AE02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6EF3AA3"/>
    <w:multiLevelType w:val="multilevel"/>
    <w:tmpl w:val="C1E61C4E"/>
    <w:lvl w:ilvl="0">
      <w:start w:val="1"/>
      <w:numFmt w:val="decimal"/>
      <w:lvlText w:val="%1"/>
      <w:lvlJc w:val="left"/>
      <w:pPr>
        <w:tabs>
          <w:tab w:val="num" w:pos="1534"/>
        </w:tabs>
        <w:ind w:left="1534" w:hanging="454"/>
      </w:pPr>
      <w:rPr>
        <w:rFonts w:ascii="Times New Roman" w:hAnsi="Times New Roman" w:hint="default"/>
        <w:b w:val="0"/>
        <w:i w:val="0"/>
        <w:sz w:val="24"/>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6" w15:restartNumberingAfterBreak="0">
    <w:nsid w:val="6CDB4E00"/>
    <w:multiLevelType w:val="multilevel"/>
    <w:tmpl w:val="5CD48D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6D44084D"/>
    <w:multiLevelType w:val="hybridMultilevel"/>
    <w:tmpl w:val="4AF64860"/>
    <w:lvl w:ilvl="0" w:tplc="1152CC6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E7C517A"/>
    <w:multiLevelType w:val="multilevel"/>
    <w:tmpl w:val="EA683686"/>
    <w:lvl w:ilvl="0">
      <w:start w:val="1"/>
      <w:numFmt w:val="decimal"/>
      <w:lvlText w:val="%1"/>
      <w:lvlJc w:val="left"/>
      <w:pPr>
        <w:tabs>
          <w:tab w:val="num" w:pos="454"/>
        </w:tabs>
        <w:ind w:left="454" w:hanging="454"/>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0BE6E3D"/>
    <w:multiLevelType w:val="hybridMultilevel"/>
    <w:tmpl w:val="C5D2BF02"/>
    <w:lvl w:ilvl="0" w:tplc="1152CC6C">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701199685">
    <w:abstractNumId w:val="27"/>
  </w:num>
  <w:num w:numId="2" w16cid:durableId="1879583135">
    <w:abstractNumId w:val="18"/>
  </w:num>
  <w:num w:numId="3" w16cid:durableId="1961451500">
    <w:abstractNumId w:val="14"/>
  </w:num>
  <w:num w:numId="4" w16cid:durableId="1748264004">
    <w:abstractNumId w:val="15"/>
  </w:num>
  <w:num w:numId="5" w16cid:durableId="427425967">
    <w:abstractNumId w:val="9"/>
  </w:num>
  <w:num w:numId="6" w16cid:durableId="104858389">
    <w:abstractNumId w:val="7"/>
  </w:num>
  <w:num w:numId="7" w16cid:durableId="513760934">
    <w:abstractNumId w:val="6"/>
  </w:num>
  <w:num w:numId="8" w16cid:durableId="1527982794">
    <w:abstractNumId w:val="5"/>
  </w:num>
  <w:num w:numId="9" w16cid:durableId="1302615972">
    <w:abstractNumId w:val="4"/>
  </w:num>
  <w:num w:numId="10" w16cid:durableId="1992904801">
    <w:abstractNumId w:val="8"/>
  </w:num>
  <w:num w:numId="11" w16cid:durableId="584533981">
    <w:abstractNumId w:val="3"/>
  </w:num>
  <w:num w:numId="12" w16cid:durableId="501624270">
    <w:abstractNumId w:val="2"/>
  </w:num>
  <w:num w:numId="13" w16cid:durableId="688457389">
    <w:abstractNumId w:val="1"/>
  </w:num>
  <w:num w:numId="14" w16cid:durableId="253100148">
    <w:abstractNumId w:val="0"/>
  </w:num>
  <w:num w:numId="15" w16cid:durableId="1111049816">
    <w:abstractNumId w:val="28"/>
  </w:num>
  <w:num w:numId="16" w16cid:durableId="164824271">
    <w:abstractNumId w:val="22"/>
  </w:num>
  <w:num w:numId="17" w16cid:durableId="453524160">
    <w:abstractNumId w:val="19"/>
  </w:num>
  <w:num w:numId="18" w16cid:durableId="835530955">
    <w:abstractNumId w:val="24"/>
  </w:num>
  <w:num w:numId="19" w16cid:durableId="899752623">
    <w:abstractNumId w:val="12"/>
  </w:num>
  <w:num w:numId="20" w16cid:durableId="1223977569">
    <w:abstractNumId w:val="23"/>
  </w:num>
  <w:num w:numId="21" w16cid:durableId="1856113905">
    <w:abstractNumId w:val="25"/>
  </w:num>
  <w:num w:numId="22" w16cid:durableId="1813135196">
    <w:abstractNumId w:val="10"/>
  </w:num>
  <w:num w:numId="23" w16cid:durableId="970210313">
    <w:abstractNumId w:val="13"/>
  </w:num>
  <w:num w:numId="24" w16cid:durableId="1903177393">
    <w:abstractNumId w:val="29"/>
  </w:num>
  <w:num w:numId="25" w16cid:durableId="199126074">
    <w:abstractNumId w:val="16"/>
  </w:num>
  <w:num w:numId="26" w16cid:durableId="713391443">
    <w:abstractNumId w:val="17"/>
  </w:num>
  <w:num w:numId="27" w16cid:durableId="708723692">
    <w:abstractNumId w:val="21"/>
  </w:num>
  <w:num w:numId="28" w16cid:durableId="1907566924">
    <w:abstractNumId w:val="20"/>
  </w:num>
  <w:num w:numId="29" w16cid:durableId="5019677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6753726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237"/>
    <w:rsid w:val="000037C8"/>
    <w:rsid w:val="00005105"/>
    <w:rsid w:val="000055D5"/>
    <w:rsid w:val="00006563"/>
    <w:rsid w:val="00007B5E"/>
    <w:rsid w:val="000130F9"/>
    <w:rsid w:val="00015798"/>
    <w:rsid w:val="0002763C"/>
    <w:rsid w:val="00030F29"/>
    <w:rsid w:val="000317EC"/>
    <w:rsid w:val="000402DB"/>
    <w:rsid w:val="0004132E"/>
    <w:rsid w:val="00044815"/>
    <w:rsid w:val="00044B8C"/>
    <w:rsid w:val="00047B11"/>
    <w:rsid w:val="00054825"/>
    <w:rsid w:val="00064D57"/>
    <w:rsid w:val="0006544D"/>
    <w:rsid w:val="00074D21"/>
    <w:rsid w:val="00074E51"/>
    <w:rsid w:val="00084551"/>
    <w:rsid w:val="000A2CA8"/>
    <w:rsid w:val="000C0341"/>
    <w:rsid w:val="000C6006"/>
    <w:rsid w:val="000D022A"/>
    <w:rsid w:val="000D346D"/>
    <w:rsid w:val="000E0E94"/>
    <w:rsid w:val="000E41C1"/>
    <w:rsid w:val="000E6399"/>
    <w:rsid w:val="000E6B71"/>
    <w:rsid w:val="000F139F"/>
    <w:rsid w:val="000F3A8C"/>
    <w:rsid w:val="000F49FC"/>
    <w:rsid w:val="000F4E29"/>
    <w:rsid w:val="000F5115"/>
    <w:rsid w:val="000F54A9"/>
    <w:rsid w:val="000F64B2"/>
    <w:rsid w:val="00100403"/>
    <w:rsid w:val="00100A1B"/>
    <w:rsid w:val="00100BE6"/>
    <w:rsid w:val="00103784"/>
    <w:rsid w:val="00107BF0"/>
    <w:rsid w:val="001130A3"/>
    <w:rsid w:val="00113E26"/>
    <w:rsid w:val="00114B9E"/>
    <w:rsid w:val="00142DD8"/>
    <w:rsid w:val="001463AB"/>
    <w:rsid w:val="001467C8"/>
    <w:rsid w:val="00153ADB"/>
    <w:rsid w:val="00153B1E"/>
    <w:rsid w:val="00157006"/>
    <w:rsid w:val="001607EA"/>
    <w:rsid w:val="0016156F"/>
    <w:rsid w:val="00162E50"/>
    <w:rsid w:val="0016406A"/>
    <w:rsid w:val="00166297"/>
    <w:rsid w:val="00167F1C"/>
    <w:rsid w:val="00171143"/>
    <w:rsid w:val="001774E5"/>
    <w:rsid w:val="00181AC4"/>
    <w:rsid w:val="00182A70"/>
    <w:rsid w:val="001865FC"/>
    <w:rsid w:val="001A0521"/>
    <w:rsid w:val="001A0FE4"/>
    <w:rsid w:val="001A4C25"/>
    <w:rsid w:val="001A5225"/>
    <w:rsid w:val="001A73BF"/>
    <w:rsid w:val="001B2D7A"/>
    <w:rsid w:val="001B5F50"/>
    <w:rsid w:val="001C165F"/>
    <w:rsid w:val="001C183E"/>
    <w:rsid w:val="001D1C09"/>
    <w:rsid w:val="001D2052"/>
    <w:rsid w:val="001D4447"/>
    <w:rsid w:val="001D6DBC"/>
    <w:rsid w:val="001E65FE"/>
    <w:rsid w:val="001F4FE2"/>
    <w:rsid w:val="001F57B4"/>
    <w:rsid w:val="0020526F"/>
    <w:rsid w:val="002067B1"/>
    <w:rsid w:val="00213440"/>
    <w:rsid w:val="00215DAA"/>
    <w:rsid w:val="0021643E"/>
    <w:rsid w:val="00216BCC"/>
    <w:rsid w:val="00221CA5"/>
    <w:rsid w:val="0022312E"/>
    <w:rsid w:val="00223BE6"/>
    <w:rsid w:val="00231E8A"/>
    <w:rsid w:val="00232471"/>
    <w:rsid w:val="00232ABC"/>
    <w:rsid w:val="0023421E"/>
    <w:rsid w:val="00241D18"/>
    <w:rsid w:val="00247FAF"/>
    <w:rsid w:val="0025117C"/>
    <w:rsid w:val="0025172E"/>
    <w:rsid w:val="00251AF2"/>
    <w:rsid w:val="00252710"/>
    <w:rsid w:val="0025535B"/>
    <w:rsid w:val="00256419"/>
    <w:rsid w:val="00263DD0"/>
    <w:rsid w:val="002659A1"/>
    <w:rsid w:val="002842A6"/>
    <w:rsid w:val="002877FE"/>
    <w:rsid w:val="0029383B"/>
    <w:rsid w:val="0029405C"/>
    <w:rsid w:val="002A1C5D"/>
    <w:rsid w:val="002A36DF"/>
    <w:rsid w:val="002A7683"/>
    <w:rsid w:val="002B0D35"/>
    <w:rsid w:val="002B525B"/>
    <w:rsid w:val="002B53D0"/>
    <w:rsid w:val="002B73AC"/>
    <w:rsid w:val="002C3A05"/>
    <w:rsid w:val="002C3D27"/>
    <w:rsid w:val="002C5376"/>
    <w:rsid w:val="002E31D8"/>
    <w:rsid w:val="002E5247"/>
    <w:rsid w:val="002E59E1"/>
    <w:rsid w:val="002F3A01"/>
    <w:rsid w:val="00300610"/>
    <w:rsid w:val="00302D7D"/>
    <w:rsid w:val="00305C3F"/>
    <w:rsid w:val="00306B37"/>
    <w:rsid w:val="0030770F"/>
    <w:rsid w:val="00307E1A"/>
    <w:rsid w:val="003150A4"/>
    <w:rsid w:val="00315B47"/>
    <w:rsid w:val="00320104"/>
    <w:rsid w:val="00322FA2"/>
    <w:rsid w:val="003240E0"/>
    <w:rsid w:val="0034288F"/>
    <w:rsid w:val="00346B56"/>
    <w:rsid w:val="00347696"/>
    <w:rsid w:val="00355C53"/>
    <w:rsid w:val="003637D1"/>
    <w:rsid w:val="003761D0"/>
    <w:rsid w:val="003822ED"/>
    <w:rsid w:val="003911B8"/>
    <w:rsid w:val="00393E9D"/>
    <w:rsid w:val="00393EA3"/>
    <w:rsid w:val="00397CA4"/>
    <w:rsid w:val="003A406E"/>
    <w:rsid w:val="003A5FF5"/>
    <w:rsid w:val="003B30B4"/>
    <w:rsid w:val="003B6D87"/>
    <w:rsid w:val="003C1650"/>
    <w:rsid w:val="003C5C56"/>
    <w:rsid w:val="003D0990"/>
    <w:rsid w:val="003D17F3"/>
    <w:rsid w:val="003D1A82"/>
    <w:rsid w:val="003D250F"/>
    <w:rsid w:val="003D43E5"/>
    <w:rsid w:val="003E0B64"/>
    <w:rsid w:val="003E2C93"/>
    <w:rsid w:val="003E672D"/>
    <w:rsid w:val="003F3062"/>
    <w:rsid w:val="003F3C2D"/>
    <w:rsid w:val="003F5B55"/>
    <w:rsid w:val="00403EFC"/>
    <w:rsid w:val="00404048"/>
    <w:rsid w:val="004060FC"/>
    <w:rsid w:val="00406C9C"/>
    <w:rsid w:val="00415048"/>
    <w:rsid w:val="004161FE"/>
    <w:rsid w:val="004322A0"/>
    <w:rsid w:val="00434E80"/>
    <w:rsid w:val="00434EBC"/>
    <w:rsid w:val="004353CD"/>
    <w:rsid w:val="00440F3E"/>
    <w:rsid w:val="00442B91"/>
    <w:rsid w:val="00444663"/>
    <w:rsid w:val="00444B4B"/>
    <w:rsid w:val="00444E20"/>
    <w:rsid w:val="004452D2"/>
    <w:rsid w:val="00460D98"/>
    <w:rsid w:val="00462524"/>
    <w:rsid w:val="00474BAE"/>
    <w:rsid w:val="00475EC9"/>
    <w:rsid w:val="004840AF"/>
    <w:rsid w:val="004845F2"/>
    <w:rsid w:val="00484A5A"/>
    <w:rsid w:val="00486B96"/>
    <w:rsid w:val="004879A1"/>
    <w:rsid w:val="004934E8"/>
    <w:rsid w:val="00496E5A"/>
    <w:rsid w:val="004A270E"/>
    <w:rsid w:val="004B29E5"/>
    <w:rsid w:val="004B3754"/>
    <w:rsid w:val="004B5628"/>
    <w:rsid w:val="004C1927"/>
    <w:rsid w:val="004C36B1"/>
    <w:rsid w:val="004C76C3"/>
    <w:rsid w:val="004E2210"/>
    <w:rsid w:val="004E2B9A"/>
    <w:rsid w:val="004F1D4D"/>
    <w:rsid w:val="004F419D"/>
    <w:rsid w:val="004F4391"/>
    <w:rsid w:val="004F6265"/>
    <w:rsid w:val="004F6D7F"/>
    <w:rsid w:val="0050095F"/>
    <w:rsid w:val="005029AF"/>
    <w:rsid w:val="005120BD"/>
    <w:rsid w:val="00512A22"/>
    <w:rsid w:val="0051656A"/>
    <w:rsid w:val="0051660F"/>
    <w:rsid w:val="00517CEC"/>
    <w:rsid w:val="0052436C"/>
    <w:rsid w:val="00531092"/>
    <w:rsid w:val="00532FA2"/>
    <w:rsid w:val="00534212"/>
    <w:rsid w:val="00534665"/>
    <w:rsid w:val="005410B6"/>
    <w:rsid w:val="0054373E"/>
    <w:rsid w:val="005505FB"/>
    <w:rsid w:val="0055334D"/>
    <w:rsid w:val="005550F2"/>
    <w:rsid w:val="005568E7"/>
    <w:rsid w:val="005570F7"/>
    <w:rsid w:val="00570AD6"/>
    <w:rsid w:val="00574DD1"/>
    <w:rsid w:val="00580343"/>
    <w:rsid w:val="005818A9"/>
    <w:rsid w:val="0058262B"/>
    <w:rsid w:val="00582841"/>
    <w:rsid w:val="00584810"/>
    <w:rsid w:val="0058553B"/>
    <w:rsid w:val="0059167E"/>
    <w:rsid w:val="005936AF"/>
    <w:rsid w:val="00593C5A"/>
    <w:rsid w:val="00597E3C"/>
    <w:rsid w:val="005A47E0"/>
    <w:rsid w:val="005A568F"/>
    <w:rsid w:val="005A6311"/>
    <w:rsid w:val="005B6FA4"/>
    <w:rsid w:val="005C03CD"/>
    <w:rsid w:val="005C111A"/>
    <w:rsid w:val="005C30FA"/>
    <w:rsid w:val="005C633B"/>
    <w:rsid w:val="005C7E43"/>
    <w:rsid w:val="005E37F5"/>
    <w:rsid w:val="005E39CB"/>
    <w:rsid w:val="005E6A92"/>
    <w:rsid w:val="005E75C5"/>
    <w:rsid w:val="005F7E2A"/>
    <w:rsid w:val="006040B5"/>
    <w:rsid w:val="00604581"/>
    <w:rsid w:val="00605A87"/>
    <w:rsid w:val="00606732"/>
    <w:rsid w:val="00610062"/>
    <w:rsid w:val="00611CD1"/>
    <w:rsid w:val="00613F3B"/>
    <w:rsid w:val="00614476"/>
    <w:rsid w:val="00622358"/>
    <w:rsid w:val="006240B2"/>
    <w:rsid w:val="00632C07"/>
    <w:rsid w:val="006364EA"/>
    <w:rsid w:val="00637A9D"/>
    <w:rsid w:val="00642A53"/>
    <w:rsid w:val="00644B60"/>
    <w:rsid w:val="00645163"/>
    <w:rsid w:val="006460C3"/>
    <w:rsid w:val="0065067D"/>
    <w:rsid w:val="00650E32"/>
    <w:rsid w:val="006527D5"/>
    <w:rsid w:val="00663810"/>
    <w:rsid w:val="0066515B"/>
    <w:rsid w:val="0067050C"/>
    <w:rsid w:val="0067119D"/>
    <w:rsid w:val="00672898"/>
    <w:rsid w:val="006753A8"/>
    <w:rsid w:val="00680215"/>
    <w:rsid w:val="006821BA"/>
    <w:rsid w:val="006837C6"/>
    <w:rsid w:val="0068400A"/>
    <w:rsid w:val="00694862"/>
    <w:rsid w:val="00694C9D"/>
    <w:rsid w:val="00695D67"/>
    <w:rsid w:val="006A3D61"/>
    <w:rsid w:val="006A45F9"/>
    <w:rsid w:val="006A48B0"/>
    <w:rsid w:val="006A5D63"/>
    <w:rsid w:val="006B2E94"/>
    <w:rsid w:val="006B5156"/>
    <w:rsid w:val="006B63DB"/>
    <w:rsid w:val="006C1EDC"/>
    <w:rsid w:val="006C1F0F"/>
    <w:rsid w:val="006D138C"/>
    <w:rsid w:val="006D27DC"/>
    <w:rsid w:val="006D4782"/>
    <w:rsid w:val="006D5FC5"/>
    <w:rsid w:val="006D6962"/>
    <w:rsid w:val="006E2E78"/>
    <w:rsid w:val="006F01C9"/>
    <w:rsid w:val="006F5F4E"/>
    <w:rsid w:val="006F68C4"/>
    <w:rsid w:val="007009C3"/>
    <w:rsid w:val="00702FBF"/>
    <w:rsid w:val="007069E4"/>
    <w:rsid w:val="00706A78"/>
    <w:rsid w:val="0071545E"/>
    <w:rsid w:val="007158C9"/>
    <w:rsid w:val="00716352"/>
    <w:rsid w:val="007222E5"/>
    <w:rsid w:val="00726189"/>
    <w:rsid w:val="00726D84"/>
    <w:rsid w:val="00727227"/>
    <w:rsid w:val="00731B44"/>
    <w:rsid w:val="00732C87"/>
    <w:rsid w:val="00733A24"/>
    <w:rsid w:val="00741DF6"/>
    <w:rsid w:val="00746634"/>
    <w:rsid w:val="00770230"/>
    <w:rsid w:val="00772481"/>
    <w:rsid w:val="00773C21"/>
    <w:rsid w:val="00774E1C"/>
    <w:rsid w:val="007770CA"/>
    <w:rsid w:val="0078042C"/>
    <w:rsid w:val="007824EA"/>
    <w:rsid w:val="00787D52"/>
    <w:rsid w:val="007934D1"/>
    <w:rsid w:val="007A0151"/>
    <w:rsid w:val="007A2014"/>
    <w:rsid w:val="007A202B"/>
    <w:rsid w:val="007A4510"/>
    <w:rsid w:val="007A5E16"/>
    <w:rsid w:val="007A6A94"/>
    <w:rsid w:val="007B21C8"/>
    <w:rsid w:val="007B3D9C"/>
    <w:rsid w:val="007B4762"/>
    <w:rsid w:val="007B63CC"/>
    <w:rsid w:val="007B7AE3"/>
    <w:rsid w:val="007C657D"/>
    <w:rsid w:val="007D021C"/>
    <w:rsid w:val="007D3115"/>
    <w:rsid w:val="007D41E7"/>
    <w:rsid w:val="007E142B"/>
    <w:rsid w:val="007E3296"/>
    <w:rsid w:val="007E3E39"/>
    <w:rsid w:val="007E5A7E"/>
    <w:rsid w:val="007F6842"/>
    <w:rsid w:val="007F7101"/>
    <w:rsid w:val="0080202D"/>
    <w:rsid w:val="00803D7F"/>
    <w:rsid w:val="008060BC"/>
    <w:rsid w:val="00806E61"/>
    <w:rsid w:val="00811E5E"/>
    <w:rsid w:val="008209B3"/>
    <w:rsid w:val="0082448E"/>
    <w:rsid w:val="00824CB0"/>
    <w:rsid w:val="00827537"/>
    <w:rsid w:val="0083019F"/>
    <w:rsid w:val="00832621"/>
    <w:rsid w:val="00842D65"/>
    <w:rsid w:val="008456B5"/>
    <w:rsid w:val="00846C33"/>
    <w:rsid w:val="00850F65"/>
    <w:rsid w:val="00854FF8"/>
    <w:rsid w:val="00860661"/>
    <w:rsid w:val="00877923"/>
    <w:rsid w:val="00880727"/>
    <w:rsid w:val="00886177"/>
    <w:rsid w:val="00887A84"/>
    <w:rsid w:val="00891D66"/>
    <w:rsid w:val="008964B1"/>
    <w:rsid w:val="008972AB"/>
    <w:rsid w:val="008A74EC"/>
    <w:rsid w:val="008B499F"/>
    <w:rsid w:val="008B6816"/>
    <w:rsid w:val="008B7629"/>
    <w:rsid w:val="008C4607"/>
    <w:rsid w:val="008C61A9"/>
    <w:rsid w:val="008D3F0A"/>
    <w:rsid w:val="008D6568"/>
    <w:rsid w:val="008E3506"/>
    <w:rsid w:val="008E56DC"/>
    <w:rsid w:val="008E5DE2"/>
    <w:rsid w:val="008F5ACA"/>
    <w:rsid w:val="00906EDB"/>
    <w:rsid w:val="00907956"/>
    <w:rsid w:val="00916BBB"/>
    <w:rsid w:val="009230FE"/>
    <w:rsid w:val="00925530"/>
    <w:rsid w:val="00927A6E"/>
    <w:rsid w:val="00927D2E"/>
    <w:rsid w:val="009304F9"/>
    <w:rsid w:val="00932244"/>
    <w:rsid w:val="00936CCC"/>
    <w:rsid w:val="00937D70"/>
    <w:rsid w:val="0094038A"/>
    <w:rsid w:val="00952A5C"/>
    <w:rsid w:val="00954182"/>
    <w:rsid w:val="00964D83"/>
    <w:rsid w:val="00971DA9"/>
    <w:rsid w:val="009731FE"/>
    <w:rsid w:val="00976A0E"/>
    <w:rsid w:val="0098111C"/>
    <w:rsid w:val="009848CF"/>
    <w:rsid w:val="00984F27"/>
    <w:rsid w:val="009902BB"/>
    <w:rsid w:val="00992B70"/>
    <w:rsid w:val="009A365A"/>
    <w:rsid w:val="009B0F8F"/>
    <w:rsid w:val="009B6716"/>
    <w:rsid w:val="009B6724"/>
    <w:rsid w:val="009C2FEF"/>
    <w:rsid w:val="009C5B6D"/>
    <w:rsid w:val="009D167E"/>
    <w:rsid w:val="009D4C47"/>
    <w:rsid w:val="009E597E"/>
    <w:rsid w:val="009F4A93"/>
    <w:rsid w:val="009F5F3E"/>
    <w:rsid w:val="009F6DD2"/>
    <w:rsid w:val="00A00054"/>
    <w:rsid w:val="00A0298C"/>
    <w:rsid w:val="00A11C30"/>
    <w:rsid w:val="00A21E57"/>
    <w:rsid w:val="00A33F57"/>
    <w:rsid w:val="00A4344E"/>
    <w:rsid w:val="00A43BD9"/>
    <w:rsid w:val="00A47E15"/>
    <w:rsid w:val="00A47FD8"/>
    <w:rsid w:val="00A50E7A"/>
    <w:rsid w:val="00A539D7"/>
    <w:rsid w:val="00A57F5C"/>
    <w:rsid w:val="00A61727"/>
    <w:rsid w:val="00A61D0C"/>
    <w:rsid w:val="00A61FC9"/>
    <w:rsid w:val="00A70179"/>
    <w:rsid w:val="00A7706D"/>
    <w:rsid w:val="00A80779"/>
    <w:rsid w:val="00A80EBC"/>
    <w:rsid w:val="00A84FCE"/>
    <w:rsid w:val="00A8773B"/>
    <w:rsid w:val="00A87E9A"/>
    <w:rsid w:val="00A92397"/>
    <w:rsid w:val="00A949F1"/>
    <w:rsid w:val="00A95652"/>
    <w:rsid w:val="00A9681A"/>
    <w:rsid w:val="00AA015D"/>
    <w:rsid w:val="00AA0245"/>
    <w:rsid w:val="00AA0464"/>
    <w:rsid w:val="00AA55E2"/>
    <w:rsid w:val="00AB018F"/>
    <w:rsid w:val="00AB2D18"/>
    <w:rsid w:val="00AB7151"/>
    <w:rsid w:val="00AB747C"/>
    <w:rsid w:val="00AC4790"/>
    <w:rsid w:val="00AC6164"/>
    <w:rsid w:val="00AD7C4B"/>
    <w:rsid w:val="00AE2740"/>
    <w:rsid w:val="00AE5188"/>
    <w:rsid w:val="00AE77ED"/>
    <w:rsid w:val="00AE7C38"/>
    <w:rsid w:val="00AF1A25"/>
    <w:rsid w:val="00AF6162"/>
    <w:rsid w:val="00B00C09"/>
    <w:rsid w:val="00B02E41"/>
    <w:rsid w:val="00B05482"/>
    <w:rsid w:val="00B12930"/>
    <w:rsid w:val="00B14D29"/>
    <w:rsid w:val="00B14E18"/>
    <w:rsid w:val="00B2050B"/>
    <w:rsid w:val="00B2192E"/>
    <w:rsid w:val="00B23F14"/>
    <w:rsid w:val="00B246AC"/>
    <w:rsid w:val="00B24F58"/>
    <w:rsid w:val="00B27D6D"/>
    <w:rsid w:val="00B27F7C"/>
    <w:rsid w:val="00B32805"/>
    <w:rsid w:val="00B33440"/>
    <w:rsid w:val="00B379D6"/>
    <w:rsid w:val="00B433A4"/>
    <w:rsid w:val="00B435BA"/>
    <w:rsid w:val="00B43FB9"/>
    <w:rsid w:val="00B44A86"/>
    <w:rsid w:val="00B46555"/>
    <w:rsid w:val="00B466C8"/>
    <w:rsid w:val="00B50DF4"/>
    <w:rsid w:val="00B5181D"/>
    <w:rsid w:val="00B51B69"/>
    <w:rsid w:val="00B53642"/>
    <w:rsid w:val="00B539D2"/>
    <w:rsid w:val="00B54DC3"/>
    <w:rsid w:val="00B55718"/>
    <w:rsid w:val="00B55BBC"/>
    <w:rsid w:val="00B571DE"/>
    <w:rsid w:val="00B62063"/>
    <w:rsid w:val="00B62E9B"/>
    <w:rsid w:val="00B84396"/>
    <w:rsid w:val="00B843F8"/>
    <w:rsid w:val="00B852A9"/>
    <w:rsid w:val="00B869A2"/>
    <w:rsid w:val="00B87237"/>
    <w:rsid w:val="00B94529"/>
    <w:rsid w:val="00B94705"/>
    <w:rsid w:val="00B974B4"/>
    <w:rsid w:val="00BA15D7"/>
    <w:rsid w:val="00BA489C"/>
    <w:rsid w:val="00BA5ED5"/>
    <w:rsid w:val="00BB253D"/>
    <w:rsid w:val="00BB5E41"/>
    <w:rsid w:val="00BB79A7"/>
    <w:rsid w:val="00BC09B4"/>
    <w:rsid w:val="00BC1348"/>
    <w:rsid w:val="00BC3657"/>
    <w:rsid w:val="00BC7DC4"/>
    <w:rsid w:val="00BD06AA"/>
    <w:rsid w:val="00BD0FF4"/>
    <w:rsid w:val="00BD1AB7"/>
    <w:rsid w:val="00BD48CF"/>
    <w:rsid w:val="00BD58BD"/>
    <w:rsid w:val="00BD76B3"/>
    <w:rsid w:val="00BE29B7"/>
    <w:rsid w:val="00BE4387"/>
    <w:rsid w:val="00BE6FEC"/>
    <w:rsid w:val="00C0063C"/>
    <w:rsid w:val="00C0115D"/>
    <w:rsid w:val="00C04B93"/>
    <w:rsid w:val="00C057B8"/>
    <w:rsid w:val="00C10AED"/>
    <w:rsid w:val="00C11D45"/>
    <w:rsid w:val="00C1402D"/>
    <w:rsid w:val="00C14644"/>
    <w:rsid w:val="00C14EA2"/>
    <w:rsid w:val="00C21BEF"/>
    <w:rsid w:val="00C242CB"/>
    <w:rsid w:val="00C2485E"/>
    <w:rsid w:val="00C249AD"/>
    <w:rsid w:val="00C2541C"/>
    <w:rsid w:val="00C26941"/>
    <w:rsid w:val="00C3313A"/>
    <w:rsid w:val="00C33C3A"/>
    <w:rsid w:val="00C34030"/>
    <w:rsid w:val="00C3469C"/>
    <w:rsid w:val="00C34BD2"/>
    <w:rsid w:val="00C35301"/>
    <w:rsid w:val="00C364CE"/>
    <w:rsid w:val="00C371D4"/>
    <w:rsid w:val="00C374CC"/>
    <w:rsid w:val="00C5702F"/>
    <w:rsid w:val="00C60B8D"/>
    <w:rsid w:val="00C611DA"/>
    <w:rsid w:val="00C7018B"/>
    <w:rsid w:val="00C7187B"/>
    <w:rsid w:val="00C73AAE"/>
    <w:rsid w:val="00C75FF1"/>
    <w:rsid w:val="00C800F4"/>
    <w:rsid w:val="00C93750"/>
    <w:rsid w:val="00C93C71"/>
    <w:rsid w:val="00CA0F19"/>
    <w:rsid w:val="00CA11B0"/>
    <w:rsid w:val="00CA2C26"/>
    <w:rsid w:val="00CA3537"/>
    <w:rsid w:val="00CA79FB"/>
    <w:rsid w:val="00CB1D57"/>
    <w:rsid w:val="00CB5075"/>
    <w:rsid w:val="00CC5891"/>
    <w:rsid w:val="00CD30B1"/>
    <w:rsid w:val="00CD4284"/>
    <w:rsid w:val="00CE632A"/>
    <w:rsid w:val="00CE7025"/>
    <w:rsid w:val="00CE7459"/>
    <w:rsid w:val="00CE76B5"/>
    <w:rsid w:val="00CF0B0B"/>
    <w:rsid w:val="00CF133F"/>
    <w:rsid w:val="00CF1F95"/>
    <w:rsid w:val="00CF435C"/>
    <w:rsid w:val="00CF7F26"/>
    <w:rsid w:val="00D001BD"/>
    <w:rsid w:val="00D01507"/>
    <w:rsid w:val="00D04004"/>
    <w:rsid w:val="00D06A51"/>
    <w:rsid w:val="00D073ED"/>
    <w:rsid w:val="00D111DF"/>
    <w:rsid w:val="00D14DBB"/>
    <w:rsid w:val="00D16E6F"/>
    <w:rsid w:val="00D21859"/>
    <w:rsid w:val="00D24FCE"/>
    <w:rsid w:val="00D31494"/>
    <w:rsid w:val="00D34436"/>
    <w:rsid w:val="00D3718E"/>
    <w:rsid w:val="00D37A7B"/>
    <w:rsid w:val="00D4279F"/>
    <w:rsid w:val="00D456BD"/>
    <w:rsid w:val="00D47C9C"/>
    <w:rsid w:val="00D50208"/>
    <w:rsid w:val="00D55890"/>
    <w:rsid w:val="00D67AEA"/>
    <w:rsid w:val="00D726E5"/>
    <w:rsid w:val="00D764A1"/>
    <w:rsid w:val="00D81688"/>
    <w:rsid w:val="00D844C7"/>
    <w:rsid w:val="00D8710F"/>
    <w:rsid w:val="00D9140B"/>
    <w:rsid w:val="00D94C0B"/>
    <w:rsid w:val="00D95C36"/>
    <w:rsid w:val="00D96ECA"/>
    <w:rsid w:val="00D97CAE"/>
    <w:rsid w:val="00DA5CC7"/>
    <w:rsid w:val="00DA6A13"/>
    <w:rsid w:val="00DA6EA0"/>
    <w:rsid w:val="00DB0AB7"/>
    <w:rsid w:val="00DB3F24"/>
    <w:rsid w:val="00DB421D"/>
    <w:rsid w:val="00DC3087"/>
    <w:rsid w:val="00DC48CF"/>
    <w:rsid w:val="00DC5D15"/>
    <w:rsid w:val="00DC7D5B"/>
    <w:rsid w:val="00DD081E"/>
    <w:rsid w:val="00DD0891"/>
    <w:rsid w:val="00DD1144"/>
    <w:rsid w:val="00DD1FE8"/>
    <w:rsid w:val="00DD27AA"/>
    <w:rsid w:val="00DD3B38"/>
    <w:rsid w:val="00DD4C92"/>
    <w:rsid w:val="00DE35DB"/>
    <w:rsid w:val="00DE533B"/>
    <w:rsid w:val="00DE6BA0"/>
    <w:rsid w:val="00DF09F2"/>
    <w:rsid w:val="00DF3BCD"/>
    <w:rsid w:val="00DF4E7D"/>
    <w:rsid w:val="00DF5269"/>
    <w:rsid w:val="00E00ECC"/>
    <w:rsid w:val="00E018E8"/>
    <w:rsid w:val="00E061B7"/>
    <w:rsid w:val="00E07748"/>
    <w:rsid w:val="00E10670"/>
    <w:rsid w:val="00E12332"/>
    <w:rsid w:val="00E12994"/>
    <w:rsid w:val="00E12E39"/>
    <w:rsid w:val="00E14AD0"/>
    <w:rsid w:val="00E16C06"/>
    <w:rsid w:val="00E2151E"/>
    <w:rsid w:val="00E21738"/>
    <w:rsid w:val="00E257A6"/>
    <w:rsid w:val="00E268DE"/>
    <w:rsid w:val="00E34054"/>
    <w:rsid w:val="00E50A45"/>
    <w:rsid w:val="00E525A0"/>
    <w:rsid w:val="00E532AA"/>
    <w:rsid w:val="00E60D30"/>
    <w:rsid w:val="00E67AFA"/>
    <w:rsid w:val="00E725A4"/>
    <w:rsid w:val="00E757F3"/>
    <w:rsid w:val="00E75E1C"/>
    <w:rsid w:val="00E7600E"/>
    <w:rsid w:val="00E76392"/>
    <w:rsid w:val="00E76A72"/>
    <w:rsid w:val="00E77093"/>
    <w:rsid w:val="00E8671A"/>
    <w:rsid w:val="00E87640"/>
    <w:rsid w:val="00E91A7D"/>
    <w:rsid w:val="00E91FB1"/>
    <w:rsid w:val="00E97A5A"/>
    <w:rsid w:val="00EB0097"/>
    <w:rsid w:val="00EB1BC0"/>
    <w:rsid w:val="00EB2195"/>
    <w:rsid w:val="00EB6999"/>
    <w:rsid w:val="00EB6E10"/>
    <w:rsid w:val="00EC0ABB"/>
    <w:rsid w:val="00EC2222"/>
    <w:rsid w:val="00EC74B5"/>
    <w:rsid w:val="00EC7DFC"/>
    <w:rsid w:val="00ED430A"/>
    <w:rsid w:val="00EE243E"/>
    <w:rsid w:val="00EE419B"/>
    <w:rsid w:val="00EE53A5"/>
    <w:rsid w:val="00EE69C3"/>
    <w:rsid w:val="00EF2E84"/>
    <w:rsid w:val="00EF4203"/>
    <w:rsid w:val="00F05D61"/>
    <w:rsid w:val="00F07F52"/>
    <w:rsid w:val="00F10CC2"/>
    <w:rsid w:val="00F12152"/>
    <w:rsid w:val="00F1483C"/>
    <w:rsid w:val="00F15A19"/>
    <w:rsid w:val="00F20C34"/>
    <w:rsid w:val="00F26EE5"/>
    <w:rsid w:val="00F30E34"/>
    <w:rsid w:val="00F366B8"/>
    <w:rsid w:val="00F37089"/>
    <w:rsid w:val="00F37214"/>
    <w:rsid w:val="00F37C5F"/>
    <w:rsid w:val="00F4081F"/>
    <w:rsid w:val="00F4092A"/>
    <w:rsid w:val="00F41DF6"/>
    <w:rsid w:val="00F51180"/>
    <w:rsid w:val="00F51A77"/>
    <w:rsid w:val="00F535B4"/>
    <w:rsid w:val="00F6035E"/>
    <w:rsid w:val="00F64E05"/>
    <w:rsid w:val="00F67437"/>
    <w:rsid w:val="00F6790F"/>
    <w:rsid w:val="00F87813"/>
    <w:rsid w:val="00F917DB"/>
    <w:rsid w:val="00F94786"/>
    <w:rsid w:val="00FA1585"/>
    <w:rsid w:val="00FA1790"/>
    <w:rsid w:val="00FB0EB4"/>
    <w:rsid w:val="00FB1512"/>
    <w:rsid w:val="00FB29C5"/>
    <w:rsid w:val="00FC143C"/>
    <w:rsid w:val="00FC1BB1"/>
    <w:rsid w:val="00FC27C5"/>
    <w:rsid w:val="00FC29A9"/>
    <w:rsid w:val="00FC5875"/>
    <w:rsid w:val="00FD311F"/>
    <w:rsid w:val="00FD3E2A"/>
    <w:rsid w:val="00FD468C"/>
    <w:rsid w:val="00FD5AAB"/>
    <w:rsid w:val="00FD7474"/>
    <w:rsid w:val="00FE175A"/>
    <w:rsid w:val="00FE5B28"/>
    <w:rsid w:val="00FF4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26790"/>
  <w15:chartTrackingRefBased/>
  <w15:docId w15:val="{5BA2EB6F-E98E-4874-8BAE-CBCCB8E75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4">
    <w:name w:val="heading 4"/>
    <w:basedOn w:val="Normal"/>
    <w:next w:val="Normal"/>
    <w:qFormat/>
    <w:rsid w:val="001A0521"/>
    <w:pPr>
      <w:keepNext/>
      <w:spacing w:before="240" w:after="60"/>
      <w:outlineLvl w:val="3"/>
    </w:pPr>
    <w:rPr>
      <w:b/>
      <w:bCs/>
      <w:sz w:val="28"/>
      <w:szCs w:val="28"/>
    </w:rPr>
  </w:style>
  <w:style w:type="paragraph" w:styleId="Heading5">
    <w:name w:val="heading 5"/>
    <w:basedOn w:val="Normal"/>
    <w:next w:val="Normal"/>
    <w:qFormat/>
    <w:rsid w:val="001A0521"/>
    <w:pPr>
      <w:spacing w:before="240" w:after="60"/>
      <w:outlineLvl w:val="4"/>
    </w:pPr>
    <w:rPr>
      <w:b/>
      <w:bCs/>
      <w:i/>
      <w:iCs/>
      <w:sz w:val="26"/>
      <w:szCs w:val="26"/>
    </w:rPr>
  </w:style>
  <w:style w:type="paragraph" w:styleId="Heading6">
    <w:name w:val="heading 6"/>
    <w:basedOn w:val="Normal"/>
    <w:next w:val="Normal"/>
    <w:qFormat/>
    <w:rsid w:val="0004132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DefaultText">
    <w:name w:val="Default Text"/>
    <w:basedOn w:val="Normal"/>
    <w:pPr>
      <w:overflowPunct w:val="0"/>
      <w:autoSpaceDE w:val="0"/>
      <w:autoSpaceDN w:val="0"/>
      <w:adjustRightInd w:val="0"/>
      <w:textAlignment w:val="baseline"/>
    </w:pPr>
    <w:rPr>
      <w:szCs w:val="20"/>
      <w:lang w:val="en-US"/>
    </w:rPr>
  </w:style>
  <w:style w:type="character" w:styleId="PageNumber">
    <w:name w:val="page number"/>
    <w:basedOn w:val="DefaultParagraphFont"/>
    <w:rsid w:val="00484A5A"/>
  </w:style>
  <w:style w:type="character" w:styleId="Emphasis">
    <w:name w:val="Emphasis"/>
    <w:basedOn w:val="DefaultParagraphFont"/>
    <w:qFormat/>
    <w:rsid w:val="005568E7"/>
    <w:rPr>
      <w:i/>
      <w:iCs/>
    </w:rPr>
  </w:style>
  <w:style w:type="paragraph" w:styleId="PlainText">
    <w:name w:val="Plain Text"/>
    <w:basedOn w:val="Normal"/>
    <w:rsid w:val="00984F27"/>
    <w:rPr>
      <w:rFonts w:ascii="Courier New" w:hAnsi="Courier New" w:cs="Courier New"/>
      <w:sz w:val="20"/>
      <w:szCs w:val="20"/>
    </w:rPr>
  </w:style>
  <w:style w:type="paragraph" w:styleId="NormalWeb">
    <w:name w:val="Normal (Web)"/>
    <w:uiPriority w:val="99"/>
    <w:rsid w:val="00E87640"/>
    <w:pPr>
      <w:spacing w:before="100" w:after="100"/>
    </w:pPr>
    <w:rPr>
      <w:color w:val="000000"/>
      <w:kern w:val="28"/>
      <w:sz w:val="24"/>
      <w:szCs w:val="24"/>
      <w:lang w:val="en-US" w:eastAsia="en-US"/>
    </w:rPr>
  </w:style>
  <w:style w:type="paragraph" w:customStyle="1" w:styleId="p1">
    <w:name w:val="p1"/>
    <w:basedOn w:val="Normal"/>
    <w:rsid w:val="000E6B71"/>
    <w:pPr>
      <w:spacing w:before="100" w:beforeAutospacing="1" w:after="100" w:afterAutospacing="1"/>
    </w:pPr>
    <w:rPr>
      <w:lang w:eastAsia="en-GB"/>
    </w:rPr>
  </w:style>
  <w:style w:type="character" w:customStyle="1" w:styleId="s1">
    <w:name w:val="s1"/>
    <w:basedOn w:val="DefaultParagraphFont"/>
    <w:rsid w:val="000E6B71"/>
  </w:style>
  <w:style w:type="character" w:customStyle="1" w:styleId="apple-converted-space">
    <w:name w:val="apple-converted-space"/>
    <w:basedOn w:val="DefaultParagraphFont"/>
    <w:rsid w:val="000E6B71"/>
  </w:style>
  <w:style w:type="paragraph" w:customStyle="1" w:styleId="p2">
    <w:name w:val="p2"/>
    <w:basedOn w:val="Normal"/>
    <w:rsid w:val="000E6B71"/>
    <w:pPr>
      <w:spacing w:before="100" w:beforeAutospacing="1" w:after="100" w:afterAutospacing="1"/>
    </w:pPr>
    <w:rPr>
      <w:lang w:eastAsia="en-GB"/>
    </w:rPr>
  </w:style>
  <w:style w:type="paragraph" w:styleId="ListParagraph">
    <w:name w:val="List Paragraph"/>
    <w:basedOn w:val="Normal"/>
    <w:uiPriority w:val="34"/>
    <w:qFormat/>
    <w:rsid w:val="00726189"/>
    <w:pPr>
      <w:spacing w:after="160" w:line="259"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0065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563"/>
    <w:rPr>
      <w:rFonts w:ascii="Segoe UI" w:hAnsi="Segoe UI" w:cs="Segoe UI"/>
      <w:sz w:val="18"/>
      <w:szCs w:val="18"/>
      <w:lang w:eastAsia="en-US"/>
    </w:rPr>
  </w:style>
  <w:style w:type="character" w:styleId="Strong">
    <w:name w:val="Strong"/>
    <w:uiPriority w:val="22"/>
    <w:qFormat/>
    <w:rsid w:val="00A80779"/>
    <w:rPr>
      <w:b/>
      <w:bCs/>
    </w:rPr>
  </w:style>
  <w:style w:type="paragraph" w:customStyle="1" w:styleId="m5588926119129250040msoplaintext">
    <w:name w:val="m_5588926119129250040msoplaintext"/>
    <w:basedOn w:val="Normal"/>
    <w:rsid w:val="00B62E9B"/>
    <w:pPr>
      <w:spacing w:before="100" w:beforeAutospacing="1" w:after="100" w:afterAutospacing="1"/>
    </w:pPr>
    <w:rPr>
      <w:lang w:eastAsia="en-GB"/>
    </w:rPr>
  </w:style>
  <w:style w:type="paragraph" w:styleId="Title">
    <w:name w:val="Title"/>
    <w:basedOn w:val="Normal"/>
    <w:link w:val="TitleChar"/>
    <w:qFormat/>
    <w:rsid w:val="00EB0097"/>
    <w:pPr>
      <w:ind w:right="-900"/>
      <w:jc w:val="center"/>
      <w:outlineLvl w:val="0"/>
    </w:pPr>
    <w:rPr>
      <w:rFonts w:ascii="Showcard Gothic" w:hAnsi="Showcard Gothic"/>
      <w:bCs/>
      <w:i/>
      <w:sz w:val="44"/>
      <w:szCs w:val="44"/>
    </w:rPr>
  </w:style>
  <w:style w:type="character" w:customStyle="1" w:styleId="TitleChar">
    <w:name w:val="Title Char"/>
    <w:basedOn w:val="DefaultParagraphFont"/>
    <w:link w:val="Title"/>
    <w:rsid w:val="00EB0097"/>
    <w:rPr>
      <w:rFonts w:ascii="Showcard Gothic" w:hAnsi="Showcard Gothic"/>
      <w:bCs/>
      <w:i/>
      <w:sz w:val="44"/>
      <w:szCs w:val="4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3821">
      <w:bodyDiv w:val="1"/>
      <w:marLeft w:val="0"/>
      <w:marRight w:val="0"/>
      <w:marTop w:val="0"/>
      <w:marBottom w:val="0"/>
      <w:divBdr>
        <w:top w:val="none" w:sz="0" w:space="0" w:color="auto"/>
        <w:left w:val="none" w:sz="0" w:space="0" w:color="auto"/>
        <w:bottom w:val="none" w:sz="0" w:space="0" w:color="auto"/>
        <w:right w:val="none" w:sz="0" w:space="0" w:color="auto"/>
      </w:divBdr>
      <w:divsChild>
        <w:div w:id="126124028">
          <w:marLeft w:val="0"/>
          <w:marRight w:val="0"/>
          <w:marTop w:val="0"/>
          <w:marBottom w:val="0"/>
          <w:divBdr>
            <w:top w:val="none" w:sz="0" w:space="0" w:color="auto"/>
            <w:left w:val="none" w:sz="0" w:space="0" w:color="auto"/>
            <w:bottom w:val="none" w:sz="0" w:space="0" w:color="auto"/>
            <w:right w:val="none" w:sz="0" w:space="0" w:color="auto"/>
          </w:divBdr>
        </w:div>
        <w:div w:id="597636890">
          <w:marLeft w:val="0"/>
          <w:marRight w:val="0"/>
          <w:marTop w:val="0"/>
          <w:marBottom w:val="0"/>
          <w:divBdr>
            <w:top w:val="none" w:sz="0" w:space="0" w:color="auto"/>
            <w:left w:val="none" w:sz="0" w:space="0" w:color="auto"/>
            <w:bottom w:val="none" w:sz="0" w:space="0" w:color="auto"/>
            <w:right w:val="none" w:sz="0" w:space="0" w:color="auto"/>
          </w:divBdr>
        </w:div>
        <w:div w:id="1856965433">
          <w:marLeft w:val="0"/>
          <w:marRight w:val="0"/>
          <w:marTop w:val="0"/>
          <w:marBottom w:val="0"/>
          <w:divBdr>
            <w:top w:val="none" w:sz="0" w:space="0" w:color="auto"/>
            <w:left w:val="none" w:sz="0" w:space="0" w:color="auto"/>
            <w:bottom w:val="none" w:sz="0" w:space="0" w:color="auto"/>
            <w:right w:val="none" w:sz="0" w:space="0" w:color="auto"/>
          </w:divBdr>
        </w:div>
        <w:div w:id="195968714">
          <w:marLeft w:val="0"/>
          <w:marRight w:val="0"/>
          <w:marTop w:val="0"/>
          <w:marBottom w:val="0"/>
          <w:divBdr>
            <w:top w:val="none" w:sz="0" w:space="0" w:color="auto"/>
            <w:left w:val="none" w:sz="0" w:space="0" w:color="auto"/>
            <w:bottom w:val="none" w:sz="0" w:space="0" w:color="auto"/>
            <w:right w:val="none" w:sz="0" w:space="0" w:color="auto"/>
          </w:divBdr>
        </w:div>
        <w:div w:id="1534612300">
          <w:marLeft w:val="0"/>
          <w:marRight w:val="0"/>
          <w:marTop w:val="0"/>
          <w:marBottom w:val="0"/>
          <w:divBdr>
            <w:top w:val="none" w:sz="0" w:space="0" w:color="auto"/>
            <w:left w:val="none" w:sz="0" w:space="0" w:color="auto"/>
            <w:bottom w:val="none" w:sz="0" w:space="0" w:color="auto"/>
            <w:right w:val="none" w:sz="0" w:space="0" w:color="auto"/>
          </w:divBdr>
        </w:div>
        <w:div w:id="746194107">
          <w:marLeft w:val="0"/>
          <w:marRight w:val="0"/>
          <w:marTop w:val="0"/>
          <w:marBottom w:val="0"/>
          <w:divBdr>
            <w:top w:val="none" w:sz="0" w:space="0" w:color="auto"/>
            <w:left w:val="none" w:sz="0" w:space="0" w:color="auto"/>
            <w:bottom w:val="none" w:sz="0" w:space="0" w:color="auto"/>
            <w:right w:val="none" w:sz="0" w:space="0" w:color="auto"/>
          </w:divBdr>
        </w:div>
      </w:divsChild>
    </w:div>
    <w:div w:id="214243240">
      <w:bodyDiv w:val="1"/>
      <w:marLeft w:val="0"/>
      <w:marRight w:val="0"/>
      <w:marTop w:val="0"/>
      <w:marBottom w:val="0"/>
      <w:divBdr>
        <w:top w:val="none" w:sz="0" w:space="0" w:color="auto"/>
        <w:left w:val="none" w:sz="0" w:space="0" w:color="auto"/>
        <w:bottom w:val="none" w:sz="0" w:space="0" w:color="auto"/>
        <w:right w:val="none" w:sz="0" w:space="0" w:color="auto"/>
      </w:divBdr>
      <w:divsChild>
        <w:div w:id="1734114994">
          <w:marLeft w:val="0"/>
          <w:marRight w:val="0"/>
          <w:marTop w:val="0"/>
          <w:marBottom w:val="0"/>
          <w:divBdr>
            <w:top w:val="none" w:sz="0" w:space="0" w:color="auto"/>
            <w:left w:val="none" w:sz="0" w:space="0" w:color="auto"/>
            <w:bottom w:val="none" w:sz="0" w:space="0" w:color="auto"/>
            <w:right w:val="none" w:sz="0" w:space="0" w:color="auto"/>
          </w:divBdr>
        </w:div>
        <w:div w:id="349111626">
          <w:marLeft w:val="0"/>
          <w:marRight w:val="0"/>
          <w:marTop w:val="0"/>
          <w:marBottom w:val="0"/>
          <w:divBdr>
            <w:top w:val="none" w:sz="0" w:space="0" w:color="auto"/>
            <w:left w:val="none" w:sz="0" w:space="0" w:color="auto"/>
            <w:bottom w:val="none" w:sz="0" w:space="0" w:color="auto"/>
            <w:right w:val="none" w:sz="0" w:space="0" w:color="auto"/>
          </w:divBdr>
        </w:div>
        <w:div w:id="29385255">
          <w:marLeft w:val="0"/>
          <w:marRight w:val="0"/>
          <w:marTop w:val="0"/>
          <w:marBottom w:val="0"/>
          <w:divBdr>
            <w:top w:val="none" w:sz="0" w:space="0" w:color="auto"/>
            <w:left w:val="none" w:sz="0" w:space="0" w:color="auto"/>
            <w:bottom w:val="none" w:sz="0" w:space="0" w:color="auto"/>
            <w:right w:val="none" w:sz="0" w:space="0" w:color="auto"/>
          </w:divBdr>
        </w:div>
        <w:div w:id="433476197">
          <w:marLeft w:val="0"/>
          <w:marRight w:val="0"/>
          <w:marTop w:val="0"/>
          <w:marBottom w:val="0"/>
          <w:divBdr>
            <w:top w:val="none" w:sz="0" w:space="0" w:color="auto"/>
            <w:left w:val="none" w:sz="0" w:space="0" w:color="auto"/>
            <w:bottom w:val="none" w:sz="0" w:space="0" w:color="auto"/>
            <w:right w:val="none" w:sz="0" w:space="0" w:color="auto"/>
          </w:divBdr>
        </w:div>
        <w:div w:id="204490617">
          <w:marLeft w:val="0"/>
          <w:marRight w:val="0"/>
          <w:marTop w:val="0"/>
          <w:marBottom w:val="0"/>
          <w:divBdr>
            <w:top w:val="none" w:sz="0" w:space="0" w:color="auto"/>
            <w:left w:val="none" w:sz="0" w:space="0" w:color="auto"/>
            <w:bottom w:val="none" w:sz="0" w:space="0" w:color="auto"/>
            <w:right w:val="none" w:sz="0" w:space="0" w:color="auto"/>
          </w:divBdr>
        </w:div>
        <w:div w:id="157620484">
          <w:marLeft w:val="0"/>
          <w:marRight w:val="0"/>
          <w:marTop w:val="0"/>
          <w:marBottom w:val="0"/>
          <w:divBdr>
            <w:top w:val="none" w:sz="0" w:space="0" w:color="auto"/>
            <w:left w:val="none" w:sz="0" w:space="0" w:color="auto"/>
            <w:bottom w:val="none" w:sz="0" w:space="0" w:color="auto"/>
            <w:right w:val="none" w:sz="0" w:space="0" w:color="auto"/>
          </w:divBdr>
        </w:div>
        <w:div w:id="996614070">
          <w:marLeft w:val="0"/>
          <w:marRight w:val="0"/>
          <w:marTop w:val="0"/>
          <w:marBottom w:val="0"/>
          <w:divBdr>
            <w:top w:val="none" w:sz="0" w:space="0" w:color="auto"/>
            <w:left w:val="none" w:sz="0" w:space="0" w:color="auto"/>
            <w:bottom w:val="none" w:sz="0" w:space="0" w:color="auto"/>
            <w:right w:val="none" w:sz="0" w:space="0" w:color="auto"/>
          </w:divBdr>
        </w:div>
        <w:div w:id="758256216">
          <w:marLeft w:val="0"/>
          <w:marRight w:val="0"/>
          <w:marTop w:val="0"/>
          <w:marBottom w:val="0"/>
          <w:divBdr>
            <w:top w:val="none" w:sz="0" w:space="0" w:color="auto"/>
            <w:left w:val="none" w:sz="0" w:space="0" w:color="auto"/>
            <w:bottom w:val="none" w:sz="0" w:space="0" w:color="auto"/>
            <w:right w:val="none" w:sz="0" w:space="0" w:color="auto"/>
          </w:divBdr>
        </w:div>
        <w:div w:id="1196114368">
          <w:marLeft w:val="0"/>
          <w:marRight w:val="0"/>
          <w:marTop w:val="0"/>
          <w:marBottom w:val="0"/>
          <w:divBdr>
            <w:top w:val="none" w:sz="0" w:space="0" w:color="auto"/>
            <w:left w:val="none" w:sz="0" w:space="0" w:color="auto"/>
            <w:bottom w:val="none" w:sz="0" w:space="0" w:color="auto"/>
            <w:right w:val="none" w:sz="0" w:space="0" w:color="auto"/>
          </w:divBdr>
        </w:div>
      </w:divsChild>
    </w:div>
    <w:div w:id="699664517">
      <w:bodyDiv w:val="1"/>
      <w:marLeft w:val="0"/>
      <w:marRight w:val="0"/>
      <w:marTop w:val="0"/>
      <w:marBottom w:val="0"/>
      <w:divBdr>
        <w:top w:val="none" w:sz="0" w:space="0" w:color="auto"/>
        <w:left w:val="none" w:sz="0" w:space="0" w:color="auto"/>
        <w:bottom w:val="none" w:sz="0" w:space="0" w:color="auto"/>
        <w:right w:val="none" w:sz="0" w:space="0" w:color="auto"/>
      </w:divBdr>
    </w:div>
    <w:div w:id="801846828">
      <w:bodyDiv w:val="1"/>
      <w:marLeft w:val="0"/>
      <w:marRight w:val="0"/>
      <w:marTop w:val="0"/>
      <w:marBottom w:val="0"/>
      <w:divBdr>
        <w:top w:val="none" w:sz="0" w:space="0" w:color="auto"/>
        <w:left w:val="none" w:sz="0" w:space="0" w:color="auto"/>
        <w:bottom w:val="none" w:sz="0" w:space="0" w:color="auto"/>
        <w:right w:val="none" w:sz="0" w:space="0" w:color="auto"/>
      </w:divBdr>
      <w:divsChild>
        <w:div w:id="689186083">
          <w:marLeft w:val="0"/>
          <w:marRight w:val="0"/>
          <w:marTop w:val="0"/>
          <w:marBottom w:val="0"/>
          <w:divBdr>
            <w:top w:val="none" w:sz="0" w:space="0" w:color="auto"/>
            <w:left w:val="none" w:sz="0" w:space="0" w:color="auto"/>
            <w:bottom w:val="none" w:sz="0" w:space="0" w:color="auto"/>
            <w:right w:val="none" w:sz="0" w:space="0" w:color="auto"/>
          </w:divBdr>
        </w:div>
      </w:divsChild>
    </w:div>
    <w:div w:id="999428650">
      <w:bodyDiv w:val="1"/>
      <w:marLeft w:val="0"/>
      <w:marRight w:val="0"/>
      <w:marTop w:val="0"/>
      <w:marBottom w:val="0"/>
      <w:divBdr>
        <w:top w:val="none" w:sz="0" w:space="0" w:color="auto"/>
        <w:left w:val="none" w:sz="0" w:space="0" w:color="auto"/>
        <w:bottom w:val="none" w:sz="0" w:space="0" w:color="auto"/>
        <w:right w:val="none" w:sz="0" w:space="0" w:color="auto"/>
      </w:divBdr>
    </w:div>
    <w:div w:id="1086538516">
      <w:bodyDiv w:val="1"/>
      <w:marLeft w:val="0"/>
      <w:marRight w:val="0"/>
      <w:marTop w:val="0"/>
      <w:marBottom w:val="0"/>
      <w:divBdr>
        <w:top w:val="none" w:sz="0" w:space="0" w:color="auto"/>
        <w:left w:val="none" w:sz="0" w:space="0" w:color="auto"/>
        <w:bottom w:val="none" w:sz="0" w:space="0" w:color="auto"/>
        <w:right w:val="none" w:sz="0" w:space="0" w:color="auto"/>
      </w:divBdr>
      <w:divsChild>
        <w:div w:id="1880360134">
          <w:marLeft w:val="0"/>
          <w:marRight w:val="0"/>
          <w:marTop w:val="0"/>
          <w:marBottom w:val="0"/>
          <w:divBdr>
            <w:top w:val="none" w:sz="0" w:space="0" w:color="auto"/>
            <w:left w:val="none" w:sz="0" w:space="0" w:color="auto"/>
            <w:bottom w:val="none" w:sz="0" w:space="0" w:color="auto"/>
            <w:right w:val="none" w:sz="0" w:space="0" w:color="auto"/>
          </w:divBdr>
        </w:div>
        <w:div w:id="883905905">
          <w:marLeft w:val="0"/>
          <w:marRight w:val="0"/>
          <w:marTop w:val="0"/>
          <w:marBottom w:val="0"/>
          <w:divBdr>
            <w:top w:val="none" w:sz="0" w:space="0" w:color="auto"/>
            <w:left w:val="none" w:sz="0" w:space="0" w:color="auto"/>
            <w:bottom w:val="none" w:sz="0" w:space="0" w:color="auto"/>
            <w:right w:val="none" w:sz="0" w:space="0" w:color="auto"/>
          </w:divBdr>
        </w:div>
        <w:div w:id="1874541417">
          <w:marLeft w:val="0"/>
          <w:marRight w:val="0"/>
          <w:marTop w:val="0"/>
          <w:marBottom w:val="0"/>
          <w:divBdr>
            <w:top w:val="none" w:sz="0" w:space="0" w:color="auto"/>
            <w:left w:val="none" w:sz="0" w:space="0" w:color="auto"/>
            <w:bottom w:val="none" w:sz="0" w:space="0" w:color="auto"/>
            <w:right w:val="none" w:sz="0" w:space="0" w:color="auto"/>
          </w:divBdr>
        </w:div>
        <w:div w:id="1399593541">
          <w:marLeft w:val="0"/>
          <w:marRight w:val="0"/>
          <w:marTop w:val="0"/>
          <w:marBottom w:val="0"/>
          <w:divBdr>
            <w:top w:val="none" w:sz="0" w:space="0" w:color="auto"/>
            <w:left w:val="none" w:sz="0" w:space="0" w:color="auto"/>
            <w:bottom w:val="none" w:sz="0" w:space="0" w:color="auto"/>
            <w:right w:val="none" w:sz="0" w:space="0" w:color="auto"/>
          </w:divBdr>
        </w:div>
        <w:div w:id="1389300676">
          <w:marLeft w:val="0"/>
          <w:marRight w:val="0"/>
          <w:marTop w:val="0"/>
          <w:marBottom w:val="0"/>
          <w:divBdr>
            <w:top w:val="none" w:sz="0" w:space="0" w:color="auto"/>
            <w:left w:val="none" w:sz="0" w:space="0" w:color="auto"/>
            <w:bottom w:val="none" w:sz="0" w:space="0" w:color="auto"/>
            <w:right w:val="none" w:sz="0" w:space="0" w:color="auto"/>
          </w:divBdr>
        </w:div>
        <w:div w:id="1867060260">
          <w:marLeft w:val="0"/>
          <w:marRight w:val="0"/>
          <w:marTop w:val="0"/>
          <w:marBottom w:val="0"/>
          <w:divBdr>
            <w:top w:val="none" w:sz="0" w:space="0" w:color="auto"/>
            <w:left w:val="none" w:sz="0" w:space="0" w:color="auto"/>
            <w:bottom w:val="none" w:sz="0" w:space="0" w:color="auto"/>
            <w:right w:val="none" w:sz="0" w:space="0" w:color="auto"/>
          </w:divBdr>
        </w:div>
        <w:div w:id="784419973">
          <w:marLeft w:val="0"/>
          <w:marRight w:val="0"/>
          <w:marTop w:val="0"/>
          <w:marBottom w:val="0"/>
          <w:divBdr>
            <w:top w:val="none" w:sz="0" w:space="0" w:color="auto"/>
            <w:left w:val="none" w:sz="0" w:space="0" w:color="auto"/>
            <w:bottom w:val="none" w:sz="0" w:space="0" w:color="auto"/>
            <w:right w:val="none" w:sz="0" w:space="0" w:color="auto"/>
          </w:divBdr>
        </w:div>
        <w:div w:id="992610776">
          <w:marLeft w:val="0"/>
          <w:marRight w:val="0"/>
          <w:marTop w:val="0"/>
          <w:marBottom w:val="0"/>
          <w:divBdr>
            <w:top w:val="none" w:sz="0" w:space="0" w:color="auto"/>
            <w:left w:val="none" w:sz="0" w:space="0" w:color="auto"/>
            <w:bottom w:val="none" w:sz="0" w:space="0" w:color="auto"/>
            <w:right w:val="none" w:sz="0" w:space="0" w:color="auto"/>
          </w:divBdr>
        </w:div>
        <w:div w:id="1013728054">
          <w:marLeft w:val="0"/>
          <w:marRight w:val="0"/>
          <w:marTop w:val="0"/>
          <w:marBottom w:val="0"/>
          <w:divBdr>
            <w:top w:val="none" w:sz="0" w:space="0" w:color="auto"/>
            <w:left w:val="none" w:sz="0" w:space="0" w:color="auto"/>
            <w:bottom w:val="none" w:sz="0" w:space="0" w:color="auto"/>
            <w:right w:val="none" w:sz="0" w:space="0" w:color="auto"/>
          </w:divBdr>
        </w:div>
        <w:div w:id="130750350">
          <w:marLeft w:val="0"/>
          <w:marRight w:val="0"/>
          <w:marTop w:val="0"/>
          <w:marBottom w:val="0"/>
          <w:divBdr>
            <w:top w:val="none" w:sz="0" w:space="0" w:color="auto"/>
            <w:left w:val="none" w:sz="0" w:space="0" w:color="auto"/>
            <w:bottom w:val="none" w:sz="0" w:space="0" w:color="auto"/>
            <w:right w:val="none" w:sz="0" w:space="0" w:color="auto"/>
          </w:divBdr>
        </w:div>
      </w:divsChild>
    </w:div>
    <w:div w:id="1120029991">
      <w:bodyDiv w:val="1"/>
      <w:marLeft w:val="0"/>
      <w:marRight w:val="0"/>
      <w:marTop w:val="0"/>
      <w:marBottom w:val="0"/>
      <w:divBdr>
        <w:top w:val="none" w:sz="0" w:space="0" w:color="auto"/>
        <w:left w:val="none" w:sz="0" w:space="0" w:color="auto"/>
        <w:bottom w:val="none" w:sz="0" w:space="0" w:color="auto"/>
        <w:right w:val="none" w:sz="0" w:space="0" w:color="auto"/>
      </w:divBdr>
    </w:div>
    <w:div w:id="1155103318">
      <w:bodyDiv w:val="1"/>
      <w:marLeft w:val="0"/>
      <w:marRight w:val="0"/>
      <w:marTop w:val="0"/>
      <w:marBottom w:val="0"/>
      <w:divBdr>
        <w:top w:val="none" w:sz="0" w:space="0" w:color="auto"/>
        <w:left w:val="none" w:sz="0" w:space="0" w:color="auto"/>
        <w:bottom w:val="none" w:sz="0" w:space="0" w:color="auto"/>
        <w:right w:val="none" w:sz="0" w:space="0" w:color="auto"/>
      </w:divBdr>
    </w:div>
    <w:div w:id="1609653664">
      <w:bodyDiv w:val="1"/>
      <w:marLeft w:val="0"/>
      <w:marRight w:val="0"/>
      <w:marTop w:val="0"/>
      <w:marBottom w:val="0"/>
      <w:divBdr>
        <w:top w:val="none" w:sz="0" w:space="0" w:color="auto"/>
        <w:left w:val="none" w:sz="0" w:space="0" w:color="auto"/>
        <w:bottom w:val="none" w:sz="0" w:space="0" w:color="auto"/>
        <w:right w:val="none" w:sz="0" w:space="0" w:color="auto"/>
      </w:divBdr>
    </w:div>
    <w:div w:id="1905095326">
      <w:bodyDiv w:val="1"/>
      <w:marLeft w:val="0"/>
      <w:marRight w:val="0"/>
      <w:marTop w:val="0"/>
      <w:marBottom w:val="0"/>
      <w:divBdr>
        <w:top w:val="none" w:sz="0" w:space="0" w:color="auto"/>
        <w:left w:val="none" w:sz="0" w:space="0" w:color="auto"/>
        <w:bottom w:val="none" w:sz="0" w:space="0" w:color="auto"/>
        <w:right w:val="none" w:sz="0" w:space="0" w:color="auto"/>
      </w:divBdr>
      <w:divsChild>
        <w:div w:id="1821455603">
          <w:marLeft w:val="0"/>
          <w:marRight w:val="0"/>
          <w:marTop w:val="0"/>
          <w:marBottom w:val="0"/>
          <w:divBdr>
            <w:top w:val="none" w:sz="0" w:space="0" w:color="auto"/>
            <w:left w:val="none" w:sz="0" w:space="0" w:color="auto"/>
            <w:bottom w:val="none" w:sz="0" w:space="0" w:color="auto"/>
            <w:right w:val="none" w:sz="0" w:space="0" w:color="auto"/>
          </w:divBdr>
        </w:div>
        <w:div w:id="1740010231">
          <w:marLeft w:val="0"/>
          <w:marRight w:val="0"/>
          <w:marTop w:val="0"/>
          <w:marBottom w:val="0"/>
          <w:divBdr>
            <w:top w:val="none" w:sz="0" w:space="0" w:color="auto"/>
            <w:left w:val="none" w:sz="0" w:space="0" w:color="auto"/>
            <w:bottom w:val="none" w:sz="0" w:space="0" w:color="auto"/>
            <w:right w:val="none" w:sz="0" w:space="0" w:color="auto"/>
          </w:divBdr>
        </w:div>
        <w:div w:id="101919865">
          <w:marLeft w:val="0"/>
          <w:marRight w:val="0"/>
          <w:marTop w:val="0"/>
          <w:marBottom w:val="0"/>
          <w:divBdr>
            <w:top w:val="none" w:sz="0" w:space="0" w:color="auto"/>
            <w:left w:val="none" w:sz="0" w:space="0" w:color="auto"/>
            <w:bottom w:val="none" w:sz="0" w:space="0" w:color="auto"/>
            <w:right w:val="none" w:sz="0" w:space="0" w:color="auto"/>
          </w:divBdr>
        </w:div>
        <w:div w:id="637614614">
          <w:marLeft w:val="0"/>
          <w:marRight w:val="0"/>
          <w:marTop w:val="0"/>
          <w:marBottom w:val="0"/>
          <w:divBdr>
            <w:top w:val="none" w:sz="0" w:space="0" w:color="auto"/>
            <w:left w:val="none" w:sz="0" w:space="0" w:color="auto"/>
            <w:bottom w:val="none" w:sz="0" w:space="0" w:color="auto"/>
            <w:right w:val="none" w:sz="0" w:space="0" w:color="auto"/>
          </w:divBdr>
        </w:div>
        <w:div w:id="2053380724">
          <w:marLeft w:val="0"/>
          <w:marRight w:val="0"/>
          <w:marTop w:val="0"/>
          <w:marBottom w:val="0"/>
          <w:divBdr>
            <w:top w:val="none" w:sz="0" w:space="0" w:color="auto"/>
            <w:left w:val="none" w:sz="0" w:space="0" w:color="auto"/>
            <w:bottom w:val="none" w:sz="0" w:space="0" w:color="auto"/>
            <w:right w:val="none" w:sz="0" w:space="0" w:color="auto"/>
          </w:divBdr>
        </w:div>
      </w:divsChild>
    </w:div>
    <w:div w:id="1944530376">
      <w:bodyDiv w:val="1"/>
      <w:marLeft w:val="0"/>
      <w:marRight w:val="0"/>
      <w:marTop w:val="0"/>
      <w:marBottom w:val="0"/>
      <w:divBdr>
        <w:top w:val="none" w:sz="0" w:space="0" w:color="auto"/>
        <w:left w:val="none" w:sz="0" w:space="0" w:color="auto"/>
        <w:bottom w:val="none" w:sz="0" w:space="0" w:color="auto"/>
        <w:right w:val="none" w:sz="0" w:space="0" w:color="auto"/>
      </w:divBdr>
      <w:divsChild>
        <w:div w:id="1601571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AF519-0292-4E86-A34E-FB497CB9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8</Pages>
  <Words>2121</Words>
  <Characters>1209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HACS</vt:lpstr>
    </vt:vector>
  </TitlesOfParts>
  <Company>Microsoft</Company>
  <LinksUpToDate>false</LinksUpToDate>
  <CharactersWithSpaces>1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CS</dc:title>
  <dc:subject/>
  <dc:creator>Ray Keppler</dc:creator>
  <cp:keywords/>
  <cp:lastModifiedBy>Ray Keppler</cp:lastModifiedBy>
  <cp:revision>95</cp:revision>
  <cp:lastPrinted>2018-06-09T11:23:00Z</cp:lastPrinted>
  <dcterms:created xsi:type="dcterms:W3CDTF">2018-03-01T09:35:00Z</dcterms:created>
  <dcterms:modified xsi:type="dcterms:W3CDTF">2022-06-27T15:24:00Z</dcterms:modified>
</cp:coreProperties>
</file>